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A3BFA" w14:textId="52B4140C" w:rsidR="00FB34B0" w:rsidRDefault="008022E4" w:rsidP="002D7C15">
      <w:pPr>
        <w:pStyle w:val="Title"/>
        <w:spacing w:after="0"/>
      </w:pPr>
      <w:r>
        <w:t>Oracle External Password Store</w:t>
      </w:r>
      <w:r w:rsidR="009C3390">
        <w:t xml:space="preserve"> (Wallet)</w:t>
      </w:r>
    </w:p>
    <w:p w14:paraId="679A3BFC" w14:textId="0BF00171" w:rsidR="00FB34B0" w:rsidRPr="002E73BE" w:rsidRDefault="008022E4" w:rsidP="002D7C15">
      <w:pPr>
        <w:rPr>
          <w:sz w:val="40"/>
          <w:szCs w:val="40"/>
        </w:rPr>
      </w:pPr>
      <w:r w:rsidRPr="002E73BE">
        <w:rPr>
          <w:sz w:val="40"/>
          <w:szCs w:val="40"/>
        </w:rPr>
        <w:t>Oracle External Password Store</w:t>
      </w:r>
      <w:r w:rsidR="009C3390" w:rsidRPr="002E73BE">
        <w:rPr>
          <w:sz w:val="40"/>
          <w:szCs w:val="40"/>
        </w:rPr>
        <w:t xml:space="preserve"> (Wallet)</w:t>
      </w:r>
      <w:r w:rsidR="001B2C09" w:rsidRPr="002E73BE">
        <w:rPr>
          <w:sz w:val="40"/>
          <w:szCs w:val="40"/>
        </w:rPr>
        <w:t xml:space="preserve"> on Unix servers</w:t>
      </w:r>
    </w:p>
    <w:p w14:paraId="3EA9FE96" w14:textId="77777777" w:rsidR="002E73BE" w:rsidRDefault="002E73BE" w:rsidP="002D7C15"/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n-GB" w:bidi="hi-IN"/>
        </w:rPr>
        <w:id w:val="-21294527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74CD57" w14:textId="52830D99" w:rsidR="002E73BE" w:rsidRDefault="002E73BE" w:rsidP="002D7C15">
          <w:pPr>
            <w:pStyle w:val="TOCHeading"/>
            <w:spacing w:before="0" w:line="240" w:lineRule="auto"/>
          </w:pPr>
          <w:r>
            <w:t>Contents</w:t>
          </w:r>
        </w:p>
        <w:p w14:paraId="72CF6F14" w14:textId="3FF05566" w:rsidR="00085C5C" w:rsidRDefault="002E73BE">
          <w:pPr>
            <w:pStyle w:val="TOC2"/>
            <w:tabs>
              <w:tab w:val="right" w:leader="dot" w:pos="10174"/>
            </w:tabs>
            <w:rPr>
              <w:rFonts w:asciiTheme="minorHAnsi" w:hAnsiTheme="minorHAnsi"/>
              <w:noProof/>
              <w:sz w:val="22"/>
              <w:szCs w:val="20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786776" w:history="1">
            <w:r w:rsidR="00085C5C" w:rsidRPr="009B5D75">
              <w:rPr>
                <w:rStyle w:val="Hyperlink"/>
                <w:noProof/>
              </w:rPr>
              <w:t>Document history</w:t>
            </w:r>
            <w:r w:rsidR="00085C5C">
              <w:rPr>
                <w:noProof/>
                <w:webHidden/>
              </w:rPr>
              <w:tab/>
            </w:r>
            <w:r w:rsidR="00085C5C">
              <w:rPr>
                <w:noProof/>
                <w:webHidden/>
              </w:rPr>
              <w:fldChar w:fldCharType="begin"/>
            </w:r>
            <w:r w:rsidR="00085C5C">
              <w:rPr>
                <w:noProof/>
                <w:webHidden/>
              </w:rPr>
              <w:instrText xml:space="preserve"> PAGEREF _Toc68786776 \h </w:instrText>
            </w:r>
            <w:r w:rsidR="00085C5C">
              <w:rPr>
                <w:noProof/>
                <w:webHidden/>
              </w:rPr>
            </w:r>
            <w:r w:rsidR="00085C5C">
              <w:rPr>
                <w:noProof/>
                <w:webHidden/>
              </w:rPr>
              <w:fldChar w:fldCharType="separate"/>
            </w:r>
            <w:r w:rsidR="00085C5C">
              <w:rPr>
                <w:noProof/>
                <w:webHidden/>
              </w:rPr>
              <w:t>2</w:t>
            </w:r>
            <w:r w:rsidR="00085C5C">
              <w:rPr>
                <w:noProof/>
                <w:webHidden/>
              </w:rPr>
              <w:fldChar w:fldCharType="end"/>
            </w:r>
          </w:hyperlink>
        </w:p>
        <w:p w14:paraId="1AE53673" w14:textId="312F13B8" w:rsidR="00085C5C" w:rsidRDefault="00085C5C">
          <w:pPr>
            <w:pStyle w:val="TOC2"/>
            <w:tabs>
              <w:tab w:val="right" w:leader="dot" w:pos="10174"/>
            </w:tabs>
            <w:rPr>
              <w:rFonts w:asciiTheme="minorHAnsi" w:hAnsiTheme="minorHAnsi"/>
              <w:noProof/>
              <w:sz w:val="22"/>
              <w:szCs w:val="20"/>
              <w:lang w:eastAsia="en-GB"/>
            </w:rPr>
          </w:pPr>
          <w:hyperlink w:anchor="_Toc68786777" w:history="1">
            <w:r w:rsidRPr="009B5D7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687B5" w14:textId="0A878989" w:rsidR="00085C5C" w:rsidRDefault="00085C5C">
          <w:pPr>
            <w:pStyle w:val="TOC2"/>
            <w:tabs>
              <w:tab w:val="right" w:leader="dot" w:pos="10174"/>
            </w:tabs>
            <w:rPr>
              <w:rFonts w:asciiTheme="minorHAnsi" w:hAnsiTheme="minorHAnsi"/>
              <w:noProof/>
              <w:sz w:val="22"/>
              <w:szCs w:val="20"/>
              <w:lang w:eastAsia="en-GB"/>
            </w:rPr>
          </w:pPr>
          <w:hyperlink w:anchor="_Toc68786778" w:history="1">
            <w:r w:rsidRPr="009B5D75">
              <w:rPr>
                <w:rStyle w:val="Hyperlink"/>
                <w:noProof/>
              </w:rPr>
              <w:t>UNIX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111DC" w14:textId="1335349F" w:rsidR="00085C5C" w:rsidRDefault="00085C5C">
          <w:pPr>
            <w:pStyle w:val="TOC2"/>
            <w:tabs>
              <w:tab w:val="right" w:leader="dot" w:pos="10174"/>
            </w:tabs>
            <w:rPr>
              <w:rFonts w:asciiTheme="minorHAnsi" w:hAnsiTheme="minorHAnsi"/>
              <w:noProof/>
              <w:sz w:val="22"/>
              <w:szCs w:val="20"/>
              <w:lang w:eastAsia="en-GB"/>
            </w:rPr>
          </w:pPr>
          <w:hyperlink w:anchor="_Toc68786779" w:history="1">
            <w:r w:rsidRPr="009B5D75">
              <w:rPr>
                <w:rStyle w:val="Hyperlink"/>
                <w:noProof/>
              </w:rPr>
              <w:t>Wallet creation requirements/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6D600" w14:textId="33DC3A5F" w:rsidR="00085C5C" w:rsidRDefault="00085C5C">
          <w:pPr>
            <w:pStyle w:val="TOC2"/>
            <w:tabs>
              <w:tab w:val="right" w:leader="dot" w:pos="10174"/>
            </w:tabs>
            <w:rPr>
              <w:rFonts w:asciiTheme="minorHAnsi" w:hAnsiTheme="minorHAnsi"/>
              <w:noProof/>
              <w:sz w:val="22"/>
              <w:szCs w:val="20"/>
              <w:lang w:eastAsia="en-GB"/>
            </w:rPr>
          </w:pPr>
          <w:hyperlink w:anchor="_Toc68786780" w:history="1">
            <w:r w:rsidRPr="009B5D75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C96DD" w14:textId="262886DF" w:rsidR="00085C5C" w:rsidRDefault="00085C5C">
          <w:pPr>
            <w:pStyle w:val="TOC3"/>
            <w:tabs>
              <w:tab w:val="right" w:leader="dot" w:pos="10174"/>
            </w:tabs>
            <w:rPr>
              <w:rFonts w:asciiTheme="minorHAnsi" w:hAnsiTheme="minorHAnsi"/>
              <w:noProof/>
              <w:sz w:val="22"/>
              <w:szCs w:val="20"/>
              <w:lang w:eastAsia="en-GB"/>
            </w:rPr>
          </w:pPr>
          <w:hyperlink w:anchor="_Toc68786781" w:history="1">
            <w:r w:rsidRPr="009B5D75">
              <w:rPr>
                <w:rStyle w:val="Hyperlink"/>
                <w:noProof/>
              </w:rPr>
              <w:t>Update sqlnet.ora with the location of the password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48675" w14:textId="33EF8E20" w:rsidR="00085C5C" w:rsidRDefault="00085C5C">
          <w:pPr>
            <w:pStyle w:val="TOC3"/>
            <w:tabs>
              <w:tab w:val="right" w:leader="dot" w:pos="10174"/>
            </w:tabs>
            <w:rPr>
              <w:rFonts w:asciiTheme="minorHAnsi" w:hAnsiTheme="minorHAnsi"/>
              <w:noProof/>
              <w:sz w:val="22"/>
              <w:szCs w:val="20"/>
              <w:lang w:eastAsia="en-GB"/>
            </w:rPr>
          </w:pPr>
          <w:hyperlink w:anchor="_Toc68786782" w:history="1">
            <w:r w:rsidRPr="009B5D75">
              <w:rPr>
                <w:rStyle w:val="Hyperlink"/>
                <w:noProof/>
              </w:rPr>
              <w:t>Create TNS alias in tnsnames.ora file used by Password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71F2F" w14:textId="675B55A7" w:rsidR="00085C5C" w:rsidRDefault="00085C5C">
          <w:pPr>
            <w:pStyle w:val="TOC3"/>
            <w:tabs>
              <w:tab w:val="right" w:leader="dot" w:pos="10174"/>
            </w:tabs>
            <w:rPr>
              <w:rFonts w:asciiTheme="minorHAnsi" w:hAnsiTheme="minorHAnsi"/>
              <w:noProof/>
              <w:sz w:val="22"/>
              <w:szCs w:val="20"/>
              <w:lang w:eastAsia="en-GB"/>
            </w:rPr>
          </w:pPr>
          <w:hyperlink w:anchor="_Toc68786783" w:history="1">
            <w:r w:rsidRPr="009B5D75">
              <w:rPr>
                <w:rStyle w:val="Hyperlink"/>
                <w:noProof/>
              </w:rPr>
              <w:t>Create “Wallet” - Password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3F81D" w14:textId="5F4E3817" w:rsidR="00085C5C" w:rsidRDefault="00085C5C">
          <w:pPr>
            <w:pStyle w:val="TOC3"/>
            <w:tabs>
              <w:tab w:val="right" w:leader="dot" w:pos="10174"/>
            </w:tabs>
            <w:rPr>
              <w:rFonts w:asciiTheme="minorHAnsi" w:hAnsiTheme="minorHAnsi"/>
              <w:noProof/>
              <w:sz w:val="22"/>
              <w:szCs w:val="20"/>
              <w:lang w:eastAsia="en-GB"/>
            </w:rPr>
          </w:pPr>
          <w:hyperlink w:anchor="_Toc68786784" w:history="1">
            <w:r w:rsidRPr="009B5D75">
              <w:rPr>
                <w:rStyle w:val="Hyperlink"/>
                <w:noProof/>
              </w:rPr>
              <w:t>Create credential in wallet Password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22031" w14:textId="53A939F0" w:rsidR="00085C5C" w:rsidRDefault="00085C5C">
          <w:pPr>
            <w:pStyle w:val="TOC3"/>
            <w:tabs>
              <w:tab w:val="right" w:leader="dot" w:pos="10174"/>
            </w:tabs>
            <w:rPr>
              <w:rFonts w:asciiTheme="minorHAnsi" w:hAnsiTheme="minorHAnsi"/>
              <w:noProof/>
              <w:sz w:val="22"/>
              <w:szCs w:val="20"/>
              <w:lang w:eastAsia="en-GB"/>
            </w:rPr>
          </w:pPr>
          <w:hyperlink w:anchor="_Toc68786785" w:history="1">
            <w:r w:rsidRPr="009B5D75">
              <w:rPr>
                <w:rStyle w:val="Hyperlink"/>
                <w:noProof/>
              </w:rPr>
              <w:t>How to handle issues with PMSP (Cybera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9BF5C" w14:textId="1E4E5391" w:rsidR="00085C5C" w:rsidRDefault="00085C5C">
          <w:pPr>
            <w:pStyle w:val="TOC3"/>
            <w:tabs>
              <w:tab w:val="right" w:leader="dot" w:pos="10174"/>
            </w:tabs>
            <w:rPr>
              <w:rFonts w:asciiTheme="minorHAnsi" w:hAnsiTheme="minorHAnsi"/>
              <w:noProof/>
              <w:sz w:val="22"/>
              <w:szCs w:val="20"/>
              <w:lang w:eastAsia="en-GB"/>
            </w:rPr>
          </w:pPr>
          <w:hyperlink w:anchor="_Toc68786786" w:history="1">
            <w:r w:rsidRPr="009B5D75">
              <w:rPr>
                <w:rStyle w:val="Hyperlink"/>
                <w:noProof/>
              </w:rPr>
              <w:t>How to setup a segregated walle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EF1CE" w14:textId="4C8364A1" w:rsidR="00085C5C" w:rsidRDefault="00085C5C">
          <w:pPr>
            <w:pStyle w:val="TOC2"/>
            <w:tabs>
              <w:tab w:val="right" w:leader="dot" w:pos="10174"/>
            </w:tabs>
            <w:rPr>
              <w:rFonts w:asciiTheme="minorHAnsi" w:hAnsiTheme="minorHAnsi"/>
              <w:noProof/>
              <w:sz w:val="22"/>
              <w:szCs w:val="20"/>
              <w:lang w:eastAsia="en-GB"/>
            </w:rPr>
          </w:pPr>
          <w:hyperlink w:anchor="_Toc68786787" w:history="1">
            <w:r w:rsidRPr="009B5D75">
              <w:rPr>
                <w:rStyle w:val="Hyperlink"/>
                <w:noProof/>
              </w:rPr>
              <w:t>Test the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F4D52" w14:textId="4AFE7A76" w:rsidR="00085C5C" w:rsidRDefault="00085C5C">
          <w:pPr>
            <w:pStyle w:val="TOC3"/>
            <w:tabs>
              <w:tab w:val="right" w:leader="dot" w:pos="10174"/>
            </w:tabs>
            <w:rPr>
              <w:rFonts w:asciiTheme="minorHAnsi" w:hAnsiTheme="minorHAnsi"/>
              <w:noProof/>
              <w:sz w:val="22"/>
              <w:szCs w:val="20"/>
              <w:lang w:eastAsia="en-GB"/>
            </w:rPr>
          </w:pPr>
          <w:hyperlink w:anchor="_Toc68786788" w:history="1">
            <w:r w:rsidRPr="009B5D75">
              <w:rPr>
                <w:rStyle w:val="Hyperlink"/>
                <w:noProof/>
              </w:rPr>
              <w:t>Using the password store - Sqlp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60255" w14:textId="29519F83" w:rsidR="00085C5C" w:rsidRDefault="00085C5C">
          <w:pPr>
            <w:pStyle w:val="TOC3"/>
            <w:tabs>
              <w:tab w:val="right" w:leader="dot" w:pos="10174"/>
            </w:tabs>
            <w:rPr>
              <w:rFonts w:asciiTheme="minorHAnsi" w:hAnsiTheme="minorHAnsi"/>
              <w:noProof/>
              <w:sz w:val="22"/>
              <w:szCs w:val="20"/>
              <w:lang w:eastAsia="en-GB"/>
            </w:rPr>
          </w:pPr>
          <w:hyperlink w:anchor="_Toc68786789" w:history="1">
            <w:r w:rsidRPr="009B5D75">
              <w:rPr>
                <w:rStyle w:val="Hyperlink"/>
                <w:noProof/>
              </w:rPr>
              <w:t>Oracle database ut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42B8D" w14:textId="27284B30" w:rsidR="00085C5C" w:rsidRDefault="00085C5C">
          <w:pPr>
            <w:pStyle w:val="TOC3"/>
            <w:tabs>
              <w:tab w:val="right" w:leader="dot" w:pos="10174"/>
            </w:tabs>
            <w:rPr>
              <w:rFonts w:asciiTheme="minorHAnsi" w:hAnsiTheme="minorHAnsi"/>
              <w:noProof/>
              <w:sz w:val="22"/>
              <w:szCs w:val="20"/>
              <w:lang w:eastAsia="en-GB"/>
            </w:rPr>
          </w:pPr>
          <w:hyperlink w:anchor="_Toc68786790" w:history="1">
            <w:r w:rsidRPr="009B5D75">
              <w:rPr>
                <w:rStyle w:val="Hyperlink"/>
                <w:noProof/>
              </w:rPr>
              <w:t>JDBC th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7B4AA" w14:textId="620BD82C" w:rsidR="00085C5C" w:rsidRDefault="00085C5C">
          <w:pPr>
            <w:pStyle w:val="TOC3"/>
            <w:tabs>
              <w:tab w:val="right" w:leader="dot" w:pos="10174"/>
            </w:tabs>
            <w:rPr>
              <w:rFonts w:asciiTheme="minorHAnsi" w:hAnsiTheme="minorHAnsi"/>
              <w:noProof/>
              <w:sz w:val="22"/>
              <w:szCs w:val="20"/>
              <w:lang w:eastAsia="en-GB"/>
            </w:rPr>
          </w:pPr>
          <w:hyperlink w:anchor="_Toc68786791" w:history="1">
            <w:r w:rsidRPr="009B5D75">
              <w:rPr>
                <w:rStyle w:val="Hyperlink"/>
                <w:noProof/>
              </w:rPr>
              <w:t>Other examples on JDBC th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A9BB9" w14:textId="00F1DCE1" w:rsidR="00085C5C" w:rsidRDefault="00085C5C">
          <w:pPr>
            <w:pStyle w:val="TOC2"/>
            <w:tabs>
              <w:tab w:val="right" w:leader="dot" w:pos="10174"/>
            </w:tabs>
            <w:rPr>
              <w:rFonts w:asciiTheme="minorHAnsi" w:hAnsiTheme="minorHAnsi"/>
              <w:noProof/>
              <w:sz w:val="22"/>
              <w:szCs w:val="20"/>
              <w:lang w:eastAsia="en-GB"/>
            </w:rPr>
          </w:pPr>
          <w:hyperlink w:anchor="_Toc68786792" w:history="1">
            <w:r w:rsidRPr="009B5D75">
              <w:rPr>
                <w:rStyle w:val="Hyperlink"/>
                <w:noProof/>
              </w:rPr>
              <w:t>Managing the Password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4EA5C" w14:textId="6BB83AE2" w:rsidR="00085C5C" w:rsidRDefault="00085C5C">
          <w:pPr>
            <w:pStyle w:val="TOC3"/>
            <w:tabs>
              <w:tab w:val="right" w:leader="dot" w:pos="10174"/>
            </w:tabs>
            <w:rPr>
              <w:rFonts w:asciiTheme="minorHAnsi" w:hAnsiTheme="minorHAnsi"/>
              <w:noProof/>
              <w:sz w:val="22"/>
              <w:szCs w:val="20"/>
              <w:lang w:eastAsia="en-GB"/>
            </w:rPr>
          </w:pPr>
          <w:hyperlink w:anchor="_Toc68786793" w:history="1">
            <w:r w:rsidRPr="009B5D75">
              <w:rPr>
                <w:rStyle w:val="Hyperlink"/>
                <w:noProof/>
              </w:rPr>
              <w:t>Change th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FC9AC" w14:textId="189EC5E8" w:rsidR="00085C5C" w:rsidRDefault="00085C5C">
          <w:pPr>
            <w:pStyle w:val="TOC3"/>
            <w:tabs>
              <w:tab w:val="right" w:leader="dot" w:pos="10174"/>
            </w:tabs>
            <w:rPr>
              <w:rFonts w:asciiTheme="minorHAnsi" w:hAnsiTheme="minorHAnsi"/>
              <w:noProof/>
              <w:sz w:val="22"/>
              <w:szCs w:val="20"/>
              <w:lang w:eastAsia="en-GB"/>
            </w:rPr>
          </w:pPr>
          <w:hyperlink w:anchor="_Toc68786794" w:history="1">
            <w:r w:rsidRPr="009B5D75">
              <w:rPr>
                <w:rStyle w:val="Hyperlink"/>
                <w:noProof/>
              </w:rPr>
              <w:t>List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8CE3B" w14:textId="50E09C00" w:rsidR="00085C5C" w:rsidRDefault="00085C5C">
          <w:pPr>
            <w:pStyle w:val="TOC3"/>
            <w:tabs>
              <w:tab w:val="right" w:leader="dot" w:pos="10174"/>
            </w:tabs>
            <w:rPr>
              <w:rFonts w:asciiTheme="minorHAnsi" w:hAnsiTheme="minorHAnsi"/>
              <w:noProof/>
              <w:sz w:val="22"/>
              <w:szCs w:val="20"/>
              <w:lang w:eastAsia="en-GB"/>
            </w:rPr>
          </w:pPr>
          <w:hyperlink w:anchor="_Toc68786795" w:history="1">
            <w:r w:rsidRPr="009B5D75">
              <w:rPr>
                <w:rStyle w:val="Hyperlink"/>
                <w:noProof/>
              </w:rPr>
              <w:t>Delete creden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CAC4A" w14:textId="66D70502" w:rsidR="00085C5C" w:rsidRDefault="00085C5C">
          <w:pPr>
            <w:pStyle w:val="TOC2"/>
            <w:tabs>
              <w:tab w:val="right" w:leader="dot" w:pos="10174"/>
            </w:tabs>
            <w:rPr>
              <w:rFonts w:asciiTheme="minorHAnsi" w:hAnsiTheme="minorHAnsi"/>
              <w:noProof/>
              <w:sz w:val="22"/>
              <w:szCs w:val="20"/>
              <w:lang w:eastAsia="en-GB"/>
            </w:rPr>
          </w:pPr>
          <w:hyperlink w:anchor="_Toc68786796" w:history="1">
            <w:r w:rsidRPr="009B5D75">
              <w:rPr>
                <w:rStyle w:val="Hyperlink"/>
                <w:noProof/>
              </w:rPr>
              <w:t>Where do we save a record of the password to the External Password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A5A38" w14:textId="3FF400A4" w:rsidR="00085C5C" w:rsidRDefault="00085C5C">
          <w:pPr>
            <w:pStyle w:val="TOC3"/>
            <w:tabs>
              <w:tab w:val="right" w:leader="dot" w:pos="10174"/>
            </w:tabs>
            <w:rPr>
              <w:rFonts w:asciiTheme="minorHAnsi" w:hAnsiTheme="minorHAnsi"/>
              <w:noProof/>
              <w:sz w:val="22"/>
              <w:szCs w:val="20"/>
              <w:lang w:eastAsia="en-GB"/>
            </w:rPr>
          </w:pPr>
          <w:hyperlink w:anchor="_Toc68786797" w:history="1">
            <w:r w:rsidRPr="009B5D75">
              <w:rPr>
                <w:rStyle w:val="Hyperlink"/>
                <w:noProof/>
              </w:rPr>
              <w:t>Wallet’s password - store on the serv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3C6D2" w14:textId="2A4BE8A4" w:rsidR="00085C5C" w:rsidRDefault="00085C5C">
          <w:pPr>
            <w:pStyle w:val="TOC3"/>
            <w:tabs>
              <w:tab w:val="right" w:leader="dot" w:pos="10174"/>
            </w:tabs>
            <w:rPr>
              <w:rFonts w:asciiTheme="minorHAnsi" w:hAnsiTheme="minorHAnsi"/>
              <w:noProof/>
              <w:sz w:val="22"/>
              <w:szCs w:val="20"/>
              <w:lang w:eastAsia="en-GB"/>
            </w:rPr>
          </w:pPr>
          <w:hyperlink w:anchor="_Toc68786798" w:history="1">
            <w:r w:rsidRPr="009B5D75">
              <w:rPr>
                <w:rStyle w:val="Hyperlink"/>
                <w:noProof/>
              </w:rPr>
              <w:t>Wallet’s password - store on Nodbot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F5422" w14:textId="4D2CC977" w:rsidR="00085C5C" w:rsidRDefault="00085C5C">
          <w:pPr>
            <w:pStyle w:val="TOC3"/>
            <w:tabs>
              <w:tab w:val="right" w:leader="dot" w:pos="10174"/>
            </w:tabs>
            <w:rPr>
              <w:rFonts w:asciiTheme="minorHAnsi" w:hAnsiTheme="minorHAnsi"/>
              <w:noProof/>
              <w:sz w:val="22"/>
              <w:szCs w:val="20"/>
              <w:lang w:eastAsia="en-GB"/>
            </w:rPr>
          </w:pPr>
          <w:hyperlink w:anchor="_Toc68786799" w:history="1">
            <w:r w:rsidRPr="009B5D75">
              <w:rPr>
                <w:rStyle w:val="Hyperlink"/>
                <w:noProof/>
              </w:rPr>
              <w:t>Create new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B8121" w14:textId="2EA45EC9" w:rsidR="00085C5C" w:rsidRDefault="00085C5C">
          <w:pPr>
            <w:pStyle w:val="TOC3"/>
            <w:tabs>
              <w:tab w:val="right" w:leader="dot" w:pos="10174"/>
            </w:tabs>
            <w:rPr>
              <w:rFonts w:asciiTheme="minorHAnsi" w:hAnsiTheme="minorHAnsi"/>
              <w:noProof/>
              <w:sz w:val="22"/>
              <w:szCs w:val="20"/>
              <w:lang w:eastAsia="en-GB"/>
            </w:rPr>
          </w:pPr>
          <w:hyperlink w:anchor="_Toc68786800" w:history="1">
            <w:r w:rsidRPr="009B5D75">
              <w:rPr>
                <w:rStyle w:val="Hyperlink"/>
                <w:noProof/>
              </w:rPr>
              <w:t>Update Existing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6662F" w14:textId="6C45B497" w:rsidR="002E73BE" w:rsidRDefault="002E73BE" w:rsidP="002D7C15">
          <w:r>
            <w:rPr>
              <w:b/>
              <w:bCs/>
              <w:noProof/>
            </w:rPr>
            <w:fldChar w:fldCharType="end"/>
          </w:r>
        </w:p>
      </w:sdtContent>
    </w:sdt>
    <w:p w14:paraId="679A3BFD" w14:textId="1DCB6894" w:rsidR="00EE1C75" w:rsidRDefault="00EE1C75" w:rsidP="002D7C15">
      <w:r>
        <w:br w:type="page"/>
      </w:r>
    </w:p>
    <w:p w14:paraId="30362293" w14:textId="3BA060B9" w:rsidR="00677259" w:rsidRDefault="0007085A" w:rsidP="002D7C15">
      <w:pPr>
        <w:pStyle w:val="Heading2"/>
        <w:spacing w:before="0"/>
      </w:pPr>
      <w:bookmarkStart w:id="0" w:name="_Toc68786776"/>
      <w:r w:rsidRPr="0007085A">
        <w:lastRenderedPageBreak/>
        <w:t>Document history</w:t>
      </w:r>
      <w:bookmarkEnd w:id="0"/>
    </w:p>
    <w:p w14:paraId="12AB5E4B" w14:textId="534D28DB" w:rsidR="00DA0B8A" w:rsidRDefault="00DA0B8A" w:rsidP="00DA0B8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0"/>
        <w:gridCol w:w="950"/>
        <w:gridCol w:w="2663"/>
        <w:gridCol w:w="3217"/>
      </w:tblGrid>
      <w:tr w:rsidR="00DA0B8A" w14:paraId="6118099F" w14:textId="77777777" w:rsidTr="48B1F75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B912AA" w14:textId="77777777" w:rsidR="00DA0B8A" w:rsidRDefault="00DA0B8A" w:rsidP="00DD24A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0E0649" w14:textId="77777777" w:rsidR="00DA0B8A" w:rsidRDefault="00DA0B8A" w:rsidP="00DD24A3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13E22D" w14:textId="77777777" w:rsidR="00DA0B8A" w:rsidRDefault="00DA0B8A" w:rsidP="00DD24A3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D8D95F" w14:textId="77777777" w:rsidR="00DA0B8A" w:rsidRDefault="00DA0B8A" w:rsidP="00DD24A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mmentComment</w:t>
            </w:r>
          </w:p>
        </w:tc>
      </w:tr>
      <w:tr w:rsidR="00DA0B8A" w14:paraId="471230AD" w14:textId="77777777" w:rsidTr="48B1F75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35F931" w14:textId="4EAB1145" w:rsidR="00DA0B8A" w:rsidRDefault="008869CC" w:rsidP="00DD24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  <w:r w:rsidR="00DA0B8A">
              <w:rPr>
                <w:rFonts w:eastAsia="Times New Roman"/>
              </w:rPr>
              <w:t>-0</w:t>
            </w:r>
            <w:r>
              <w:rPr>
                <w:rFonts w:eastAsia="Times New Roman"/>
              </w:rPr>
              <w:t>9</w:t>
            </w:r>
            <w:r w:rsidR="00DA0B8A">
              <w:rPr>
                <w:rFonts w:eastAsia="Times New Roman"/>
              </w:rPr>
              <w:t>-20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A5C43D" w14:textId="77777777" w:rsidR="00DA0B8A" w:rsidRDefault="00DA0B8A" w:rsidP="00DD24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662051" w14:textId="77777777" w:rsidR="00DA0B8A" w:rsidRDefault="00DA0B8A" w:rsidP="00DD24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eter Mynster Lyndgaa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F29A32" w14:textId="161FC4FA" w:rsidR="00DA0B8A" w:rsidRDefault="005F1A17" w:rsidP="00DD24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itial version</w:t>
            </w:r>
          </w:p>
        </w:tc>
      </w:tr>
      <w:tr w:rsidR="00DA0B8A" w14:paraId="0E4CDD8F" w14:textId="77777777" w:rsidTr="48B1F75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E245C0" w14:textId="5B57D1EC" w:rsidR="00DA0B8A" w:rsidRDefault="005F1A17" w:rsidP="00DD24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040506">
              <w:rPr>
                <w:rFonts w:eastAsia="Times New Roman"/>
              </w:rPr>
              <w:t>7</w:t>
            </w:r>
            <w:r w:rsidR="00DA0B8A">
              <w:rPr>
                <w:rFonts w:eastAsia="Times New Roman"/>
              </w:rPr>
              <w:t>-0</w:t>
            </w:r>
            <w:r w:rsidR="00222CC4">
              <w:rPr>
                <w:rFonts w:eastAsia="Times New Roman"/>
              </w:rPr>
              <w:t>8</w:t>
            </w:r>
            <w:r w:rsidR="00DA0B8A">
              <w:rPr>
                <w:rFonts w:eastAsia="Times New Roman"/>
              </w:rPr>
              <w:t>-201</w:t>
            </w:r>
            <w:r w:rsidR="00222CC4">
              <w:rPr>
                <w:rFonts w:eastAsia="Times New Roman"/>
              </w:rPr>
              <w:t>8</w:t>
            </w:r>
            <w:r w:rsidR="00DA0B8A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9A959D" w14:textId="3765CCD7" w:rsidR="00DA0B8A" w:rsidRDefault="00222CC4" w:rsidP="00DD24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DA0B8A">
              <w:rPr>
                <w:rFonts w:eastAsia="Times New Roman"/>
              </w:rPr>
              <w:t>.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6A9116" w14:textId="77777777" w:rsidR="00DA0B8A" w:rsidRDefault="00DA0B8A" w:rsidP="00DD24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eter Mynster Lyndgaard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05C9D7" w14:textId="77777777" w:rsidR="005C145A" w:rsidRDefault="005C145A" w:rsidP="00DD24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QL to </w:t>
            </w:r>
            <w:r w:rsidR="00000F63">
              <w:rPr>
                <w:rFonts w:eastAsia="Times New Roman"/>
              </w:rPr>
              <w:t>Save wallet information</w:t>
            </w:r>
          </w:p>
          <w:p w14:paraId="1A4CC5CC" w14:textId="2EA79EB9" w:rsidR="00000F63" w:rsidRDefault="005C145A" w:rsidP="00DD24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 </w:t>
            </w:r>
            <w:r w:rsidR="004B41C4">
              <w:rPr>
                <w:rFonts w:eastAsia="Times New Roman"/>
              </w:rPr>
              <w:t>N</w:t>
            </w:r>
            <w:r>
              <w:rPr>
                <w:rFonts w:eastAsia="Times New Roman"/>
              </w:rPr>
              <w:t>odbot</w:t>
            </w:r>
            <w:r w:rsidR="004B41C4">
              <w:rPr>
                <w:rFonts w:eastAsia="Times New Roman"/>
              </w:rPr>
              <w:t>p</w:t>
            </w:r>
            <w:r>
              <w:rPr>
                <w:rFonts w:eastAsia="Times New Roman"/>
              </w:rPr>
              <w:t xml:space="preserve"> instead of Gridp</w:t>
            </w:r>
            <w:r w:rsidR="00000F63">
              <w:rPr>
                <w:rFonts w:eastAsia="Times New Roman"/>
              </w:rPr>
              <w:t xml:space="preserve"> </w:t>
            </w:r>
          </w:p>
        </w:tc>
      </w:tr>
      <w:tr w:rsidR="48B1F759" w14:paraId="0EAB0FA5" w14:textId="77777777" w:rsidTr="48B1F759">
        <w:trPr>
          <w:cantSplit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A84840" w14:textId="6D678EEF" w:rsidR="42911537" w:rsidRDefault="42911537" w:rsidP="48B1F759">
            <w:pPr>
              <w:rPr>
                <w:rFonts w:eastAsia="Times New Roman"/>
              </w:rPr>
            </w:pPr>
            <w:r w:rsidRPr="48B1F759">
              <w:rPr>
                <w:rFonts w:eastAsia="Times New Roman"/>
              </w:rPr>
              <w:t>23-09-202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7BB3E6" w14:textId="3397EAFC" w:rsidR="42911537" w:rsidRDefault="42911537" w:rsidP="48B1F759">
            <w:pPr>
              <w:rPr>
                <w:rFonts w:eastAsia="Times New Roman"/>
              </w:rPr>
            </w:pPr>
            <w:r w:rsidRPr="48B1F759">
              <w:rPr>
                <w:rFonts w:eastAsia="Times New Roman"/>
              </w:rPr>
              <w:t>1.2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5E5D00" w14:textId="5734206D" w:rsidR="42911537" w:rsidRDefault="42911537" w:rsidP="48B1F759">
            <w:pPr>
              <w:rPr>
                <w:rFonts w:eastAsia="Times New Roman"/>
              </w:rPr>
            </w:pPr>
            <w:r w:rsidRPr="48B1F759">
              <w:rPr>
                <w:rFonts w:eastAsia="Times New Roman"/>
              </w:rPr>
              <w:t>Peter Mynster Lyndgaard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BAD434" w14:textId="7E68561F" w:rsidR="42911537" w:rsidRDefault="42911537" w:rsidP="48B1F759">
            <w:pPr>
              <w:rPr>
                <w:rFonts w:eastAsia="Times New Roman"/>
              </w:rPr>
            </w:pPr>
            <w:r w:rsidRPr="48B1F759">
              <w:rPr>
                <w:rFonts w:eastAsia="Times New Roman"/>
              </w:rPr>
              <w:t>Documentation review, no updates</w:t>
            </w:r>
          </w:p>
        </w:tc>
      </w:tr>
      <w:tr w:rsidR="00DD24A3" w14:paraId="4C21EB92" w14:textId="77777777" w:rsidTr="48B1F759">
        <w:trPr>
          <w:cantSplit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7D5DEC" w14:textId="70E1AB5A" w:rsidR="00DD24A3" w:rsidRPr="48B1F759" w:rsidRDefault="00DD24A3" w:rsidP="48B1F75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8-04-202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892823" w14:textId="1F61C48F" w:rsidR="00DD24A3" w:rsidRPr="48B1F759" w:rsidRDefault="00DD24A3" w:rsidP="48B1F75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3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D594DD" w14:textId="23697036" w:rsidR="00DD24A3" w:rsidRPr="48B1F759" w:rsidRDefault="00DD24A3" w:rsidP="48B1F75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eter Mynster Lyndgaard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BCCD6F" w14:textId="2C5984AD" w:rsidR="00DD24A3" w:rsidRPr="48B1F759" w:rsidRDefault="00DD24A3" w:rsidP="48B1F75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dded description for a segregated design</w:t>
            </w:r>
          </w:p>
        </w:tc>
      </w:tr>
    </w:tbl>
    <w:p w14:paraId="52252995" w14:textId="77777777" w:rsidR="00DA0B8A" w:rsidRPr="00DA0B8A" w:rsidRDefault="00DA0B8A" w:rsidP="00DA0B8A"/>
    <w:p w14:paraId="2FE932FB" w14:textId="77777777" w:rsidR="0007085A" w:rsidRPr="0007085A" w:rsidRDefault="0007085A" w:rsidP="0007085A"/>
    <w:p w14:paraId="43BC6373" w14:textId="77777777" w:rsidR="00D122A2" w:rsidRPr="00D122A2" w:rsidRDefault="00D122A2" w:rsidP="00D122A2"/>
    <w:p w14:paraId="7AFF5930" w14:textId="310D7E79" w:rsidR="00D122A2" w:rsidRDefault="00D122A2" w:rsidP="00D122A2"/>
    <w:p w14:paraId="0A41014D" w14:textId="77777777" w:rsidR="00D122A2" w:rsidRDefault="00D122A2" w:rsidP="00D122A2">
      <w:pPr>
        <w:pStyle w:val="Heading2"/>
        <w:spacing w:before="0"/>
      </w:pPr>
      <w:bookmarkStart w:id="1" w:name="_Toc68786777"/>
      <w:r>
        <w:t>Introduction</w:t>
      </w:r>
      <w:bookmarkEnd w:id="1"/>
    </w:p>
    <w:p w14:paraId="21D094CB" w14:textId="77777777" w:rsidR="002D7C15" w:rsidRDefault="008022E4" w:rsidP="002D7C15">
      <w:pPr>
        <w:pStyle w:val="NormalWeb"/>
        <w:spacing w:before="0" w:beforeAutospacing="0" w:after="0" w:afterAutospacing="0"/>
      </w:pPr>
      <w:r>
        <w:t>When accessing Oracle databases from application servers, it is a necessity to provide credential to login to the database. As we do not want to write passwords in clear text in command procedures, we will use Oracle External Password Store.</w:t>
      </w:r>
    </w:p>
    <w:p w14:paraId="679A3BFE" w14:textId="59E8FC06" w:rsidR="00FB34B0" w:rsidRDefault="009C3390" w:rsidP="002D7C15">
      <w:pPr>
        <w:pStyle w:val="NormalWeb"/>
        <w:spacing w:before="0" w:beforeAutospacing="0" w:after="0" w:afterAutospacing="0"/>
      </w:pPr>
      <w:r>
        <w:br/>
        <w:t xml:space="preserve">Oracle </w:t>
      </w:r>
      <w:r w:rsidR="001A0A0C">
        <w:t xml:space="preserve">both refer to is as </w:t>
      </w:r>
      <w:r>
        <w:t>External password store</w:t>
      </w:r>
      <w:r w:rsidR="001A0A0C">
        <w:t xml:space="preserve"> and as a wallet.</w:t>
      </w:r>
      <w:r>
        <w:t xml:space="preserve"> </w:t>
      </w:r>
    </w:p>
    <w:p w14:paraId="679A3BFF" w14:textId="2878365F" w:rsidR="005505E9" w:rsidRDefault="005505E9" w:rsidP="002D7C15">
      <w:pPr>
        <w:pStyle w:val="NormalWeb"/>
        <w:spacing w:before="0" w:beforeAutospacing="0" w:after="0" w:afterAutospacing="0"/>
      </w:pPr>
      <w:r>
        <w:t>This implementation is adapted for SoD (Segration of duties)</w:t>
      </w:r>
      <w:r w:rsidR="00B017D4">
        <w:t xml:space="preserve">, </w:t>
      </w:r>
      <w:r w:rsidR="002D7C15">
        <w:t>each U</w:t>
      </w:r>
      <w:r w:rsidR="001B2C09">
        <w:t>nix user</w:t>
      </w:r>
      <w:r w:rsidR="00B017D4">
        <w:t xml:space="preserve"> </w:t>
      </w:r>
      <w:r w:rsidR="001B2C09">
        <w:t>have a wallet, that is secured from other unix users</w:t>
      </w:r>
      <w:r w:rsidR="00B017D4">
        <w:t>.</w:t>
      </w:r>
    </w:p>
    <w:p w14:paraId="5A194892" w14:textId="77777777" w:rsidR="002D7C15" w:rsidRDefault="002D7C15" w:rsidP="002D7C15">
      <w:pPr>
        <w:pStyle w:val="NormalWeb"/>
        <w:spacing w:before="0" w:beforeAutospacing="0" w:after="0" w:afterAutospacing="0"/>
      </w:pPr>
    </w:p>
    <w:p w14:paraId="51AF2721" w14:textId="03024478" w:rsidR="00EE1C75" w:rsidRDefault="00D322BF" w:rsidP="002D7C15">
      <w:pPr>
        <w:pStyle w:val="NormalWeb"/>
        <w:spacing w:before="0" w:beforeAutospacing="0" w:after="0" w:afterAutospacing="0"/>
      </w:pPr>
      <w:r>
        <w:t>Prior to</w:t>
      </w:r>
      <w:r w:rsidR="00EE1C75">
        <w:t xml:space="preserve"> the wallet creation, the O/S user for whom we are creating the wallet must be able to run co</w:t>
      </w:r>
      <w:r>
        <w:t>mmands from the $ORACLE_HOME,</w:t>
      </w:r>
      <w:r w:rsidR="00EE1C75">
        <w:t xml:space="preserve"> for this reason the environment variable</w:t>
      </w:r>
      <w:r>
        <w:t>s must be correctly set for the OS user on the application server</w:t>
      </w:r>
    </w:p>
    <w:p w14:paraId="72DE3C94" w14:textId="77777777" w:rsidR="002D7C15" w:rsidRDefault="002D7C15" w:rsidP="002D7C15">
      <w:pPr>
        <w:pStyle w:val="NormalWeb"/>
        <w:spacing w:before="0" w:beforeAutospacing="0" w:after="0" w:afterAutospacing="0"/>
      </w:pPr>
    </w:p>
    <w:p w14:paraId="4D0ECA98" w14:textId="4B7F15F0" w:rsidR="00624B77" w:rsidRDefault="00624B77" w:rsidP="002D7C15">
      <w:pPr>
        <w:pStyle w:val="Heading2"/>
        <w:spacing w:before="0"/>
      </w:pPr>
      <w:bookmarkStart w:id="2" w:name="_Toc68786778"/>
      <w:r w:rsidRPr="00624B77">
        <w:t>UNIX Requirements</w:t>
      </w:r>
      <w:bookmarkEnd w:id="2"/>
    </w:p>
    <w:p w14:paraId="3466F64E" w14:textId="77777777" w:rsidR="002D7C15" w:rsidRPr="002D7C15" w:rsidRDefault="002D7C15" w:rsidP="002D7C15"/>
    <w:p w14:paraId="6816FF98" w14:textId="07D26A26" w:rsidR="00742101" w:rsidRDefault="00742101" w:rsidP="002D7C15">
      <w:pPr>
        <w:pStyle w:val="NormalWeb"/>
        <w:spacing w:before="0" w:beforeAutospacing="0" w:after="0" w:afterAutospacing="0"/>
      </w:pPr>
      <w:r>
        <w:t xml:space="preserve">A new </w:t>
      </w:r>
      <w:r w:rsidR="00A92B88">
        <w:t xml:space="preserve">local </w:t>
      </w:r>
      <w:r>
        <w:t xml:space="preserve">group “orawallet” </w:t>
      </w:r>
      <w:r w:rsidR="00A92B88">
        <w:t xml:space="preserve">must be created, </w:t>
      </w:r>
      <w:r>
        <w:t xml:space="preserve"> the “ORACLE” user and the application OS </w:t>
      </w:r>
      <w:r w:rsidR="00A92B88">
        <w:t>must both be part of this group. (Must be ordered in a CRQ to UNIX group)</w:t>
      </w:r>
      <w:r>
        <w:t xml:space="preserve">. </w:t>
      </w:r>
    </w:p>
    <w:p w14:paraId="6D03D823" w14:textId="77777777" w:rsidR="002D7C15" w:rsidRDefault="002D7C15" w:rsidP="002D7C15">
      <w:pPr>
        <w:pStyle w:val="NormalWeb"/>
        <w:spacing w:before="0" w:beforeAutospacing="0" w:after="0" w:afterAutospacing="0"/>
      </w:pPr>
    </w:p>
    <w:p w14:paraId="5C6DEDDA" w14:textId="36E5F362" w:rsidR="00742101" w:rsidRDefault="00742101" w:rsidP="002D7C15">
      <w:pPr>
        <w:pStyle w:val="NormalWeb"/>
        <w:spacing w:before="0" w:beforeAutospacing="0" w:after="0" w:afterAutospacing="0"/>
      </w:pPr>
      <w:r>
        <w:t>To check this run the following as the oracle user:</w:t>
      </w:r>
    </w:p>
    <w:p w14:paraId="4787B3B2" w14:textId="77777777" w:rsidR="002D7C15" w:rsidRDefault="002D7C15" w:rsidP="002D7C15">
      <w:pPr>
        <w:pStyle w:val="NormalWeb"/>
        <w:spacing w:before="0" w:beforeAutospacing="0" w:after="0" w:afterAutospacing="0"/>
      </w:pPr>
    </w:p>
    <w:p w14:paraId="5F5555D4" w14:textId="77777777" w:rsidR="00742101" w:rsidRPr="00F424C5" w:rsidRDefault="00742101" w:rsidP="002D7C15">
      <w:pPr>
        <w:pStyle w:val="NormalWeb"/>
        <w:spacing w:before="0" w:beforeAutospacing="0" w:after="0" w:afterAutospacing="0"/>
        <w:rPr>
          <w:lang w:val="nb-NO"/>
        </w:rPr>
      </w:pPr>
      <w:r w:rsidRPr="00F424C5">
        <w:rPr>
          <w:lang w:val="nb-NO"/>
        </w:rPr>
        <w:t>cat /etc/group |grep -i wallet</w:t>
      </w:r>
    </w:p>
    <w:p w14:paraId="65798787" w14:textId="3C05404E" w:rsidR="00624B77" w:rsidRPr="002D7C15" w:rsidRDefault="00A92B88" w:rsidP="002D7C15">
      <w:pPr>
        <w:pStyle w:val="NormalWeb"/>
        <w:spacing w:before="0" w:beforeAutospacing="0" w:after="0" w:afterAutospacing="0"/>
      </w:pPr>
      <w:r w:rsidRPr="002D7C15">
        <w:t>eg:</w:t>
      </w:r>
      <w:r w:rsidRPr="002D7C15">
        <w:br/>
      </w:r>
      <w:r w:rsidR="00742101" w:rsidRPr="002D7C15">
        <w:t>orawallet:x:38000684:calypt,oracle</w:t>
      </w:r>
    </w:p>
    <w:p w14:paraId="3C058C9B" w14:textId="77777777" w:rsidR="002D7C15" w:rsidRPr="002D7C15" w:rsidRDefault="002D7C15" w:rsidP="002D7C15">
      <w:pPr>
        <w:pStyle w:val="NormalWeb"/>
        <w:spacing w:before="0" w:beforeAutospacing="0" w:after="0" w:afterAutospacing="0"/>
      </w:pPr>
    </w:p>
    <w:p w14:paraId="1EAEA4DB" w14:textId="51B7858F" w:rsidR="00EE1C75" w:rsidRDefault="00624B77" w:rsidP="002D7C15">
      <w:pPr>
        <w:pStyle w:val="NormalWeb"/>
        <w:spacing w:before="0" w:beforeAutospacing="0" w:after="0" w:afterAutospacing="0"/>
      </w:pPr>
      <w:r w:rsidRPr="00624B77">
        <w:t xml:space="preserve">As the </w:t>
      </w:r>
      <w:r>
        <w:t>wallet will be created and owned by the ORACLE user, the above will allow the O/S user access to read the wallet.</w:t>
      </w:r>
    </w:p>
    <w:p w14:paraId="3BEFE116" w14:textId="77777777" w:rsidR="002D7C15" w:rsidRDefault="002D7C15" w:rsidP="002D7C15">
      <w:pPr>
        <w:pStyle w:val="NormalWeb"/>
        <w:spacing w:before="0" w:beforeAutospacing="0" w:after="0" w:afterAutospacing="0"/>
      </w:pPr>
    </w:p>
    <w:p w14:paraId="088BA4DB" w14:textId="29D1AF4E" w:rsidR="00343131" w:rsidRPr="002D7C15" w:rsidRDefault="00343131" w:rsidP="002D7C15">
      <w:pPr>
        <w:pStyle w:val="NormalWeb"/>
        <w:spacing w:before="0" w:beforeAutospacing="0" w:after="0" w:afterAutospacing="0"/>
      </w:pPr>
      <w:r w:rsidRPr="002D7C15">
        <w:t>Note: The parameters below must be added to the [.bash_profile(linux)/.profile(solaris)]</w:t>
      </w:r>
    </w:p>
    <w:p w14:paraId="7C9AED78" w14:textId="77777777" w:rsidR="002D7C15" w:rsidRPr="002D7C15" w:rsidRDefault="002D7C15" w:rsidP="002D7C15">
      <w:pPr>
        <w:pStyle w:val="NormalWeb"/>
        <w:spacing w:before="0" w:beforeAutospacing="0" w:after="0" w:afterAutospacing="0"/>
      </w:pPr>
    </w:p>
    <w:p w14:paraId="2718753B" w14:textId="3C51CA0C" w:rsidR="00EE1C75" w:rsidRPr="002D7C15" w:rsidRDefault="00EE1C75" w:rsidP="002D7C15">
      <w:pPr>
        <w:pStyle w:val="NormalWeb"/>
        <w:spacing w:before="0" w:beforeAutospacing="0" w:after="0" w:afterAutospacing="0"/>
      </w:pPr>
      <w:r w:rsidRPr="002D7C15">
        <w:lastRenderedPageBreak/>
        <w:t>export ORACLE_HOME=/u01/app/oracle/product/11.2.0.4/client_1 (ORACLE_HOME Location)</w:t>
      </w:r>
    </w:p>
    <w:p w14:paraId="705629F4" w14:textId="77777777" w:rsidR="00EE1C75" w:rsidRPr="002D7C15" w:rsidRDefault="00EE1C75" w:rsidP="002D7C15">
      <w:pPr>
        <w:pStyle w:val="NormalWeb"/>
        <w:spacing w:before="0" w:beforeAutospacing="0" w:after="0" w:afterAutospacing="0"/>
      </w:pPr>
      <w:r w:rsidRPr="002D7C15">
        <w:t>export LD_LIBRARY_PATH=$ORACLE_HOME/lib</w:t>
      </w:r>
    </w:p>
    <w:p w14:paraId="42958FA4" w14:textId="34946775" w:rsidR="00EE1C75" w:rsidRPr="002D7C15" w:rsidRDefault="00EE1C75" w:rsidP="002D7C15">
      <w:pPr>
        <w:pStyle w:val="NormalWeb"/>
        <w:spacing w:before="0" w:beforeAutospacing="0" w:after="0" w:afterAutospacing="0"/>
      </w:pPr>
      <w:r w:rsidRPr="002D7C15">
        <w:t>export PATH=$ORACLE_HOME/bin:$PATH</w:t>
      </w:r>
    </w:p>
    <w:p w14:paraId="2513AD40" w14:textId="77777777" w:rsidR="002D7C15" w:rsidRDefault="002D7C15" w:rsidP="002D7C15">
      <w:pPr>
        <w:rPr>
          <w:sz w:val="20"/>
          <w:szCs w:val="20"/>
        </w:rPr>
      </w:pPr>
    </w:p>
    <w:p w14:paraId="5533D020" w14:textId="182380DF" w:rsidR="00343131" w:rsidRDefault="00343131" w:rsidP="002D7C15">
      <w:pPr>
        <w:pStyle w:val="Heading2"/>
        <w:spacing w:before="0"/>
      </w:pPr>
      <w:bookmarkStart w:id="3" w:name="_Toc68786779"/>
      <w:r w:rsidRPr="00343131">
        <w:t>W</w:t>
      </w:r>
      <w:r w:rsidR="00331A44">
        <w:t>allet</w:t>
      </w:r>
      <w:r w:rsidRPr="00343131">
        <w:t xml:space="preserve"> creation requirements/process</w:t>
      </w:r>
      <w:bookmarkEnd w:id="3"/>
    </w:p>
    <w:p w14:paraId="52C6E609" w14:textId="77777777" w:rsidR="002D7C15" w:rsidRPr="002D7C15" w:rsidRDefault="002D7C15" w:rsidP="002D7C15"/>
    <w:p w14:paraId="3F783D03" w14:textId="473E937D" w:rsidR="00AF082C" w:rsidRDefault="00343131" w:rsidP="002D7C15">
      <w:pPr>
        <w:pStyle w:val="NormalWeb"/>
        <w:spacing w:before="0" w:beforeAutospacing="0" w:after="0" w:afterAutospacing="0"/>
      </w:pPr>
      <w:r>
        <w:t xml:space="preserve">Now </w:t>
      </w:r>
      <w:r w:rsidR="00AF082C">
        <w:t>we will make backup</w:t>
      </w:r>
      <w:r>
        <w:t xml:space="preserve"> copies</w:t>
      </w:r>
      <w:r w:rsidR="00AF082C">
        <w:t xml:space="preserve"> of files we are due to change (in case of a rollback requirement)</w:t>
      </w:r>
    </w:p>
    <w:p w14:paraId="3373D33E" w14:textId="77777777" w:rsidR="002D7C15" w:rsidRDefault="002D7C15" w:rsidP="002D7C15">
      <w:pPr>
        <w:pStyle w:val="NormalWeb"/>
        <w:spacing w:before="0" w:beforeAutospacing="0" w:after="0" w:afterAutospacing="0"/>
      </w:pPr>
    </w:p>
    <w:p w14:paraId="2832551F" w14:textId="2606A64B" w:rsidR="00AF082C" w:rsidRPr="00C579E2" w:rsidRDefault="00AF082C" w:rsidP="002D7C15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C579E2">
        <w:rPr>
          <w:sz w:val="20"/>
          <w:szCs w:val="20"/>
        </w:rPr>
        <w:t>cp $ORACLE_HOME/network/admin/sqlnet.ora  $ORACLE_HOME/network/admin/sqlnet.ora-pre_</w:t>
      </w:r>
      <w:r w:rsidR="00C72D97">
        <w:rPr>
          <w:sz w:val="20"/>
          <w:szCs w:val="20"/>
        </w:rPr>
        <w:t>&lt;</w:t>
      </w:r>
      <w:r w:rsidRPr="00C579E2">
        <w:rPr>
          <w:sz w:val="20"/>
          <w:szCs w:val="20"/>
        </w:rPr>
        <w:t>CR&gt;</w:t>
      </w:r>
    </w:p>
    <w:p w14:paraId="2DF852B1" w14:textId="213DAE7B" w:rsidR="00AF082C" w:rsidRDefault="00AF082C" w:rsidP="002D7C15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C579E2">
        <w:rPr>
          <w:sz w:val="20"/>
          <w:szCs w:val="20"/>
        </w:rPr>
        <w:t>cp $ORACLE_HOME/network/admin/tnsnames.ora  $ORACLE_HOME/network/admin/tnsnames.ora-pre_</w:t>
      </w:r>
      <w:r w:rsidR="00C72D97">
        <w:rPr>
          <w:sz w:val="20"/>
          <w:szCs w:val="20"/>
        </w:rPr>
        <w:t>&lt;</w:t>
      </w:r>
      <w:r w:rsidRPr="00C579E2">
        <w:rPr>
          <w:sz w:val="20"/>
          <w:szCs w:val="20"/>
        </w:rPr>
        <w:t>CR&gt;</w:t>
      </w:r>
    </w:p>
    <w:p w14:paraId="7D7BC18B" w14:textId="77777777" w:rsidR="002D7C15" w:rsidRPr="00C579E2" w:rsidRDefault="002D7C15" w:rsidP="002D7C15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3084E99B" w14:textId="5DE5423F" w:rsidR="00343131" w:rsidRDefault="00CD202B" w:rsidP="002D7C15">
      <w:pPr>
        <w:pStyle w:val="NormalWeb"/>
        <w:spacing w:before="0" w:beforeAutospacing="0" w:after="0" w:afterAutospacing="0"/>
      </w:pPr>
      <w:r>
        <w:t xml:space="preserve">Each user will have a password store </w:t>
      </w:r>
      <w:r w:rsidR="00B017D4">
        <w:t xml:space="preserve">placed </w:t>
      </w:r>
      <w:r>
        <w:t>in</w:t>
      </w:r>
      <w:r w:rsidR="00B017D4">
        <w:t xml:space="preserve"> the directory</w:t>
      </w:r>
      <w:r w:rsidR="00343131">
        <w:t xml:space="preserve"> for this reason it is essential that the OS user can resolve the variable ‘$ORACLE_HOME’</w:t>
      </w:r>
    </w:p>
    <w:p w14:paraId="0FBCF167" w14:textId="77777777" w:rsidR="002D7C15" w:rsidRDefault="002D7C15" w:rsidP="002D7C15">
      <w:pPr>
        <w:pStyle w:val="NormalWeb"/>
        <w:spacing w:before="0" w:beforeAutospacing="0" w:after="0" w:afterAutospacing="0"/>
      </w:pPr>
    </w:p>
    <w:p w14:paraId="679A3C01" w14:textId="690E5F6E" w:rsidR="00CD202B" w:rsidRDefault="00D322BF" w:rsidP="002D7C15">
      <w:pPr>
        <w:pStyle w:val="NormalWeb"/>
        <w:spacing w:before="0" w:beforeAutospacing="0" w:after="0" w:afterAutospacing="0"/>
      </w:pPr>
      <w:r>
        <w:t>$ORACLE_HOME/network/admin</w:t>
      </w:r>
      <w:r w:rsidRPr="00CD202B">
        <w:t xml:space="preserve"> </w:t>
      </w:r>
      <w:r w:rsidR="00CD202B" w:rsidRPr="00CD202B">
        <w:t>/.orawallet</w:t>
      </w:r>
    </w:p>
    <w:p w14:paraId="4FAD9694" w14:textId="77777777" w:rsidR="002D7C15" w:rsidRDefault="00677259" w:rsidP="002D7C15">
      <w:pPr>
        <w:pStyle w:val="Heading2"/>
        <w:spacing w:before="0"/>
      </w:pPr>
      <w:bookmarkStart w:id="4" w:name="_Toc68786780"/>
      <w:r w:rsidRPr="00BA6F0C">
        <w:t>Installation</w:t>
      </w:r>
      <w:bookmarkEnd w:id="4"/>
    </w:p>
    <w:p w14:paraId="0CFBD497" w14:textId="51768C59" w:rsidR="008F29A7" w:rsidRDefault="00CD202B" w:rsidP="003E0DC7">
      <w:pPr>
        <w:pStyle w:val="Heading3"/>
      </w:pPr>
      <w:r w:rsidRPr="007B33D3">
        <w:rPr>
          <w:rStyle w:val="Heading2Char"/>
        </w:rPr>
        <w:br/>
      </w:r>
      <w:bookmarkStart w:id="5" w:name="_Toc68786781"/>
      <w:r>
        <w:t>Update sqlnet.ora with the location of the password store</w:t>
      </w:r>
      <w:bookmarkEnd w:id="5"/>
    </w:p>
    <w:p w14:paraId="5E85B24A" w14:textId="77777777" w:rsidR="002D7C15" w:rsidRPr="002D7C15" w:rsidRDefault="002D7C15" w:rsidP="002D7C15"/>
    <w:p w14:paraId="679A3C04" w14:textId="7231B0FF" w:rsidR="00CD202B" w:rsidRPr="00343131" w:rsidRDefault="00CD202B" w:rsidP="002D7C15">
      <w:pPr>
        <w:pStyle w:val="NormalWeb"/>
        <w:spacing w:before="0" w:beforeAutospacing="0" w:after="0" w:afterAutospacing="0"/>
        <w:ind w:left="-709" w:right="4"/>
        <w:rPr>
          <w:rFonts w:ascii="Courier New" w:hAnsi="Courier New" w:cs="Courier New"/>
          <w:sz w:val="20"/>
          <w:szCs w:val="20"/>
        </w:rPr>
      </w:pPr>
      <w:r w:rsidRPr="00343131">
        <w:rPr>
          <w:rFonts w:ascii="Courier New" w:hAnsi="Courier New" w:cs="Courier New"/>
          <w:sz w:val="20"/>
          <w:szCs w:val="20"/>
        </w:rPr>
        <w:t>WALLET_LOCATION = (SOURCE = (METHOD = FI</w:t>
      </w:r>
      <w:r w:rsidR="005A4EC6" w:rsidRPr="00343131">
        <w:rPr>
          <w:rFonts w:ascii="Courier New" w:hAnsi="Courier New" w:cs="Courier New"/>
          <w:sz w:val="20"/>
          <w:szCs w:val="20"/>
        </w:rPr>
        <w:t>LE) (METHOD_DATA = (DIRECTORY =</w:t>
      </w:r>
      <w:r w:rsidR="00343131" w:rsidRPr="00343131">
        <w:rPr>
          <w:rFonts w:ascii="Courier New" w:hAnsi="Courier New" w:cs="Courier New"/>
          <w:sz w:val="20"/>
          <w:szCs w:val="20"/>
        </w:rPr>
        <w:t>$ORACLE_HOME/network/admin</w:t>
      </w:r>
      <w:r w:rsidRPr="00343131">
        <w:rPr>
          <w:rFonts w:ascii="Courier New" w:hAnsi="Courier New" w:cs="Courier New"/>
          <w:sz w:val="20"/>
          <w:szCs w:val="20"/>
        </w:rPr>
        <w:t>/.orawallet) ) )</w:t>
      </w:r>
      <w:r w:rsidR="005A4EC6" w:rsidRPr="00343131">
        <w:rPr>
          <w:rFonts w:ascii="Courier New" w:hAnsi="Courier New" w:cs="Courier New"/>
          <w:sz w:val="20"/>
          <w:szCs w:val="20"/>
        </w:rPr>
        <w:br/>
      </w:r>
      <w:r w:rsidRPr="00343131">
        <w:rPr>
          <w:rFonts w:ascii="Courier New" w:hAnsi="Courier New" w:cs="Courier New"/>
          <w:sz w:val="20"/>
          <w:szCs w:val="20"/>
        </w:rPr>
        <w:t>SQLNET.WALLET_OVERRIDE = TRUE</w:t>
      </w:r>
    </w:p>
    <w:p w14:paraId="4E5932F8" w14:textId="77777777" w:rsidR="007C4069" w:rsidRPr="008F29A7" w:rsidRDefault="007C4069" w:rsidP="002D7C15">
      <w:pPr>
        <w:pStyle w:val="NormalWeb"/>
        <w:spacing w:before="0" w:beforeAutospacing="0" w:after="0" w:afterAutospacing="0"/>
        <w:ind w:left="-709" w:right="4"/>
        <w:rPr>
          <w:rFonts w:ascii="Courier New" w:hAnsi="Courier New" w:cs="Courier New"/>
          <w:sz w:val="16"/>
          <w:szCs w:val="16"/>
        </w:rPr>
      </w:pPr>
      <w:r w:rsidRPr="008F29A7">
        <w:rPr>
          <w:rFonts w:ascii="Courier New" w:hAnsi="Courier New" w:cs="Courier New"/>
          <w:sz w:val="16"/>
          <w:szCs w:val="16"/>
        </w:rPr>
        <w:t>Or</w:t>
      </w:r>
    </w:p>
    <w:p w14:paraId="5022C41D" w14:textId="25DC8369" w:rsidR="007C4069" w:rsidRDefault="007C4069" w:rsidP="002D7C15">
      <w:pPr>
        <w:pStyle w:val="NormalWeb"/>
        <w:spacing w:before="0" w:beforeAutospacing="0" w:after="0" w:afterAutospacing="0"/>
        <w:ind w:left="-709" w:right="4"/>
        <w:rPr>
          <w:rFonts w:ascii="Courier New" w:hAnsi="Courier New" w:cs="Courier New"/>
          <w:sz w:val="20"/>
          <w:szCs w:val="20"/>
        </w:rPr>
      </w:pPr>
      <w:r w:rsidRPr="008F29A7">
        <w:rPr>
          <w:rFonts w:ascii="Courier New" w:hAnsi="Courier New" w:cs="Courier New"/>
          <w:sz w:val="20"/>
          <w:szCs w:val="20"/>
        </w:rPr>
        <w:t xml:space="preserve">echo 'WALLET_LOCATION = (SOURCE = (METHOD = FILE) (METHOD_DATA = (DIRECTORY </w:t>
      </w:r>
      <w:r w:rsidR="00CB141B" w:rsidRPr="00343131">
        <w:rPr>
          <w:rFonts w:ascii="Courier New" w:hAnsi="Courier New" w:cs="Courier New"/>
          <w:sz w:val="20"/>
          <w:szCs w:val="20"/>
        </w:rPr>
        <w:t>=$ORACLE_HOME/network/admin/.orawallet</w:t>
      </w:r>
      <w:r w:rsidRPr="008F29A7">
        <w:rPr>
          <w:rFonts w:ascii="Courier New" w:hAnsi="Courier New" w:cs="Courier New"/>
          <w:sz w:val="20"/>
          <w:szCs w:val="20"/>
        </w:rPr>
        <w:t>) ) ) SQLNET.WALLET_OVERRIDE = TRUE' &gt;&gt; $ORACLE_HOME/network/admin/sqlnet.ora</w:t>
      </w:r>
    </w:p>
    <w:p w14:paraId="4A15B1B9" w14:textId="77777777" w:rsidR="002D7C15" w:rsidRDefault="002D7C15" w:rsidP="002D7C15">
      <w:pPr>
        <w:pStyle w:val="NormalWeb"/>
        <w:spacing w:before="0" w:beforeAutospacing="0" w:after="0" w:afterAutospacing="0"/>
        <w:ind w:left="-709" w:right="4"/>
        <w:rPr>
          <w:rFonts w:ascii="Courier New" w:hAnsi="Courier New" w:cs="Courier New"/>
          <w:sz w:val="20"/>
          <w:szCs w:val="20"/>
        </w:rPr>
      </w:pPr>
    </w:p>
    <w:p w14:paraId="5CA342EA" w14:textId="5180DBE9" w:rsidR="00331A44" w:rsidRDefault="001C7084" w:rsidP="002D7C15">
      <w:r>
        <w:t>The placement of the wallet might not be the same on all servers, if a clustered server is used, the wallet must be placed in a common place.</w:t>
      </w:r>
    </w:p>
    <w:p w14:paraId="3D4FF52D" w14:textId="77777777" w:rsidR="002D7C15" w:rsidRDefault="002D7C15" w:rsidP="002D7C15"/>
    <w:p w14:paraId="578158F4" w14:textId="3EC18C60" w:rsidR="001C7084" w:rsidRDefault="001C7084" w:rsidP="002D7C15">
      <w:r>
        <w:t>Tradewarehouse (TWP) currently uses one for each login and is placed differently.</w:t>
      </w:r>
    </w:p>
    <w:p w14:paraId="3F7D9990" w14:textId="77777777" w:rsidR="002D7C15" w:rsidRDefault="002D7C15" w:rsidP="002D7C15"/>
    <w:p w14:paraId="38D662F9" w14:textId="77777777" w:rsidR="001C7084" w:rsidRDefault="001C7084" w:rsidP="002D7C15">
      <w:pPr>
        <w:pStyle w:val="NormalWeb"/>
        <w:spacing w:before="0" w:beforeAutospacing="0" w:after="0" w:afterAutospacing="0"/>
        <w:ind w:left="-709" w:right="4"/>
        <w:rPr>
          <w:rFonts w:ascii="Courier New" w:hAnsi="Courier New" w:cs="Courier New"/>
          <w:sz w:val="16"/>
          <w:szCs w:val="16"/>
        </w:rPr>
      </w:pPr>
      <w:r w:rsidRPr="008F29A7">
        <w:rPr>
          <w:rFonts w:ascii="Courier New" w:hAnsi="Courier New" w:cs="Courier New"/>
          <w:sz w:val="16"/>
          <w:szCs w:val="16"/>
        </w:rPr>
        <w:t>WALLET_LOCATION = (SOURCE = (METHOD = FILE) (METHOD_DATA = (DIRECTORY =$HOME/.orawallet$LOGNAME) ) )</w:t>
      </w:r>
      <w:r w:rsidRPr="008F29A7">
        <w:rPr>
          <w:rFonts w:ascii="Courier New" w:hAnsi="Courier New" w:cs="Courier New"/>
          <w:sz w:val="16"/>
          <w:szCs w:val="16"/>
        </w:rPr>
        <w:br/>
        <w:t>SQLNET.WALLET_OVERRIDE = TRUE</w:t>
      </w:r>
    </w:p>
    <w:p w14:paraId="5078F776" w14:textId="77777777" w:rsidR="002D7C15" w:rsidRPr="008F29A7" w:rsidRDefault="002D7C15" w:rsidP="002D7C15">
      <w:pPr>
        <w:pStyle w:val="NormalWeb"/>
        <w:spacing w:before="0" w:beforeAutospacing="0" w:after="0" w:afterAutospacing="0"/>
        <w:ind w:left="-709" w:right="4"/>
        <w:rPr>
          <w:rFonts w:ascii="Courier New" w:hAnsi="Courier New" w:cs="Courier New"/>
          <w:sz w:val="16"/>
          <w:szCs w:val="16"/>
        </w:rPr>
      </w:pPr>
    </w:p>
    <w:p w14:paraId="15991BF3" w14:textId="77777777" w:rsidR="00BA6F0C" w:rsidRDefault="00BA6F0C" w:rsidP="002D7C15">
      <w:pPr>
        <w:pStyle w:val="Heading3"/>
        <w:spacing w:before="0"/>
      </w:pPr>
      <w:bookmarkStart w:id="6" w:name="_Toc68786782"/>
      <w:r>
        <w:t>Create TNS alias in tnsnames.ora file used by Password Store</w:t>
      </w:r>
      <w:bookmarkEnd w:id="6"/>
    </w:p>
    <w:p w14:paraId="4BBA5504" w14:textId="77777777" w:rsidR="002D7C15" w:rsidRPr="002D7C15" w:rsidRDefault="002D7C15" w:rsidP="002D7C15"/>
    <w:p w14:paraId="2DD1F96B" w14:textId="5DA4E3BB" w:rsidR="00BA6F0C" w:rsidRPr="005A4EC6" w:rsidRDefault="00BA6F0C" w:rsidP="002D7C15">
      <w:pPr>
        <w:pStyle w:val="NormalWeb"/>
        <w:spacing w:before="0" w:beforeAutospacing="0" w:after="0" w:afterAutospacing="0"/>
        <w:rPr>
          <w:rFonts w:ascii="Courier New" w:hAnsi="Courier New" w:cs="Courier New"/>
        </w:rPr>
      </w:pPr>
      <w:r>
        <w:t>Update tnsnames.ora file with username entries (should be in the CRQ), the standard is</w:t>
      </w:r>
      <w:r>
        <w:br/>
        <w:t>&lt;database|database_service&gt;_&lt;username&gt; = tns stri</w:t>
      </w:r>
      <w:r w:rsidR="002D7C15">
        <w:t>ng</w:t>
      </w:r>
      <w:r w:rsidR="002D7C15">
        <w:br/>
      </w:r>
      <w:r w:rsidR="002D7C15">
        <w:br/>
        <w:t>Eg: Database: TWD, Username</w:t>
      </w:r>
      <w:r>
        <w:t>: test</w:t>
      </w:r>
      <w:r>
        <w:br/>
      </w:r>
      <w:r w:rsidRPr="005A4EC6">
        <w:rPr>
          <w:rFonts w:ascii="Courier New" w:hAnsi="Courier New" w:cs="Courier New"/>
        </w:rPr>
        <w:t>twd_test =(DESCRIPTION =(ADDRESS = (PROTOCOL = TCP)(HOST = ora_twd)(PORT = 1521))(CONNECT_DATA =(SERVICE_NAME = twd)))</w:t>
      </w:r>
    </w:p>
    <w:p w14:paraId="183E6448" w14:textId="77777777" w:rsidR="001C7084" w:rsidRDefault="001C7084" w:rsidP="002D7C15"/>
    <w:p w14:paraId="6FC66CA0" w14:textId="6645DB6A" w:rsidR="00BA6F0C" w:rsidRDefault="00BA6F0C" w:rsidP="002D7C15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1"/>
        </w:rPr>
      </w:pPr>
    </w:p>
    <w:p w14:paraId="679A3C06" w14:textId="5FA75D07" w:rsidR="00FB34B0" w:rsidRDefault="008022E4" w:rsidP="002D7C15">
      <w:pPr>
        <w:pStyle w:val="Heading3"/>
        <w:spacing w:before="0"/>
      </w:pPr>
      <w:bookmarkStart w:id="7" w:name="_Toc68786783"/>
      <w:r>
        <w:t xml:space="preserve">Create </w:t>
      </w:r>
      <w:r w:rsidR="007B33D3">
        <w:t>“Wallet”</w:t>
      </w:r>
      <w:r w:rsidR="003E6519">
        <w:t xml:space="preserve"> - Password Store</w:t>
      </w:r>
      <w:bookmarkEnd w:id="7"/>
      <w:r w:rsidR="00CD202B">
        <w:t xml:space="preserve"> </w:t>
      </w:r>
    </w:p>
    <w:p w14:paraId="196A2D9D" w14:textId="77777777" w:rsidR="003E6519" w:rsidRPr="003E6519" w:rsidRDefault="003E6519" w:rsidP="002D7C15"/>
    <w:p w14:paraId="679A3C07" w14:textId="77777777" w:rsidR="00FB34B0" w:rsidRDefault="008022E4" w:rsidP="002D7C15">
      <w:pPr>
        <w:pStyle w:val="NormalWeb"/>
        <w:spacing w:before="0" w:beforeAutospacing="0" w:after="0" w:afterAutospacing="0"/>
      </w:pPr>
      <w:r>
        <w:t>Create and protect directory to hold Password Store</w:t>
      </w:r>
    </w:p>
    <w:p w14:paraId="19649204" w14:textId="77777777" w:rsidR="003E6519" w:rsidRDefault="003E6519" w:rsidP="002D7C15">
      <w:pPr>
        <w:pStyle w:val="NormalWeb"/>
        <w:spacing w:before="0" w:beforeAutospacing="0" w:after="0" w:afterAutospacing="0"/>
      </w:pPr>
    </w:p>
    <w:p w14:paraId="679A3C08" w14:textId="035F04BB" w:rsidR="00FB34B0" w:rsidRPr="00C72D97" w:rsidRDefault="008022E4" w:rsidP="002D7C15">
      <w:pPr>
        <w:pStyle w:val="NormalWeb"/>
        <w:spacing w:before="0" w:beforeAutospacing="0" w:after="0" w:afterAutospacing="0"/>
        <w:rPr>
          <w:rFonts w:ascii="Courier New" w:hAnsi="Courier New" w:cs="Courier New"/>
        </w:rPr>
      </w:pPr>
      <w:r w:rsidRPr="00C72D97">
        <w:rPr>
          <w:rFonts w:ascii="Courier New" w:hAnsi="Courier New" w:cs="Courier New"/>
        </w:rPr>
        <w:lastRenderedPageBreak/>
        <w:t>mkdir -p</w:t>
      </w:r>
      <w:r w:rsidR="00CD202B" w:rsidRPr="00C72D97">
        <w:rPr>
          <w:rFonts w:ascii="Courier New" w:hAnsi="Courier New" w:cs="Courier New"/>
        </w:rPr>
        <w:t xml:space="preserve"> </w:t>
      </w:r>
      <w:r w:rsidR="00C579E2" w:rsidRPr="00C72D97">
        <w:rPr>
          <w:rFonts w:ascii="Courier New" w:hAnsi="Courier New" w:cs="Courier New"/>
          <w:sz w:val="20"/>
          <w:szCs w:val="20"/>
        </w:rPr>
        <w:t>$ORACLE_HOME/network/admin</w:t>
      </w:r>
      <w:r w:rsidR="00CD202B" w:rsidRPr="00C72D97">
        <w:rPr>
          <w:rFonts w:ascii="Courier New" w:hAnsi="Courier New" w:cs="Courier New"/>
        </w:rPr>
        <w:t>/.orawallet</w:t>
      </w:r>
    </w:p>
    <w:p w14:paraId="679A3C0D" w14:textId="10066747" w:rsidR="00FB34B0" w:rsidRPr="00C72D97" w:rsidRDefault="008022E4" w:rsidP="002D7C15">
      <w:pPr>
        <w:pStyle w:val="NormalWeb"/>
        <w:spacing w:before="0" w:beforeAutospacing="0" w:after="0" w:afterAutospacing="0"/>
        <w:rPr>
          <w:rFonts w:ascii="Courier New" w:hAnsi="Courier New" w:cs="Courier New"/>
        </w:rPr>
      </w:pPr>
      <w:r w:rsidRPr="00C72D97">
        <w:rPr>
          <w:rFonts w:ascii="Courier New" w:hAnsi="Courier New" w:cs="Courier New"/>
        </w:rPr>
        <w:t xml:space="preserve">mkstore -wrl </w:t>
      </w:r>
      <w:r w:rsidR="00D62DFD" w:rsidRPr="00C72D97">
        <w:rPr>
          <w:rFonts w:ascii="Courier New" w:hAnsi="Courier New" w:cs="Courier New"/>
          <w:sz w:val="20"/>
          <w:szCs w:val="20"/>
        </w:rPr>
        <w:t>$ORACLE_HOME/network/admin</w:t>
      </w:r>
      <w:r w:rsidR="00762379" w:rsidRPr="00C72D97">
        <w:rPr>
          <w:rFonts w:ascii="Courier New" w:hAnsi="Courier New" w:cs="Courier New"/>
        </w:rPr>
        <w:t xml:space="preserve">/.orawallet </w:t>
      </w:r>
      <w:r w:rsidR="00001141" w:rsidRPr="00C72D97">
        <w:rPr>
          <w:rFonts w:ascii="Courier New" w:hAnsi="Courier New" w:cs="Courier New"/>
        </w:rPr>
        <w:t>-</w:t>
      </w:r>
      <w:r w:rsidRPr="00C72D97">
        <w:rPr>
          <w:rFonts w:ascii="Courier New" w:hAnsi="Courier New" w:cs="Courier New"/>
        </w:rPr>
        <w:t>create</w:t>
      </w:r>
    </w:p>
    <w:p w14:paraId="42425CD9" w14:textId="77777777" w:rsidR="003E6519" w:rsidRPr="005A4EC6" w:rsidRDefault="003E6519" w:rsidP="002D7C15">
      <w:pPr>
        <w:pStyle w:val="NormalWeb"/>
        <w:spacing w:before="0" w:beforeAutospacing="0" w:after="0" w:afterAutospacing="0"/>
        <w:rPr>
          <w:rFonts w:ascii="Courier New" w:hAnsi="Courier New" w:cs="Courier New"/>
        </w:rPr>
      </w:pPr>
    </w:p>
    <w:p w14:paraId="48199E44" w14:textId="77777777" w:rsidR="003E6519" w:rsidRDefault="00BB09D1" w:rsidP="002D7C15">
      <w:pPr>
        <w:pStyle w:val="NormalWeb"/>
        <w:spacing w:before="0" w:beforeAutospacing="0" w:after="0" w:afterAutospacing="0"/>
        <w:rPr>
          <w:rFonts w:ascii="Courier New" w:hAnsi="Courier New" w:cs="Courier New"/>
        </w:rPr>
      </w:pPr>
      <w:r>
        <w:t>Th</w:t>
      </w:r>
      <w:r w:rsidR="0024424A">
        <w:t xml:space="preserve">e above </w:t>
      </w:r>
      <w:r>
        <w:t xml:space="preserve">will create </w:t>
      </w:r>
      <w:r w:rsidR="00377C93">
        <w:t xml:space="preserve">the following </w:t>
      </w:r>
      <w:r>
        <w:t xml:space="preserve">two files in </w:t>
      </w:r>
      <w:r w:rsidR="00377C93" w:rsidRPr="00C579E2">
        <w:rPr>
          <w:sz w:val="20"/>
          <w:szCs w:val="20"/>
        </w:rPr>
        <w:t>$ORACLE_HOME/network/admin</w:t>
      </w:r>
      <w:r w:rsidRPr="005A4EC6">
        <w:rPr>
          <w:rFonts w:ascii="Courier New" w:hAnsi="Courier New" w:cs="Courier New"/>
        </w:rPr>
        <w:t>/.orawallet</w:t>
      </w:r>
    </w:p>
    <w:p w14:paraId="33415A92" w14:textId="19D97F28" w:rsidR="00D4390E" w:rsidRDefault="00BB09D1" w:rsidP="002D7C15">
      <w:pPr>
        <w:pStyle w:val="NormalWeb"/>
        <w:spacing w:before="0" w:beforeAutospacing="0" w:after="0" w:afterAutospacing="0"/>
      </w:pPr>
      <w:r>
        <w:br/>
      </w:r>
      <w:r w:rsidRPr="00BB09D1">
        <w:t>cwallet.sso</w:t>
      </w:r>
      <w:r>
        <w:br/>
      </w:r>
      <w:r w:rsidRPr="00BB09D1">
        <w:t>ewallet.p12</w:t>
      </w:r>
    </w:p>
    <w:p w14:paraId="47EFDCF3" w14:textId="77777777" w:rsidR="003E6519" w:rsidRDefault="003E6519" w:rsidP="002D7C15">
      <w:pPr>
        <w:pStyle w:val="NormalWeb"/>
        <w:spacing w:before="0" w:beforeAutospacing="0" w:after="0" w:afterAutospacing="0"/>
      </w:pPr>
    </w:p>
    <w:p w14:paraId="3FDC7FEC" w14:textId="77777777" w:rsidR="00D4390E" w:rsidRPr="0011023D" w:rsidRDefault="00D4390E" w:rsidP="002D7C15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11023D">
        <w:rPr>
          <w:rFonts w:ascii="Courier New" w:hAnsi="Courier New" w:cs="Courier New"/>
          <w:sz w:val="22"/>
          <w:szCs w:val="22"/>
        </w:rPr>
        <w:t>chgrp -R orawallet $ORACLE_HOME/network/admin/.orawallet</w:t>
      </w:r>
    </w:p>
    <w:p w14:paraId="4A3BFB8D" w14:textId="18DF9B39" w:rsidR="00FD651C" w:rsidRPr="0011023D" w:rsidRDefault="00125A8B" w:rsidP="002D7C15">
      <w:pPr>
        <w:pStyle w:val="NormalWeb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11023D">
        <w:rPr>
          <w:rFonts w:ascii="Courier New" w:hAnsi="Courier New" w:cs="Courier New"/>
          <w:sz w:val="22"/>
          <w:szCs w:val="22"/>
        </w:rPr>
        <w:t>chmod -R</w:t>
      </w:r>
      <w:r w:rsidR="00D4390E" w:rsidRPr="0011023D">
        <w:rPr>
          <w:rFonts w:ascii="Courier New" w:hAnsi="Courier New" w:cs="Courier New"/>
          <w:sz w:val="22"/>
          <w:szCs w:val="22"/>
        </w:rPr>
        <w:t xml:space="preserve"> 750 $ORACLE_HOME/network/admin/.orawallet</w:t>
      </w:r>
    </w:p>
    <w:p w14:paraId="09245B07" w14:textId="7A2E2EA1" w:rsidR="00D4390E" w:rsidRPr="00FD651C" w:rsidRDefault="00D4390E" w:rsidP="002D7C15">
      <w:pPr>
        <w:pStyle w:val="NormalWeb"/>
        <w:spacing w:before="0" w:beforeAutospacing="0" w:after="0" w:afterAutospacing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/>
      </w:r>
      <w:r w:rsidRPr="00FD651C">
        <w:rPr>
          <w:color w:val="FF0000"/>
          <w:sz w:val="32"/>
          <w:szCs w:val="32"/>
        </w:rPr>
        <w:t>Note: this must be done every time the wallet is touched (created or updated).</w:t>
      </w:r>
    </w:p>
    <w:p w14:paraId="52C4CA4C" w14:textId="77777777" w:rsidR="00D4390E" w:rsidRDefault="00D4390E" w:rsidP="002D7C15">
      <w:pPr>
        <w:pStyle w:val="NormalWeb"/>
        <w:spacing w:before="0" w:beforeAutospacing="0" w:after="0" w:afterAutospacing="0"/>
      </w:pPr>
    </w:p>
    <w:p w14:paraId="679A3C0E" w14:textId="650473AE" w:rsidR="00FB34B0" w:rsidRDefault="0024424A" w:rsidP="002D7C15">
      <w:pPr>
        <w:pStyle w:val="NormalWeb"/>
        <w:spacing w:before="0" w:beforeAutospacing="0" w:after="0" w:afterAutospacing="0"/>
      </w:pPr>
      <w:r>
        <w:t>Next a</w:t>
      </w:r>
      <w:r w:rsidR="008022E4">
        <w:t xml:space="preserve"> </w:t>
      </w:r>
      <w:r w:rsidR="009C3390">
        <w:t xml:space="preserve">“Wallet” </w:t>
      </w:r>
      <w:r>
        <w:t>password for the store is required as this</w:t>
      </w:r>
      <w:r w:rsidR="009C3390">
        <w:t xml:space="preserve"> will be needed when </w:t>
      </w:r>
      <w:r w:rsidR="001A0A0C">
        <w:t>doing operations on the wallet.</w:t>
      </w:r>
      <w:r w:rsidR="009C3390">
        <w:br/>
      </w:r>
    </w:p>
    <w:p w14:paraId="679A3C0F" w14:textId="77777777" w:rsidR="00131CD8" w:rsidRDefault="00131CD8" w:rsidP="002D7C15">
      <w:pPr>
        <w:pStyle w:val="NormalWeb"/>
        <w:spacing w:before="0" w:beforeAutospacing="0" w:after="0" w:afterAutospacing="0"/>
      </w:pPr>
      <w:r>
        <w:t xml:space="preserve">The password must follow Nordea rules for </w:t>
      </w:r>
      <w:r w:rsidR="00735FE9">
        <w:t>ADM accounts</w:t>
      </w:r>
      <w:r>
        <w:t>:</w:t>
      </w:r>
    </w:p>
    <w:p w14:paraId="679A3C10" w14:textId="77777777" w:rsidR="00131CD8" w:rsidRDefault="00DD24A3" w:rsidP="002D7C15">
      <w:pPr>
        <w:pStyle w:val="NormalWeb"/>
        <w:spacing w:before="0" w:beforeAutospacing="0" w:after="0" w:afterAutospacing="0"/>
      </w:pPr>
      <w:hyperlink r:id="rId11" w:history="1">
        <w:r w:rsidR="00131CD8" w:rsidRPr="00221A06">
          <w:rPr>
            <w:rStyle w:val="Hyperlink"/>
          </w:rPr>
          <w:t>https://intservices.sed1.root4.net/portal/internalportal/appmanager/nordeaportal/desktop/Content/Notes/intranet/homepage/home0483.nsf/Released/b1cc2f34be4740c6c1257e3f00475756?OpenDocument&amp;language=uk&amp;linkCount=1&amp;searchType=site</w:t>
        </w:r>
      </w:hyperlink>
    </w:p>
    <w:p w14:paraId="5BD272F2" w14:textId="530A4904" w:rsidR="00AA1425" w:rsidRDefault="00AA1425" w:rsidP="002D7C1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3"/>
        </w:rPr>
      </w:pPr>
    </w:p>
    <w:p w14:paraId="31E53152" w14:textId="690E57A9" w:rsidR="00BA6F0C" w:rsidRDefault="00BA6F0C" w:rsidP="002D7C1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3"/>
        </w:rPr>
      </w:pPr>
    </w:p>
    <w:p w14:paraId="679A3C1B" w14:textId="0E91E6FC" w:rsidR="00FB34B0" w:rsidRPr="005C2FE7" w:rsidRDefault="008022E4" w:rsidP="002D7C15">
      <w:pPr>
        <w:pStyle w:val="Heading3"/>
        <w:spacing w:before="0"/>
      </w:pPr>
      <w:bookmarkStart w:id="8" w:name="_Toc68786784"/>
      <w:r>
        <w:t xml:space="preserve">Create credential in </w:t>
      </w:r>
      <w:r w:rsidR="003E6519">
        <w:t xml:space="preserve">wallet </w:t>
      </w:r>
      <w:r>
        <w:t>Password Store</w:t>
      </w:r>
      <w:bookmarkEnd w:id="8"/>
    </w:p>
    <w:p w14:paraId="314FF86D" w14:textId="77777777" w:rsidR="002917FE" w:rsidRDefault="002917FE" w:rsidP="002D7C15">
      <w:pPr>
        <w:rPr>
          <w:rFonts w:ascii="Courier New" w:hAnsi="Courier New" w:cs="Courier New"/>
          <w:sz w:val="20"/>
          <w:szCs w:val="20"/>
        </w:rPr>
      </w:pPr>
    </w:p>
    <w:p w14:paraId="28106C8E" w14:textId="26B4CEA1" w:rsidR="002D7C15" w:rsidRDefault="00637F2D" w:rsidP="002D7C15">
      <w:pPr>
        <w:pStyle w:val="NormalWeb"/>
        <w:spacing w:before="0" w:beforeAutospacing="0" w:after="0" w:afterAutospacing="0"/>
      </w:pPr>
      <w:r w:rsidRPr="00637F2D">
        <w:t>Create credential with the command</w:t>
      </w:r>
      <w:r w:rsidR="000B0078">
        <w:t>;</w:t>
      </w:r>
    </w:p>
    <w:p w14:paraId="301B2F7F" w14:textId="77777777" w:rsidR="002D7C15" w:rsidRDefault="002D7C15" w:rsidP="002D7C15">
      <w:pPr>
        <w:pStyle w:val="NormalWeb"/>
        <w:spacing w:before="0" w:beforeAutospacing="0" w:after="0" w:afterAutospacing="0"/>
      </w:pPr>
    </w:p>
    <w:p w14:paraId="65A255AF" w14:textId="19215DE1" w:rsidR="00637F2D" w:rsidRDefault="00637F2D" w:rsidP="002D7C15">
      <w:pPr>
        <w:ind w:right="-306" w:hanging="567"/>
        <w:rPr>
          <w:rFonts w:ascii="Courier New" w:hAnsi="Courier New" w:cs="Courier New"/>
          <w:i/>
          <w:iCs/>
          <w:sz w:val="20"/>
          <w:szCs w:val="20"/>
        </w:rPr>
      </w:pPr>
      <w:r w:rsidRPr="000B0078">
        <w:rPr>
          <w:rFonts w:ascii="Courier New" w:hAnsi="Courier New" w:cs="Courier New"/>
          <w:i/>
          <w:iCs/>
          <w:sz w:val="20"/>
          <w:szCs w:val="20"/>
        </w:rPr>
        <w:t>mkstore -wrl &lt;wallet_location&gt; -createCredential &lt;db_connect_string&gt; &lt;username&gt; [&lt;password&gt;]</w:t>
      </w:r>
    </w:p>
    <w:p w14:paraId="10D1EEF6" w14:textId="3A027D5E" w:rsidR="002D7C15" w:rsidRPr="005A4EC6" w:rsidRDefault="000B0078" w:rsidP="000B0078">
      <w:pPr>
        <w:ind w:right="-306" w:hanging="567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i/>
          <w:iCs/>
          <w:sz w:val="20"/>
          <w:szCs w:val="20"/>
        </w:rPr>
        <w:t>e.g;</w:t>
      </w:r>
    </w:p>
    <w:p w14:paraId="63BEFF2B" w14:textId="401935DB" w:rsidR="002917FE" w:rsidRDefault="002917FE" w:rsidP="002D7C15">
      <w:pPr>
        <w:ind w:right="-306" w:hanging="567"/>
      </w:pPr>
      <w:r w:rsidRPr="005A4EC6">
        <w:rPr>
          <w:rFonts w:ascii="Courier New" w:hAnsi="Courier New" w:cs="Courier New"/>
          <w:sz w:val="20"/>
          <w:szCs w:val="20"/>
        </w:rPr>
        <w:t xml:space="preserve">mkstore -wrl </w:t>
      </w:r>
      <w:r w:rsidRPr="00343131">
        <w:rPr>
          <w:rFonts w:ascii="Courier New" w:hAnsi="Courier New" w:cs="Courier New"/>
          <w:sz w:val="20"/>
          <w:szCs w:val="20"/>
        </w:rPr>
        <w:t>$ORACLE_HOME/network/admin/.orawallet</w:t>
      </w:r>
      <w:r>
        <w:rPr>
          <w:rFonts w:ascii="Courier New" w:hAnsi="Courier New" w:cs="Courier New"/>
          <w:sz w:val="20"/>
          <w:szCs w:val="20"/>
        </w:rPr>
        <w:t xml:space="preserve"> -</w:t>
      </w:r>
      <w:r w:rsidRPr="005A4EC6">
        <w:rPr>
          <w:rFonts w:ascii="Courier New" w:hAnsi="Courier New" w:cs="Courier New"/>
          <w:sz w:val="20"/>
          <w:szCs w:val="20"/>
        </w:rPr>
        <w:t>createCredential</w:t>
      </w:r>
      <w:r>
        <w:rPr>
          <w:rFonts w:ascii="Courier New" w:hAnsi="Courier New" w:cs="Courier New"/>
          <w:sz w:val="20"/>
          <w:szCs w:val="20"/>
        </w:rPr>
        <w:t xml:space="preserve"> &lt;tns_entry&gt; &lt;Username&gt;</w:t>
      </w:r>
      <w:r w:rsidR="00637F2D">
        <w:rPr>
          <w:rFonts w:ascii="Courier New" w:hAnsi="Courier New" w:cs="Courier New"/>
          <w:sz w:val="20"/>
          <w:szCs w:val="20"/>
        </w:rPr>
        <w:br/>
      </w:r>
      <w:r w:rsidR="00637F2D">
        <w:rPr>
          <w:rFonts w:ascii="Courier New" w:hAnsi="Courier New" w:cs="Courier New"/>
          <w:sz w:val="20"/>
          <w:szCs w:val="20"/>
        </w:rPr>
        <w:br/>
      </w:r>
      <w:r w:rsidR="00637F2D" w:rsidRPr="00637F2D">
        <w:t>It will first ask for the password for the user and then password for the wallet</w:t>
      </w:r>
      <w:r w:rsidR="00637F2D">
        <w:t>.</w:t>
      </w:r>
      <w:r w:rsidR="00637F2D">
        <w:br/>
        <w:t>Password can be given on command, line but it’s advised not to use it, since it can be seen in history,</w:t>
      </w:r>
    </w:p>
    <w:p w14:paraId="0C905937" w14:textId="77777777" w:rsidR="000B0078" w:rsidRPr="00637F2D" w:rsidRDefault="000B0078" w:rsidP="002D7C15">
      <w:pPr>
        <w:ind w:right="-306" w:hanging="567"/>
      </w:pPr>
    </w:p>
    <w:p w14:paraId="679A3C1D" w14:textId="285AFE3F" w:rsidR="000978F4" w:rsidRDefault="000978F4" w:rsidP="002D7C15">
      <w:pPr>
        <w:pStyle w:val="NormalWeb"/>
        <w:spacing w:before="0" w:beforeAutospacing="0" w:after="0" w:afterAutospacing="0"/>
      </w:pPr>
      <w:r>
        <w:t>Eg1:</w:t>
      </w:r>
      <w:r>
        <w:br/>
        <w:t>Unix twb</w:t>
      </w:r>
      <w:r w:rsidR="00BF7E5F">
        <w:t>at</w:t>
      </w:r>
      <w:r w:rsidR="008916CE">
        <w:t>ch</w:t>
      </w:r>
      <w:r w:rsidR="008916CE">
        <w:br/>
        <w:t>Oracle user</w:t>
      </w:r>
      <w:r w:rsidR="008916CE">
        <w:tab/>
      </w:r>
      <w:r w:rsidR="00EB1EAE">
        <w:tab/>
      </w:r>
      <w:r w:rsidR="00EB1EAE">
        <w:tab/>
      </w:r>
      <w:r w:rsidR="00BF7E5F" w:rsidRPr="000978F4">
        <w:t>wallet_test</w:t>
      </w:r>
      <w:r w:rsidR="00BF7E5F">
        <w:br/>
        <w:t>tnsentry</w:t>
      </w:r>
      <w:r w:rsidR="00EB1EAE">
        <w:t>/db_connect_string</w:t>
      </w:r>
      <w:r w:rsidR="00BF7E5F">
        <w:tab/>
        <w:t>twd_wallet_test</w:t>
      </w:r>
    </w:p>
    <w:p w14:paraId="18BB5332" w14:textId="77777777" w:rsidR="000B0078" w:rsidRDefault="000B0078" w:rsidP="002D7C15">
      <w:pPr>
        <w:pStyle w:val="NormalWeb"/>
        <w:spacing w:before="0" w:beforeAutospacing="0" w:after="0" w:afterAutospacing="0"/>
      </w:pPr>
    </w:p>
    <w:p w14:paraId="17C2E928" w14:textId="11B2C37C" w:rsidR="00BF7E5F" w:rsidRDefault="000978F4" w:rsidP="002D7C15">
      <w:pPr>
        <w:pStyle w:val="NormalWeb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5A4EC6">
        <w:rPr>
          <w:rFonts w:ascii="Courier New" w:hAnsi="Courier New" w:cs="Courier New"/>
          <w:sz w:val="20"/>
          <w:szCs w:val="20"/>
        </w:rPr>
        <w:t xml:space="preserve">mkstore -wrl </w:t>
      </w:r>
      <w:r w:rsidR="00787096" w:rsidRPr="00343131">
        <w:rPr>
          <w:rFonts w:ascii="Courier New" w:hAnsi="Courier New" w:cs="Courier New"/>
          <w:sz w:val="20"/>
          <w:szCs w:val="20"/>
        </w:rPr>
        <w:t>$ORACLE_HOME/network/admin/.orawallet</w:t>
      </w:r>
      <w:r w:rsidR="00762379">
        <w:rPr>
          <w:rFonts w:ascii="Courier New" w:hAnsi="Courier New" w:cs="Courier New"/>
          <w:sz w:val="20"/>
          <w:szCs w:val="20"/>
        </w:rPr>
        <w:t xml:space="preserve"> -</w:t>
      </w:r>
      <w:r w:rsidRPr="005A4EC6">
        <w:rPr>
          <w:rFonts w:ascii="Courier New" w:hAnsi="Courier New" w:cs="Courier New"/>
          <w:sz w:val="20"/>
          <w:szCs w:val="20"/>
        </w:rPr>
        <w:t>createCredential twd_wallet_test wallet_test</w:t>
      </w:r>
    </w:p>
    <w:p w14:paraId="65737230" w14:textId="77777777" w:rsidR="000B0078" w:rsidRPr="005A4EC6" w:rsidRDefault="000B0078" w:rsidP="002D7C15">
      <w:pPr>
        <w:pStyle w:val="NormalWeb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14:paraId="51EC93EE" w14:textId="77777777" w:rsidR="000B0078" w:rsidRDefault="00146257" w:rsidP="002D7C15">
      <w:pPr>
        <w:pStyle w:val="NormalWeb"/>
        <w:spacing w:before="0" w:beforeAutospacing="0" w:after="0" w:afterAutospacing="0"/>
      </w:pPr>
      <w:r>
        <w:t>Oracle Secret Store Tool : Version 11.2.0.3.0 – Production</w:t>
      </w:r>
      <w:r>
        <w:br/>
        <w:t>Copyright (c) 2004, 2011, Oracle and/or its affiliates. All rights reserved.</w:t>
      </w:r>
      <w:r>
        <w:br/>
        <w:t xml:space="preserve">Your secret/Password is missing in the command line </w:t>
      </w:r>
      <w:r>
        <w:br/>
      </w:r>
      <w:r w:rsidRPr="00146257">
        <w:t xml:space="preserve">Enter your secret/Password: </w:t>
      </w:r>
      <w:r w:rsidR="000978F4" w:rsidRPr="000978F4">
        <w:t>Tset_tellaw</w:t>
      </w:r>
      <w:r w:rsidR="007256A5">
        <w:br/>
        <w:t xml:space="preserve">Re-enter your secret/Password:   </w:t>
      </w:r>
      <w:r w:rsidR="007256A5" w:rsidRPr="000978F4">
        <w:t>Tset_tellaw</w:t>
      </w:r>
      <w:r w:rsidR="007256A5">
        <w:br/>
      </w:r>
    </w:p>
    <w:p w14:paraId="679A3C1E" w14:textId="7BF3E501" w:rsidR="00F06B17" w:rsidRDefault="007256A5" w:rsidP="002D7C15">
      <w:pPr>
        <w:pStyle w:val="NormalWeb"/>
        <w:spacing w:before="0" w:beforeAutospacing="0" w:after="0" w:afterAutospacing="0"/>
      </w:pPr>
      <w:r>
        <w:t>Enter wallet password:  &lt;enter wallet password&gt;Create credential oracle.security.client.connect_string2</w:t>
      </w:r>
    </w:p>
    <w:p w14:paraId="18F09127" w14:textId="77777777" w:rsidR="000B0078" w:rsidRDefault="000B0078" w:rsidP="002D7C15"/>
    <w:p w14:paraId="7AB29C74" w14:textId="6BCD3BFB" w:rsidR="005A4EC6" w:rsidRDefault="000978F4" w:rsidP="002D7C15">
      <w:r>
        <w:t>Eg2:</w:t>
      </w:r>
      <w:r>
        <w:br/>
        <w:t>Unix tmbatch</w:t>
      </w:r>
      <w:r>
        <w:br/>
        <w:t xml:space="preserve">Oracle user </w:t>
      </w:r>
      <w:r w:rsidR="005A4EC6">
        <w:tab/>
      </w:r>
      <w:r w:rsidR="00EB1EAE">
        <w:tab/>
      </w:r>
      <w:r w:rsidR="00EB1EAE">
        <w:tab/>
      </w:r>
      <w:r w:rsidR="005A4EC6">
        <w:t>wallet_test</w:t>
      </w:r>
      <w:r w:rsidR="005A4EC6">
        <w:br/>
      </w:r>
      <w:r w:rsidR="00EB1EAE">
        <w:t>tnsentry/db_connect_string</w:t>
      </w:r>
      <w:r w:rsidR="005A4EC6">
        <w:tab/>
        <w:t>twd_wallet_test</w:t>
      </w:r>
    </w:p>
    <w:p w14:paraId="5FFD465B" w14:textId="77777777" w:rsidR="000B0078" w:rsidRDefault="000B0078" w:rsidP="002D7C15">
      <w:pPr>
        <w:pStyle w:val="NormalWeb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14:paraId="679A3C20" w14:textId="1B8C2772" w:rsidR="00FB34B0" w:rsidRDefault="000978F4" w:rsidP="002D7C15">
      <w:pPr>
        <w:pStyle w:val="NormalWeb"/>
        <w:spacing w:before="0" w:beforeAutospacing="0" w:after="0" w:afterAutospacing="0"/>
      </w:pPr>
      <w:r w:rsidRPr="005A4EC6">
        <w:rPr>
          <w:rFonts w:ascii="Courier New" w:hAnsi="Courier New" w:cs="Courier New"/>
          <w:sz w:val="20"/>
          <w:szCs w:val="20"/>
        </w:rPr>
        <w:t>mkstore -wrl .orawallettmbatch -createCredential twd_wallet_test wallet_test</w:t>
      </w:r>
      <w:r w:rsidR="00146257" w:rsidRPr="005A4EC6">
        <w:rPr>
          <w:rFonts w:ascii="Courier New" w:hAnsi="Courier New" w:cs="Courier New"/>
          <w:sz w:val="20"/>
          <w:szCs w:val="20"/>
        </w:rPr>
        <w:br/>
      </w:r>
      <w:r w:rsidR="00146257">
        <w:t>…</w:t>
      </w:r>
      <w:r w:rsidR="00146257">
        <w:br/>
      </w:r>
      <w:r w:rsidR="00146257" w:rsidRPr="00146257">
        <w:t xml:space="preserve">Enter your secret/Password: </w:t>
      </w:r>
      <w:r w:rsidRPr="000978F4">
        <w:t>Tset_tellaw</w:t>
      </w:r>
      <w:r w:rsidR="008022E4">
        <w:t> </w:t>
      </w:r>
      <w:r w:rsidR="007256A5">
        <w:br/>
        <w:t>…</w:t>
      </w:r>
    </w:p>
    <w:p w14:paraId="6AD1F5FC" w14:textId="041BA47A" w:rsidR="00DD24A3" w:rsidRDefault="00DD24A3" w:rsidP="002D7C15">
      <w:pPr>
        <w:pStyle w:val="NormalWeb"/>
        <w:spacing w:before="0" w:beforeAutospacing="0" w:after="0" w:afterAutospacing="0"/>
      </w:pPr>
    </w:p>
    <w:p w14:paraId="7E2E086C" w14:textId="09A647D6" w:rsidR="00DD24A3" w:rsidRPr="005C2FE7" w:rsidRDefault="00DD24A3" w:rsidP="00DD24A3">
      <w:pPr>
        <w:pStyle w:val="Heading3"/>
        <w:spacing w:before="0"/>
      </w:pPr>
      <w:bookmarkStart w:id="9" w:name="_Toc68786785"/>
      <w:r>
        <w:t>How to handle issues with PMSP (Cyberark)</w:t>
      </w:r>
      <w:bookmarkEnd w:id="9"/>
    </w:p>
    <w:p w14:paraId="6842F126" w14:textId="424B5885" w:rsidR="00DD24A3" w:rsidRDefault="00DD24A3" w:rsidP="00DD24A3">
      <w:pPr>
        <w:pStyle w:val="NormalWeb"/>
        <w:rPr>
          <w:rFonts w:ascii="Courier New" w:hAnsi="Courier New" w:cs="Courier New"/>
          <w:sz w:val="20"/>
          <w:szCs w:val="20"/>
        </w:rPr>
      </w:pPr>
      <w:r>
        <w:t>There might be issues with creating wallet and wallet entries when connected with SSH through PSMP (Cyberark), this can be handled by</w:t>
      </w:r>
      <w:r w:rsidR="00085C5C">
        <w:t xml:space="preserve"> using code lines like below (</w:t>
      </w:r>
      <w:r w:rsidR="00085C5C" w:rsidRPr="00085C5C">
        <w:t>database_username</w:t>
      </w:r>
      <w:r w:rsidR="00085C5C">
        <w:t xml:space="preserve"> is the tnsentry in the wallet):</w:t>
      </w:r>
    </w:p>
    <w:p w14:paraId="1977CC94" w14:textId="4374CE58" w:rsidR="00DD24A3" w:rsidRPr="00DD24A3" w:rsidRDefault="00DD24A3" w:rsidP="00DD24A3">
      <w:pPr>
        <w:pStyle w:val="NormalWeb"/>
        <w:rPr>
          <w:rFonts w:ascii="Courier New" w:hAnsi="Courier New" w:cs="Courier New"/>
          <w:sz w:val="20"/>
          <w:szCs w:val="20"/>
        </w:rPr>
      </w:pPr>
      <w:r w:rsidRPr="00DD24A3">
        <w:rPr>
          <w:rFonts w:ascii="Courier New" w:hAnsi="Courier New" w:cs="Courier New"/>
          <w:sz w:val="20"/>
          <w:szCs w:val="20"/>
        </w:rPr>
        <w:t># Create wallet</w:t>
      </w:r>
      <w:r>
        <w:rPr>
          <w:rFonts w:ascii="Courier New" w:hAnsi="Courier New" w:cs="Courier New"/>
          <w:sz w:val="20"/>
          <w:szCs w:val="20"/>
        </w:rPr>
        <w:br/>
      </w:r>
      <w:r w:rsidRPr="00DD24A3">
        <w:rPr>
          <w:rFonts w:ascii="Courier New" w:hAnsi="Courier New" w:cs="Courier New"/>
          <w:sz w:val="20"/>
          <w:szCs w:val="20"/>
        </w:rPr>
        <w:t>( read -s -p "Enter password for password store : " PASSWORD; echo ; mkstore -wrl $ORACLE_HOME/network/admin/.orawallet -create &lt;&lt;&lt; "$PASSWORD"$'\n'"$PASSWORD"$'\n'; unset PASSWORD )</w:t>
      </w:r>
      <w:r>
        <w:rPr>
          <w:rFonts w:ascii="Courier New" w:hAnsi="Courier New" w:cs="Courier New"/>
          <w:sz w:val="20"/>
          <w:szCs w:val="20"/>
        </w:rPr>
        <w:br/>
      </w:r>
      <w:r w:rsidRPr="00DD24A3">
        <w:rPr>
          <w:rFonts w:ascii="Courier New" w:hAnsi="Courier New" w:cs="Courier New"/>
          <w:sz w:val="20"/>
          <w:szCs w:val="20"/>
        </w:rPr>
        <w:t># Enter password for password store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  <w:t>#Create entries into password store</w:t>
      </w:r>
      <w:r w:rsidR="00085C5C">
        <w:rPr>
          <w:rFonts w:ascii="Courier New" w:hAnsi="Courier New" w:cs="Courier New"/>
          <w:sz w:val="20"/>
          <w:szCs w:val="20"/>
        </w:rPr>
        <w:br/>
      </w:r>
      <w:r w:rsidRPr="00DD24A3">
        <w:rPr>
          <w:rFonts w:ascii="Courier New" w:hAnsi="Courier New" w:cs="Courier New"/>
          <w:sz w:val="20"/>
          <w:szCs w:val="20"/>
        </w:rPr>
        <w:t>( read -s -p "Enter password for user : " UPASSWORD; echo ;read -s -p "Enter password for password store : " PASSWORD; echo ; mkstore -wrl $ORACLE_HOME/network/admin/.orawallet -createCredential database_username username&lt;&lt;&lt; "$UPASSWORD"$'\n'"$UPASSWORD"$'\n'"$PASSWORD"$'\n'; unset UPASSWORD; unset PASSWORD )</w:t>
      </w:r>
      <w:r>
        <w:rPr>
          <w:rFonts w:ascii="Courier New" w:hAnsi="Courier New" w:cs="Courier New"/>
          <w:sz w:val="20"/>
          <w:szCs w:val="20"/>
        </w:rPr>
        <w:br/>
      </w:r>
      <w:r w:rsidRPr="00DD24A3">
        <w:rPr>
          <w:rFonts w:ascii="Courier New" w:hAnsi="Courier New" w:cs="Courier New"/>
          <w:sz w:val="20"/>
          <w:szCs w:val="20"/>
        </w:rPr>
        <w:t># Enter password for user</w:t>
      </w:r>
      <w:r>
        <w:rPr>
          <w:rFonts w:ascii="Courier New" w:hAnsi="Courier New" w:cs="Courier New"/>
          <w:sz w:val="20"/>
          <w:szCs w:val="20"/>
        </w:rPr>
        <w:br/>
      </w:r>
      <w:r w:rsidRPr="00DD24A3">
        <w:rPr>
          <w:rFonts w:ascii="Courier New" w:hAnsi="Courier New" w:cs="Courier New"/>
          <w:sz w:val="20"/>
          <w:szCs w:val="20"/>
        </w:rPr>
        <w:t># Enter password for password store</w:t>
      </w:r>
    </w:p>
    <w:p w14:paraId="6E84E208" w14:textId="77777777" w:rsidR="00DD24A3" w:rsidRDefault="00DD24A3"/>
    <w:p w14:paraId="7AE04816" w14:textId="13D0E47C" w:rsidR="00DD24A3" w:rsidRPr="005C2FE7" w:rsidRDefault="00DD24A3" w:rsidP="00DD24A3">
      <w:pPr>
        <w:pStyle w:val="Heading3"/>
        <w:spacing w:before="0"/>
      </w:pPr>
      <w:bookmarkStart w:id="10" w:name="_Toc68786786"/>
      <w:r>
        <w:t>How to setup a segregated wallet design</w:t>
      </w:r>
      <w:bookmarkEnd w:id="10"/>
    </w:p>
    <w:p w14:paraId="2BCA9BCA" w14:textId="5CEADA5A" w:rsidR="00DD24A3" w:rsidRDefault="00DD24A3" w:rsidP="00DD24A3">
      <w:pPr>
        <w:rPr>
          <w:rFonts w:eastAsiaTheme="minorHAnsi"/>
          <w:sz w:val="22"/>
          <w:szCs w:val="22"/>
        </w:rPr>
      </w:pPr>
      <w:r>
        <w:t xml:space="preserve">A segregated design for unix users has been created, if wallet is not allowed to be shared between osusers </w:t>
      </w:r>
    </w:p>
    <w:p w14:paraId="16C75C9E" w14:textId="7C8EE899" w:rsidR="00DD24A3" w:rsidRDefault="00DD24A3" w:rsidP="00DD24A3">
      <w:r>
        <w:t xml:space="preserve">Each os user will then have </w:t>
      </w:r>
      <w:r w:rsidR="00085C5C">
        <w:t>their own</w:t>
      </w:r>
      <w:r>
        <w:t xml:space="preserve"> Wallet</w:t>
      </w:r>
    </w:p>
    <w:p w14:paraId="7938D0C4" w14:textId="109B9D0C" w:rsidR="00DD24A3" w:rsidRDefault="00DD24A3" w:rsidP="00DD24A3">
      <w:r>
        <w:t>Modify Sqlnet.ora to contain</w:t>
      </w:r>
    </w:p>
    <w:p w14:paraId="13ADF853" w14:textId="3CE48FE1" w:rsidR="00DD24A3" w:rsidRPr="00DD24A3" w:rsidRDefault="00DD24A3" w:rsidP="00DD24A3">
      <w:pPr>
        <w:rPr>
          <w:rFonts w:ascii="Courier New" w:hAnsi="Courier New" w:cs="Courier New"/>
          <w:sz w:val="20"/>
          <w:szCs w:val="20"/>
        </w:rPr>
      </w:pPr>
      <w:r w:rsidRPr="00DD24A3">
        <w:rPr>
          <w:rFonts w:ascii="Courier New" w:hAnsi="Courier New" w:cs="Courier New"/>
          <w:sz w:val="20"/>
          <w:szCs w:val="20"/>
        </w:rPr>
        <w:t>WALLET_LOCATION = (SOURCE = (METHOD = FILE) (METHOD_DATA = (DIRECTORY =$ORACLE_HOME/network/admin/.orawallet[$LOGNAME]) ) )</w:t>
      </w:r>
    </w:p>
    <w:p w14:paraId="7782347A" w14:textId="77777777" w:rsidR="00DD24A3" w:rsidRDefault="00DD24A3" w:rsidP="00DD24A3"/>
    <w:p w14:paraId="141C4B37" w14:textId="7EA0BD11" w:rsidR="00DD24A3" w:rsidRDefault="00DD24A3" w:rsidP="00DD24A3">
      <w:r>
        <w:t>Create wallet at: $ORACLE_HOME/network/admin/.orawallet&lt;osuser name&gt;</w:t>
      </w:r>
    </w:p>
    <w:p w14:paraId="4F3D5737" w14:textId="30A8262C" w:rsidR="00DD24A3" w:rsidRPr="00DD24A3" w:rsidRDefault="00DD24A3" w:rsidP="00DD24A3">
      <w:pPr>
        <w:rPr>
          <w:rFonts w:ascii="Courier New" w:hAnsi="Courier New" w:cs="Courier New"/>
          <w:sz w:val="20"/>
          <w:szCs w:val="20"/>
        </w:rPr>
      </w:pPr>
      <w:r w:rsidRPr="00DD24A3">
        <w:rPr>
          <w:rFonts w:ascii="Courier New" w:hAnsi="Courier New" w:cs="Courier New"/>
          <w:sz w:val="20"/>
          <w:szCs w:val="20"/>
        </w:rPr>
        <w:t>mkdir -p $ORACLE_HOME/network/admin/.orawallet&lt;osuser name&gt;</w:t>
      </w:r>
    </w:p>
    <w:p w14:paraId="7F47C014" w14:textId="552B8623" w:rsidR="00DD24A3" w:rsidRPr="00DD24A3" w:rsidRDefault="00DD24A3" w:rsidP="00DD24A3">
      <w:pPr>
        <w:rPr>
          <w:rFonts w:ascii="Courier New" w:hAnsi="Courier New" w:cs="Courier New"/>
          <w:sz w:val="20"/>
          <w:szCs w:val="20"/>
        </w:rPr>
      </w:pPr>
      <w:r w:rsidRPr="00DD24A3">
        <w:rPr>
          <w:rFonts w:ascii="Courier New" w:hAnsi="Courier New" w:cs="Courier New"/>
          <w:sz w:val="20"/>
          <w:szCs w:val="20"/>
        </w:rPr>
        <w:t>mkstore -wrl $ORACLE_HOME/network/admin/.orawallet&lt;osuser name&gt; -create</w:t>
      </w:r>
    </w:p>
    <w:p w14:paraId="022D18E2" w14:textId="0946016D" w:rsidR="00DD24A3" w:rsidRDefault="00DD24A3" w:rsidP="00DD24A3">
      <w:r w:rsidRPr="005A4EC6">
        <w:rPr>
          <w:rFonts w:ascii="Courier New" w:hAnsi="Courier New" w:cs="Courier New"/>
          <w:sz w:val="20"/>
          <w:szCs w:val="20"/>
        </w:rPr>
        <w:t xml:space="preserve">mkstore -wrl </w:t>
      </w:r>
      <w:r w:rsidRPr="00343131">
        <w:rPr>
          <w:rFonts w:ascii="Courier New" w:hAnsi="Courier New" w:cs="Courier New"/>
          <w:sz w:val="20"/>
          <w:szCs w:val="20"/>
        </w:rPr>
        <w:t>$ORACLE_HOME/network/admin/.orawallet</w:t>
      </w:r>
      <w:r>
        <w:rPr>
          <w:rFonts w:ascii="Courier New" w:hAnsi="Courier New" w:cs="Courier New"/>
          <w:sz w:val="20"/>
          <w:szCs w:val="20"/>
        </w:rPr>
        <w:t xml:space="preserve"> -</w:t>
      </w:r>
      <w:r w:rsidRPr="005A4EC6">
        <w:rPr>
          <w:rFonts w:ascii="Courier New" w:hAnsi="Courier New" w:cs="Courier New"/>
          <w:sz w:val="20"/>
          <w:szCs w:val="20"/>
        </w:rPr>
        <w:t>createCredential</w:t>
      </w:r>
      <w:r>
        <w:rPr>
          <w:rFonts w:ascii="Courier New" w:hAnsi="Courier New" w:cs="Courier New"/>
          <w:sz w:val="20"/>
          <w:szCs w:val="20"/>
        </w:rPr>
        <w:t xml:space="preserve"> &lt;tns_entry&gt; &lt;Username&gt;</w:t>
      </w:r>
      <w:r>
        <w:rPr>
          <w:rFonts w:ascii="Courier New" w:hAnsi="Courier New" w:cs="Courier New"/>
          <w:sz w:val="20"/>
          <w:szCs w:val="20"/>
        </w:rPr>
        <w:br/>
      </w:r>
    </w:p>
    <w:p w14:paraId="1C7E4643" w14:textId="77777777" w:rsidR="00DD24A3" w:rsidRDefault="00DD24A3" w:rsidP="00DD24A3">
      <w:r>
        <w:t>Apply access security</w:t>
      </w:r>
    </w:p>
    <w:p w14:paraId="335A448B" w14:textId="77777777" w:rsidR="00DD24A3" w:rsidRPr="00DD24A3" w:rsidRDefault="00DD24A3" w:rsidP="00DD24A3">
      <w:pPr>
        <w:rPr>
          <w:rFonts w:ascii="Courier New" w:hAnsi="Courier New" w:cs="Courier New"/>
          <w:sz w:val="20"/>
          <w:szCs w:val="20"/>
        </w:rPr>
      </w:pPr>
      <w:r w:rsidRPr="00DD24A3">
        <w:rPr>
          <w:rFonts w:ascii="Courier New" w:hAnsi="Courier New" w:cs="Courier New"/>
          <w:sz w:val="20"/>
          <w:szCs w:val="20"/>
        </w:rPr>
        <w:t>chgrp -R orawallet&lt;osuser name&gt; $ORACLE_HOME/network/admin/.orawallet&lt;ouser name&gt;</w:t>
      </w:r>
    </w:p>
    <w:p w14:paraId="290457EC" w14:textId="77777777" w:rsidR="00DD24A3" w:rsidRPr="00DD24A3" w:rsidRDefault="00DD24A3" w:rsidP="00DD24A3">
      <w:pPr>
        <w:rPr>
          <w:rFonts w:ascii="Courier New" w:hAnsi="Courier New" w:cs="Courier New"/>
          <w:sz w:val="20"/>
          <w:szCs w:val="20"/>
        </w:rPr>
      </w:pPr>
      <w:r w:rsidRPr="00DD24A3">
        <w:rPr>
          <w:rFonts w:ascii="Courier New" w:hAnsi="Courier New" w:cs="Courier New"/>
          <w:sz w:val="20"/>
          <w:szCs w:val="20"/>
        </w:rPr>
        <w:t>chmod -R 750 $ORACLE_HOME/network/admin/.orawallet&lt;osuser name&gt;</w:t>
      </w:r>
    </w:p>
    <w:p w14:paraId="76E8896A" w14:textId="2FC6890F" w:rsidR="000B0078" w:rsidRDefault="000B007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3"/>
        </w:rPr>
      </w:pPr>
      <w:r>
        <w:br w:type="page"/>
      </w:r>
    </w:p>
    <w:p w14:paraId="679A3C21" w14:textId="1280EBF3" w:rsidR="00FB34B0" w:rsidRDefault="008022E4" w:rsidP="002D7C15">
      <w:pPr>
        <w:pStyle w:val="Heading2"/>
        <w:spacing w:before="0"/>
      </w:pPr>
      <w:bookmarkStart w:id="11" w:name="_Toc68786787"/>
      <w:r>
        <w:lastRenderedPageBreak/>
        <w:t>Test the connection</w:t>
      </w:r>
      <w:bookmarkEnd w:id="11"/>
    </w:p>
    <w:p w14:paraId="56A54582" w14:textId="77777777" w:rsidR="000B0078" w:rsidRDefault="000B0078" w:rsidP="002D7C15">
      <w:pPr>
        <w:pStyle w:val="Heading3"/>
        <w:spacing w:before="0"/>
      </w:pPr>
    </w:p>
    <w:p w14:paraId="360FB494" w14:textId="2C026D4F" w:rsidR="002D7C15" w:rsidRDefault="002D7C15" w:rsidP="002D7C15">
      <w:pPr>
        <w:pStyle w:val="Heading3"/>
        <w:spacing w:before="0"/>
      </w:pPr>
      <w:bookmarkStart w:id="12" w:name="_Toc68786788"/>
      <w:r>
        <w:t xml:space="preserve">Using the password </w:t>
      </w:r>
      <w:r w:rsidRPr="003E0DC7">
        <w:t>store - Sqlplus</w:t>
      </w:r>
      <w:bookmarkEnd w:id="12"/>
    </w:p>
    <w:p w14:paraId="1D686685" w14:textId="77777777" w:rsidR="000B0078" w:rsidRDefault="000B0078" w:rsidP="002D7C15">
      <w:pPr>
        <w:pStyle w:val="NormalWeb"/>
        <w:spacing w:before="0" w:beforeAutospacing="0" w:after="0" w:afterAutospacing="0"/>
      </w:pPr>
    </w:p>
    <w:p w14:paraId="679A3C22" w14:textId="77777777" w:rsidR="00FB34B0" w:rsidRDefault="00404E9E" w:rsidP="002D7C15">
      <w:pPr>
        <w:pStyle w:val="NormalWeb"/>
        <w:spacing w:before="0" w:beforeAutospacing="0" w:after="0" w:afterAutospacing="0"/>
      </w:pPr>
      <w:r>
        <w:t>Eg1:</w:t>
      </w:r>
      <w:r>
        <w:br/>
      </w:r>
      <w:r w:rsidR="00B017D4">
        <w:t>tw</w:t>
      </w:r>
      <w:r>
        <w:t>batch</w:t>
      </w:r>
      <w:r w:rsidR="008022E4">
        <w:t> </w:t>
      </w:r>
    </w:p>
    <w:p w14:paraId="679A3C23" w14:textId="38DE3FF6" w:rsidR="00FB34B0" w:rsidRPr="005A4EC6" w:rsidRDefault="00404E9E" w:rsidP="002D7C15">
      <w:pPr>
        <w:pStyle w:val="NormalWeb"/>
        <w:spacing w:before="0" w:beforeAutospacing="0" w:after="0" w:afterAutospacing="0"/>
        <w:rPr>
          <w:rFonts w:ascii="Courier New" w:hAnsi="Courier New" w:cs="Courier New"/>
        </w:rPr>
      </w:pPr>
      <w:r w:rsidRPr="005A4EC6">
        <w:rPr>
          <w:rFonts w:ascii="Courier New" w:hAnsi="Courier New" w:cs="Courier New"/>
        </w:rPr>
        <w:t>sqlplus /@twd_wallet_test</w:t>
      </w:r>
      <w:r w:rsidR="004A403E" w:rsidRPr="005A4EC6">
        <w:rPr>
          <w:rFonts w:ascii="Courier New" w:hAnsi="Courier New" w:cs="Courier New"/>
        </w:rPr>
        <w:br/>
        <w:t>show user</w:t>
      </w:r>
      <w:r w:rsidR="004A403E" w:rsidRPr="005A4EC6">
        <w:rPr>
          <w:rFonts w:ascii="Courier New" w:hAnsi="Courier New" w:cs="Courier New"/>
        </w:rPr>
        <w:br/>
        <w:t>select sys_context('USERENV','INSTANCE_NAME') FROM DUAL;</w:t>
      </w:r>
    </w:p>
    <w:p w14:paraId="4931AB12" w14:textId="77777777" w:rsidR="000B0078" w:rsidRDefault="000B0078" w:rsidP="002D7C15">
      <w:pPr>
        <w:pStyle w:val="NormalWeb"/>
        <w:spacing w:before="0" w:beforeAutospacing="0" w:after="0" w:afterAutospacing="0"/>
      </w:pPr>
    </w:p>
    <w:p w14:paraId="679A3C24" w14:textId="77777777" w:rsidR="00404E9E" w:rsidRDefault="00404E9E" w:rsidP="002D7C15">
      <w:pPr>
        <w:pStyle w:val="NormalWeb"/>
        <w:spacing w:before="0" w:beforeAutospacing="0" w:after="0" w:afterAutospacing="0"/>
      </w:pPr>
      <w:r>
        <w:t>Eg2:</w:t>
      </w:r>
      <w:r>
        <w:br/>
      </w:r>
      <w:r w:rsidR="00B017D4">
        <w:t>t</w:t>
      </w:r>
      <w:r>
        <w:t>mbatch </w:t>
      </w:r>
    </w:p>
    <w:p w14:paraId="679A3C25" w14:textId="77777777" w:rsidR="00B017D4" w:rsidRPr="005A4EC6" w:rsidRDefault="00404E9E" w:rsidP="002D7C15">
      <w:pPr>
        <w:pStyle w:val="NormalWeb"/>
        <w:spacing w:before="0" w:beforeAutospacing="0" w:after="0" w:afterAutospacing="0"/>
        <w:rPr>
          <w:rFonts w:ascii="Courier New" w:hAnsi="Courier New" w:cs="Courier New"/>
        </w:rPr>
      </w:pPr>
      <w:r w:rsidRPr="005A4EC6">
        <w:rPr>
          <w:rFonts w:ascii="Courier New" w:hAnsi="Courier New" w:cs="Courier New"/>
        </w:rPr>
        <w:t>sqlplus /@twd_wallet_test</w:t>
      </w:r>
      <w:r w:rsidR="008022E4" w:rsidRPr="005A4EC6">
        <w:rPr>
          <w:rFonts w:ascii="Courier New" w:hAnsi="Courier New" w:cs="Courier New"/>
        </w:rPr>
        <w:t> </w:t>
      </w:r>
    </w:p>
    <w:p w14:paraId="78C16325" w14:textId="77777777" w:rsidR="000B0078" w:rsidRDefault="006643E0" w:rsidP="002D7C15">
      <w:pPr>
        <w:rPr>
          <w:rFonts w:ascii="Courier New" w:hAnsi="Courier New" w:cs="Courier New"/>
        </w:rPr>
      </w:pPr>
      <w:r w:rsidRPr="005A4EC6">
        <w:rPr>
          <w:rFonts w:ascii="Courier New" w:hAnsi="Courier New" w:cs="Courier New"/>
        </w:rPr>
        <w:t>Sqlplus /@&lt;</w:t>
      </w:r>
      <w:r w:rsidR="00960097" w:rsidRPr="005A4EC6">
        <w:rPr>
          <w:rFonts w:ascii="Courier New" w:hAnsi="Courier New" w:cs="Courier New"/>
        </w:rPr>
        <w:t xml:space="preserve"> tnsnames.ora entry</w:t>
      </w:r>
      <w:r w:rsidRPr="005A4EC6">
        <w:rPr>
          <w:rFonts w:ascii="Courier New" w:hAnsi="Courier New" w:cs="Courier New"/>
        </w:rPr>
        <w:t>&gt;</w:t>
      </w:r>
      <w:r w:rsidRPr="005A4EC6">
        <w:rPr>
          <w:rFonts w:ascii="Courier New" w:hAnsi="Courier New" w:cs="Courier New"/>
        </w:rPr>
        <w:br/>
      </w:r>
      <w:r>
        <w:br/>
        <w:t>Connect through (Proxy connect) to user_a with wallet</w:t>
      </w:r>
      <w:r>
        <w:br/>
      </w:r>
    </w:p>
    <w:p w14:paraId="10A3A5A6" w14:textId="2E0585CB" w:rsidR="006643E0" w:rsidRDefault="006643E0" w:rsidP="002D7C15">
      <w:r w:rsidRPr="005A4EC6">
        <w:rPr>
          <w:rFonts w:ascii="Courier New" w:hAnsi="Courier New" w:cs="Courier New"/>
        </w:rPr>
        <w:t>Sqlplus [user_a]@&lt;</w:t>
      </w:r>
      <w:r w:rsidR="00960097" w:rsidRPr="005A4EC6">
        <w:rPr>
          <w:rFonts w:ascii="Courier New" w:hAnsi="Courier New" w:cs="Courier New"/>
        </w:rPr>
        <w:t xml:space="preserve"> tnsnames.ora entry </w:t>
      </w:r>
      <w:r w:rsidRPr="005A4EC6">
        <w:rPr>
          <w:rFonts w:ascii="Courier New" w:hAnsi="Courier New" w:cs="Courier New"/>
        </w:rPr>
        <w:t>&gt;</w:t>
      </w:r>
      <w:r w:rsidRPr="005A4EC6">
        <w:rPr>
          <w:rFonts w:ascii="Courier New" w:hAnsi="Courier New" w:cs="Courier New"/>
        </w:rPr>
        <w:br/>
      </w:r>
    </w:p>
    <w:p w14:paraId="40872437" w14:textId="77777777" w:rsidR="002D7C15" w:rsidRDefault="009C74CF" w:rsidP="002D7C15">
      <w:pPr>
        <w:rPr>
          <w:rStyle w:val="Heading3Char"/>
        </w:rPr>
      </w:pPr>
      <w:bookmarkStart w:id="13" w:name="_Toc68786789"/>
      <w:r w:rsidRPr="007B33D3">
        <w:rPr>
          <w:rStyle w:val="Heading3Char"/>
        </w:rPr>
        <w:t>Oracle database utilities</w:t>
      </w:r>
      <w:bookmarkEnd w:id="13"/>
    </w:p>
    <w:p w14:paraId="14162D4D" w14:textId="1B851B1D" w:rsidR="00960097" w:rsidRDefault="006643E0" w:rsidP="002D7C15">
      <w:r w:rsidRPr="007B33D3">
        <w:rPr>
          <w:rStyle w:val="Heading3Char"/>
        </w:rPr>
        <w:br/>
      </w:r>
      <w:r w:rsidRPr="006643E0">
        <w:t>sqlldr parfile=connect_</w:t>
      </w:r>
      <w:r w:rsidR="00960097">
        <w:t>file</w:t>
      </w:r>
      <w:r w:rsidRPr="006643E0">
        <w:t>.par</w:t>
      </w:r>
      <w:r w:rsidR="00960097">
        <w:br/>
        <w:t>connect_file.par:</w:t>
      </w:r>
    </w:p>
    <w:p w14:paraId="01150653" w14:textId="4FDCBE66" w:rsidR="006643E0" w:rsidRPr="005A4EC6" w:rsidRDefault="00960097" w:rsidP="002D7C15">
      <w:pPr>
        <w:rPr>
          <w:rFonts w:ascii="Courier New" w:hAnsi="Courier New" w:cs="Courier New"/>
        </w:rPr>
      </w:pPr>
      <w:r w:rsidRPr="005A4EC6">
        <w:rPr>
          <w:rFonts w:ascii="Courier New" w:hAnsi="Courier New" w:cs="Courier New"/>
        </w:rPr>
        <w:t>userid=/@&lt; tnsnames.ora entry &gt;</w:t>
      </w:r>
      <w:r w:rsidR="006643E0" w:rsidRPr="005A4EC6">
        <w:rPr>
          <w:rFonts w:ascii="Courier New" w:hAnsi="Courier New" w:cs="Courier New"/>
        </w:rPr>
        <w:br/>
      </w:r>
    </w:p>
    <w:p w14:paraId="5C6DE5CD" w14:textId="77777777" w:rsidR="002D7C15" w:rsidRDefault="00AB2027" w:rsidP="002D7C15">
      <w:pPr>
        <w:rPr>
          <w:rStyle w:val="Heading3Char"/>
        </w:rPr>
      </w:pPr>
      <w:bookmarkStart w:id="14" w:name="_Toc68786790"/>
      <w:r w:rsidRPr="007B33D3">
        <w:rPr>
          <w:rStyle w:val="Heading3Char"/>
        </w:rPr>
        <w:t>JDBC thin</w:t>
      </w:r>
      <w:bookmarkEnd w:id="14"/>
    </w:p>
    <w:p w14:paraId="3390A1C1" w14:textId="7F15C123" w:rsidR="00AA1425" w:rsidRDefault="00F93DFF" w:rsidP="002D7C15">
      <w:r w:rsidRPr="007B33D3">
        <w:rPr>
          <w:rStyle w:val="Heading3Char"/>
        </w:rPr>
        <w:br/>
      </w:r>
      <w:r>
        <w:t>(example from Calypso setup</w:t>
      </w:r>
      <w:r w:rsidR="005721B5">
        <w:t xml:space="preserve"> on ap-calyp1t</w:t>
      </w:r>
      <w:r>
        <w:t>)</w:t>
      </w:r>
      <w:r w:rsidR="005721B5">
        <w:br/>
        <w:t>Oracle 11.2.0.4 Clients needs to be installed</w:t>
      </w:r>
      <w:r>
        <w:br/>
      </w:r>
    </w:p>
    <w:p w14:paraId="4D06CC6B" w14:textId="4E9A3BE9" w:rsidR="00F93DFF" w:rsidRDefault="00F93DFF" w:rsidP="002D7C15">
      <w:r>
        <w:t xml:space="preserve">Setup Oracle env </w:t>
      </w:r>
      <w:r w:rsidR="00401C24">
        <w:t>for calypt unixuser</w:t>
      </w:r>
    </w:p>
    <w:p w14:paraId="6E461C9F" w14:textId="5898E622" w:rsidR="00AB2027" w:rsidRPr="00AA1425" w:rsidRDefault="00F93DFF" w:rsidP="002D7C15">
      <w:pPr>
        <w:autoSpaceDE w:val="0"/>
        <w:autoSpaceDN w:val="0"/>
        <w:rPr>
          <w:rFonts w:ascii="Courier New" w:eastAsia="Times New Roman" w:hAnsi="Courier New" w:cs="Courier New"/>
          <w:sz w:val="20"/>
          <w:szCs w:val="20"/>
        </w:rPr>
      </w:pPr>
      <w:r w:rsidRPr="00AA1425">
        <w:rPr>
          <w:rFonts w:ascii="Courier New" w:hAnsi="Courier New" w:cs="Courier New"/>
          <w:sz w:val="20"/>
          <w:szCs w:val="20"/>
        </w:rPr>
        <w:t>LD_LIBRARY_PATH=/u01/app/oracle/product/11.2.0.4/client_1/lib</w:t>
      </w:r>
      <w:r w:rsidRPr="00AA1425">
        <w:rPr>
          <w:rFonts w:ascii="Courier New" w:hAnsi="Courier New" w:cs="Courier New"/>
          <w:sz w:val="20"/>
          <w:szCs w:val="20"/>
        </w:rPr>
        <w:br/>
        <w:t>ORACLE_HOME=/u01/app/oracle/product/11.2.0.4/client_1</w:t>
      </w:r>
      <w:r w:rsidRPr="00AA1425">
        <w:rPr>
          <w:rFonts w:ascii="Courier New" w:hAnsi="Courier New" w:cs="Courier New"/>
          <w:sz w:val="20"/>
          <w:szCs w:val="20"/>
        </w:rPr>
        <w:br/>
        <w:t>PATH=:/u01/app/oracle/product/11.2.0.4/client_1/bin:…</w:t>
      </w:r>
      <w:r w:rsidRPr="00AA1425">
        <w:rPr>
          <w:rFonts w:ascii="Courier New" w:hAnsi="Courier New" w:cs="Courier New"/>
          <w:sz w:val="20"/>
          <w:szCs w:val="20"/>
        </w:rPr>
        <w:br/>
      </w:r>
      <w:r w:rsidRPr="00AA1425">
        <w:rPr>
          <w:rFonts w:ascii="Courier New" w:hAnsi="Courier New" w:cs="Courier New"/>
          <w:sz w:val="20"/>
          <w:szCs w:val="20"/>
        </w:rPr>
        <w:br/>
        <w:t>Java auth file:</w:t>
      </w:r>
      <w:r w:rsidR="00AB2027" w:rsidRPr="00AA1425">
        <w:rPr>
          <w:rFonts w:ascii="Courier New" w:hAnsi="Courier New" w:cs="Courier New"/>
          <w:sz w:val="20"/>
          <w:szCs w:val="20"/>
        </w:rPr>
        <w:br/>
      </w:r>
      <w:r w:rsidR="00AB2027" w:rsidRPr="00AA1425">
        <w:rPr>
          <w:rFonts w:ascii="Courier New" w:eastAsia="Times New Roman" w:hAnsi="Courier New" w:cs="Courier New"/>
          <w:sz w:val="20"/>
          <w:szCs w:val="20"/>
        </w:rPr>
        <w:t> -Doracle.net.tns_admin=$ORACLE_HOME/network/admin</w:t>
      </w:r>
    </w:p>
    <w:p w14:paraId="447226A3" w14:textId="1869E68F" w:rsidR="00AB2027" w:rsidRPr="00AA1425" w:rsidRDefault="00AB2027" w:rsidP="002D7C15">
      <w:pPr>
        <w:autoSpaceDE w:val="0"/>
        <w:autoSpaceDN w:val="0"/>
        <w:rPr>
          <w:rFonts w:ascii="Courier New" w:eastAsia="Times New Roman" w:hAnsi="Courier New" w:cs="Courier New"/>
          <w:sz w:val="20"/>
          <w:szCs w:val="20"/>
        </w:rPr>
      </w:pPr>
      <w:r w:rsidRPr="00AA1425">
        <w:rPr>
          <w:rFonts w:ascii="Courier New" w:eastAsia="Times New Roman" w:hAnsi="Courier New" w:cs="Courier New"/>
          <w:sz w:val="20"/>
          <w:szCs w:val="20"/>
        </w:rPr>
        <w:t xml:space="preserve"> -Doracle.net.wallet_l</w:t>
      </w:r>
      <w:r w:rsidR="00787096">
        <w:rPr>
          <w:rFonts w:ascii="Courier New" w:eastAsia="Times New Roman" w:hAnsi="Courier New" w:cs="Courier New"/>
          <w:sz w:val="20"/>
          <w:szCs w:val="20"/>
        </w:rPr>
        <w:t>ocation=</w:t>
      </w:r>
      <w:r w:rsidR="00787096" w:rsidRPr="00343131">
        <w:rPr>
          <w:rFonts w:ascii="Courier New" w:hAnsi="Courier New" w:cs="Courier New"/>
          <w:sz w:val="20"/>
          <w:szCs w:val="20"/>
        </w:rPr>
        <w:t>$ORACLE_HOME/network/admin/.orawallet</w:t>
      </w:r>
    </w:p>
    <w:p w14:paraId="634D6979" w14:textId="77777777" w:rsidR="00AB2027" w:rsidRPr="00AA1425" w:rsidRDefault="00AB2027" w:rsidP="002D7C15">
      <w:pPr>
        <w:autoSpaceDE w:val="0"/>
        <w:autoSpaceDN w:val="0"/>
        <w:rPr>
          <w:rFonts w:ascii="Courier New" w:eastAsia="Times New Roman" w:hAnsi="Courier New" w:cs="Courier New"/>
          <w:sz w:val="20"/>
          <w:szCs w:val="20"/>
        </w:rPr>
      </w:pPr>
      <w:r w:rsidRPr="00AA1425">
        <w:rPr>
          <w:rFonts w:ascii="Courier New" w:eastAsia="Times New Roman" w:hAnsi="Courier New" w:cs="Courier New"/>
          <w:sz w:val="20"/>
          <w:szCs w:val="20"/>
        </w:rPr>
        <w:t>CLASSPATH="\</w:t>
      </w:r>
    </w:p>
    <w:p w14:paraId="7CC17EC3" w14:textId="27D6F094" w:rsidR="00F93DFF" w:rsidRPr="00AA1425" w:rsidRDefault="00F93DFF" w:rsidP="002D7C15">
      <w:pPr>
        <w:autoSpaceDE w:val="0"/>
        <w:autoSpaceDN w:val="0"/>
        <w:rPr>
          <w:rFonts w:ascii="Courier New" w:eastAsia="Times New Roman" w:hAnsi="Courier New" w:cs="Courier New"/>
          <w:sz w:val="20"/>
          <w:szCs w:val="20"/>
        </w:rPr>
      </w:pPr>
      <w:r w:rsidRPr="00AA1425">
        <w:rPr>
          <w:rFonts w:ascii="Courier New" w:eastAsia="Times New Roman" w:hAnsi="Courier New" w:cs="Courier New"/>
          <w:sz w:val="20"/>
          <w:szCs w:val="20"/>
        </w:rPr>
        <w:t>…</w:t>
      </w:r>
    </w:p>
    <w:p w14:paraId="2BD43242" w14:textId="5FCBB253" w:rsidR="00AB2027" w:rsidRPr="00AA1425" w:rsidRDefault="00AB2027" w:rsidP="002D7C15">
      <w:pPr>
        <w:autoSpaceDE w:val="0"/>
        <w:autoSpaceDN w:val="0"/>
        <w:rPr>
          <w:rFonts w:ascii="Courier New" w:eastAsia="Times New Roman" w:hAnsi="Courier New" w:cs="Courier New"/>
          <w:sz w:val="20"/>
          <w:szCs w:val="20"/>
        </w:rPr>
      </w:pPr>
      <w:r w:rsidRPr="00AA1425">
        <w:rPr>
          <w:rFonts w:ascii="Courier New" w:eastAsia="Times New Roman" w:hAnsi="Courier New" w:cs="Courier New"/>
          <w:sz w:val="20"/>
          <w:szCs w:val="20"/>
        </w:rPr>
        <w:t>:</w:t>
      </w:r>
      <w:r w:rsidR="00F93DFF" w:rsidRPr="00AA14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$ORACLE_HOME</w:t>
      </w:r>
      <w:r w:rsidRPr="00AA1425">
        <w:rPr>
          <w:rFonts w:ascii="Courier New" w:eastAsia="Times New Roman" w:hAnsi="Courier New" w:cs="Courier New"/>
          <w:sz w:val="20"/>
          <w:szCs w:val="20"/>
        </w:rPr>
        <w:t>/jlib/oraclepki.jar\</w:t>
      </w:r>
    </w:p>
    <w:p w14:paraId="0698C5A7" w14:textId="07DB5068" w:rsidR="00AB2027" w:rsidRPr="00AA1425" w:rsidRDefault="00AB2027" w:rsidP="002D7C15">
      <w:pPr>
        <w:autoSpaceDE w:val="0"/>
        <w:autoSpaceDN w:val="0"/>
        <w:rPr>
          <w:rFonts w:ascii="Courier New" w:eastAsia="Times New Roman" w:hAnsi="Courier New" w:cs="Courier New"/>
          <w:sz w:val="20"/>
          <w:szCs w:val="20"/>
        </w:rPr>
      </w:pPr>
      <w:r w:rsidRPr="00AA1425">
        <w:rPr>
          <w:rFonts w:ascii="Courier New" w:eastAsia="Times New Roman" w:hAnsi="Courier New" w:cs="Courier New"/>
          <w:sz w:val="20"/>
          <w:szCs w:val="20"/>
        </w:rPr>
        <w:t>:</w:t>
      </w:r>
      <w:r w:rsidR="00F93DFF" w:rsidRPr="00AA14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$ORACLE_HOME</w:t>
      </w:r>
      <w:r w:rsidRPr="00AA1425">
        <w:rPr>
          <w:rFonts w:ascii="Courier New" w:eastAsia="Times New Roman" w:hAnsi="Courier New" w:cs="Courier New"/>
          <w:sz w:val="20"/>
          <w:szCs w:val="20"/>
        </w:rPr>
        <w:t>/jlib/osdt_cert</w:t>
      </w:r>
      <w:r w:rsidR="00401C24" w:rsidRPr="00AA1425">
        <w:rPr>
          <w:rFonts w:ascii="Courier New" w:eastAsia="Times New Roman" w:hAnsi="Courier New" w:cs="Courier New"/>
          <w:sz w:val="20"/>
          <w:szCs w:val="20"/>
        </w:rPr>
        <w:t>.jar</w:t>
      </w:r>
      <w:r w:rsidRPr="00AA1425">
        <w:rPr>
          <w:rFonts w:ascii="Courier New" w:eastAsia="Times New Roman" w:hAnsi="Courier New" w:cs="Courier New"/>
          <w:sz w:val="20"/>
          <w:szCs w:val="20"/>
        </w:rPr>
        <w:t>\</w:t>
      </w:r>
    </w:p>
    <w:p w14:paraId="2DE34992" w14:textId="1C4EE06A" w:rsidR="00AB2027" w:rsidRPr="00AA1425" w:rsidRDefault="00AB2027" w:rsidP="002D7C15">
      <w:pPr>
        <w:autoSpaceDE w:val="0"/>
        <w:autoSpaceDN w:val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425">
        <w:rPr>
          <w:rFonts w:ascii="Courier New" w:eastAsia="Times New Roman" w:hAnsi="Courier New" w:cs="Courier New"/>
          <w:sz w:val="20"/>
          <w:szCs w:val="20"/>
        </w:rPr>
        <w:t>:</w:t>
      </w:r>
      <w:r w:rsidR="00F93DFF" w:rsidRPr="00AA14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$ORACLE_HOME</w:t>
      </w:r>
      <w:r w:rsidRPr="00AA1425">
        <w:rPr>
          <w:rFonts w:ascii="Courier New" w:eastAsia="Times New Roman" w:hAnsi="Courier New" w:cs="Courier New"/>
          <w:sz w:val="20"/>
          <w:szCs w:val="20"/>
        </w:rPr>
        <w:t>/jlib/osdt_core.jar\</w:t>
      </w:r>
      <w:r w:rsidRPr="00AA14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7BD81B94" w14:textId="741B3DCA" w:rsidR="00F93DFF" w:rsidRPr="00AA1425" w:rsidRDefault="00F93DFF" w:rsidP="002D7C15">
      <w:pPr>
        <w:autoSpaceDE w:val="0"/>
        <w:autoSpaceDN w:val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425">
        <w:rPr>
          <w:rFonts w:ascii="Courier New" w:eastAsia="Times New Roman" w:hAnsi="Courier New" w:cs="Courier New"/>
          <w:color w:val="000000"/>
          <w:sz w:val="20"/>
          <w:szCs w:val="20"/>
        </w:rPr>
        <w:t>…</w:t>
      </w:r>
    </w:p>
    <w:p w14:paraId="73297604" w14:textId="1CF34EE1" w:rsidR="00AB2027" w:rsidRPr="00AA1425" w:rsidRDefault="00AB2027" w:rsidP="002D7C15">
      <w:pPr>
        <w:autoSpaceDE w:val="0"/>
        <w:autoSpaceDN w:val="0"/>
        <w:rPr>
          <w:rFonts w:ascii="Courier New" w:eastAsia="Times New Roman" w:hAnsi="Courier New" w:cs="Courier New"/>
          <w:sz w:val="20"/>
          <w:szCs w:val="20"/>
        </w:rPr>
      </w:pPr>
      <w:r w:rsidRPr="00AA1425">
        <w:rPr>
          <w:rFonts w:ascii="Courier New" w:eastAsia="Times New Roman" w:hAnsi="Courier New" w:cs="Courier New"/>
          <w:sz w:val="20"/>
          <w:szCs w:val="20"/>
        </w:rPr>
        <w:t>DBURL=jdbc:oracle:thin:/@calypth_calypso</w:t>
      </w:r>
      <w:r w:rsidRPr="00AA14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3D899734" w14:textId="347F0478" w:rsidR="00401C24" w:rsidRDefault="00401C24" w:rsidP="002D7C15">
      <w:pPr>
        <w:autoSpaceDE w:val="0"/>
        <w:autoSpaceDN w:val="0"/>
        <w:rPr>
          <w:rFonts w:ascii="Courier New" w:eastAsia="Times New Roman" w:hAnsi="Courier New" w:cs="Courier New"/>
          <w:sz w:val="20"/>
          <w:szCs w:val="20"/>
        </w:rPr>
      </w:pPr>
      <w:r w:rsidRPr="00AA1425">
        <w:rPr>
          <w:rFonts w:ascii="Courier New" w:eastAsia="Times New Roman" w:hAnsi="Courier New" w:cs="Courier New"/>
          <w:sz w:val="20"/>
          <w:szCs w:val="20"/>
        </w:rPr>
        <w:br/>
        <w:t>Calypso already has a ojdbc.jar in the classpath, but if it’s not already there, add the following as well:</w:t>
      </w:r>
      <w:r w:rsidRPr="00AA1425">
        <w:rPr>
          <w:rFonts w:ascii="Courier New" w:eastAsia="Times New Roman" w:hAnsi="Courier New" w:cs="Courier New"/>
          <w:sz w:val="20"/>
          <w:szCs w:val="20"/>
        </w:rPr>
        <w:br/>
        <w:t>:</w:t>
      </w:r>
      <w:r w:rsidRPr="00AA14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$ORACLE_HOME</w:t>
      </w:r>
      <w:r w:rsidRPr="00AA1425">
        <w:rPr>
          <w:rFonts w:ascii="Courier New" w:eastAsia="Times New Roman" w:hAnsi="Courier New" w:cs="Courier New"/>
          <w:sz w:val="20"/>
          <w:szCs w:val="20"/>
        </w:rPr>
        <w:t>/jlib/ojdbc6.jar\</w:t>
      </w:r>
    </w:p>
    <w:p w14:paraId="74328C75" w14:textId="77777777" w:rsidR="0021205D" w:rsidRPr="0021205D" w:rsidRDefault="0021205D" w:rsidP="0021205D">
      <w:pPr>
        <w:autoSpaceDE w:val="0"/>
        <w:autoSpaceDN w:val="0"/>
        <w:rPr>
          <w:rFonts w:ascii="Courier New" w:eastAsia="Times New Roman" w:hAnsi="Courier New" w:cs="Courier New"/>
          <w:sz w:val="20"/>
          <w:szCs w:val="20"/>
        </w:rPr>
      </w:pPr>
      <w:r w:rsidRPr="0021205D">
        <w:rPr>
          <w:rFonts w:ascii="Courier New" w:eastAsia="Times New Roman" w:hAnsi="Courier New" w:cs="Courier New"/>
          <w:sz w:val="20"/>
          <w:szCs w:val="20"/>
        </w:rPr>
        <w:t>./jdbc/lib/ojdbc6.jar</w:t>
      </w:r>
    </w:p>
    <w:p w14:paraId="1EDA1D56" w14:textId="52436947" w:rsidR="0021205D" w:rsidRPr="00AA1425" w:rsidRDefault="0021205D" w:rsidP="0021205D">
      <w:pPr>
        <w:autoSpaceDE w:val="0"/>
        <w:autoSpaceDN w:val="0"/>
        <w:rPr>
          <w:rFonts w:ascii="Courier New" w:eastAsia="Times New Roman" w:hAnsi="Courier New" w:cs="Courier New"/>
          <w:sz w:val="20"/>
          <w:szCs w:val="20"/>
        </w:rPr>
      </w:pPr>
      <w:r w:rsidRPr="0021205D">
        <w:rPr>
          <w:rFonts w:ascii="Courier New" w:eastAsia="Times New Roman" w:hAnsi="Courier New" w:cs="Courier New"/>
          <w:sz w:val="20"/>
          <w:szCs w:val="20"/>
        </w:rPr>
        <w:t>./jdbc/lib/ojdbc7.jar</w:t>
      </w:r>
    </w:p>
    <w:p w14:paraId="1E6399DE" w14:textId="193FAD91" w:rsidR="009D4BF1" w:rsidRPr="00F17B82" w:rsidRDefault="00954379" w:rsidP="002D7C15">
      <w:pPr>
        <w:pStyle w:val="Heading4"/>
        <w:spacing w:before="0" w:beforeAutospacing="0" w:after="0" w:afterAutospacing="0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>
        <w:rPr>
          <w:rFonts w:eastAsia="Times New Roman"/>
          <w:b w:val="0"/>
          <w:bCs w:val="0"/>
        </w:rPr>
        <w:t xml:space="preserve">The calypso </w:t>
      </w:r>
      <w:r w:rsidR="009D4BF1">
        <w:rPr>
          <w:rFonts w:eastAsia="Times New Roman"/>
          <w:b w:val="0"/>
          <w:bCs w:val="0"/>
        </w:rPr>
        <w:t xml:space="preserve">application requires that </w:t>
      </w:r>
      <w:r w:rsidR="009D4BF1" w:rsidRPr="009D4BF1">
        <w:rPr>
          <w:rFonts w:eastAsia="Times New Roman"/>
          <w:b w:val="0"/>
          <w:bCs w:val="0"/>
        </w:rPr>
        <w:t>DBUSER</w:t>
      </w:r>
      <w:r w:rsidR="009D4BF1">
        <w:rPr>
          <w:rFonts w:eastAsia="Times New Roman"/>
          <w:b w:val="0"/>
          <w:bCs w:val="0"/>
        </w:rPr>
        <w:t xml:space="preserve"> and </w:t>
      </w:r>
      <w:r w:rsidR="009D4BF1" w:rsidRPr="009D4BF1">
        <w:rPr>
          <w:rFonts w:eastAsia="Times New Roman"/>
          <w:b w:val="0"/>
          <w:bCs w:val="0"/>
        </w:rPr>
        <w:t>DBPASSWORD</w:t>
      </w:r>
      <w:r w:rsidR="009D4BF1">
        <w:rPr>
          <w:rFonts w:eastAsia="Times New Roman"/>
          <w:b w:val="0"/>
          <w:bCs w:val="0"/>
        </w:rPr>
        <w:t xml:space="preserve"> are also set, but this will override the Oracle wallet, so this needs to be commented out in </w:t>
      </w:r>
      <w:r w:rsidR="009D4BF1" w:rsidRPr="00AA1425">
        <w:rPr>
          <w:rFonts w:eastAsia="Times New Roman"/>
          <w:b w:val="0"/>
          <w:bCs w:val="0"/>
          <w:u w:val="single"/>
        </w:rPr>
        <w:t>DataSource.config.xml</w:t>
      </w:r>
      <w:r w:rsidR="009D4BF1">
        <w:rPr>
          <w:rFonts w:eastAsia="Times New Roman"/>
          <w:b w:val="0"/>
          <w:bCs w:val="0"/>
        </w:rPr>
        <w:t xml:space="preserve"> in </w:t>
      </w:r>
      <w:r w:rsidR="009D4BF1" w:rsidRPr="009D4BF1">
        <w:rPr>
          <w:rFonts w:eastAsia="Times New Roman"/>
          <w:b w:val="0"/>
          <w:bCs w:val="0"/>
        </w:rPr>
        <w:t>/calypso/app/resources</w:t>
      </w:r>
      <w:r w:rsidR="009D4BF1">
        <w:rPr>
          <w:rFonts w:eastAsia="Times New Roman"/>
          <w:b w:val="0"/>
          <w:bCs w:val="0"/>
        </w:rPr>
        <w:t>/appconfig</w:t>
      </w:r>
      <w:r w:rsidR="009D4BF1">
        <w:rPr>
          <w:rFonts w:eastAsia="Times New Roman"/>
          <w:b w:val="0"/>
          <w:bCs w:val="0"/>
        </w:rPr>
        <w:br/>
      </w:r>
      <w:r w:rsidR="009D4BF1">
        <w:rPr>
          <w:rFonts w:eastAsia="Times New Roman"/>
          <w:b w:val="0"/>
          <w:bCs w:val="0"/>
        </w:rPr>
        <w:br/>
      </w:r>
      <w:r w:rsidR="009D4BF1" w:rsidRPr="00F17B82">
        <w:rPr>
          <w:rFonts w:ascii="Courier New" w:eastAsia="Times New Roman" w:hAnsi="Courier New" w:cs="Courier New"/>
          <w:b w:val="0"/>
          <w:bCs w:val="0"/>
          <w:sz w:val="18"/>
          <w:szCs w:val="18"/>
        </w:rPr>
        <w:t>&lt;bean id="dataSource" class="org.apache.commons.dbcp.BasicDataSource" destroy-method="close"&gt;</w:t>
      </w:r>
      <w:r w:rsidR="009D4BF1" w:rsidRPr="00F17B82">
        <w:rPr>
          <w:rFonts w:ascii="Courier New" w:eastAsia="Times New Roman" w:hAnsi="Courier New" w:cs="Courier New"/>
          <w:b w:val="0"/>
          <w:bCs w:val="0"/>
          <w:sz w:val="18"/>
          <w:szCs w:val="18"/>
        </w:rPr>
        <w:br/>
        <w:t xml:space="preserve">        &lt;property name="username" value="${DBUSER}" /&gt;</w:t>
      </w:r>
      <w:r w:rsidR="009D4BF1" w:rsidRPr="00F17B82">
        <w:rPr>
          <w:rFonts w:ascii="Courier New" w:eastAsia="Times New Roman" w:hAnsi="Courier New" w:cs="Courier New"/>
          <w:b w:val="0"/>
          <w:bCs w:val="0"/>
          <w:sz w:val="18"/>
          <w:szCs w:val="18"/>
        </w:rPr>
        <w:br/>
        <w:t xml:space="preserve">        &lt;property name="password" value="${DBPASSWORD}" /&gt;</w:t>
      </w:r>
      <w:r w:rsidR="009D4BF1" w:rsidRPr="00F17B82">
        <w:rPr>
          <w:rFonts w:ascii="Courier New" w:eastAsia="Times New Roman" w:hAnsi="Courier New" w:cs="Courier New"/>
          <w:b w:val="0"/>
          <w:bCs w:val="0"/>
          <w:sz w:val="18"/>
          <w:szCs w:val="18"/>
        </w:rPr>
        <w:br/>
        <w:t xml:space="preserve">        &lt;property name="url" value="${DBURL}" /&gt;</w:t>
      </w:r>
      <w:r w:rsidR="009D4BF1" w:rsidRPr="00F17B82">
        <w:rPr>
          <w:rFonts w:ascii="Courier New" w:eastAsia="Times New Roman" w:hAnsi="Courier New" w:cs="Courier New"/>
          <w:b w:val="0"/>
          <w:bCs w:val="0"/>
          <w:sz w:val="18"/>
          <w:szCs w:val="18"/>
        </w:rPr>
        <w:br/>
        <w:t>…</w:t>
      </w:r>
      <w:r w:rsidR="009D4BF1" w:rsidRPr="00F17B82">
        <w:rPr>
          <w:rFonts w:ascii="Courier New" w:eastAsia="Times New Roman" w:hAnsi="Courier New" w:cs="Courier New"/>
          <w:b w:val="0"/>
          <w:bCs w:val="0"/>
          <w:sz w:val="18"/>
          <w:szCs w:val="18"/>
        </w:rPr>
        <w:br/>
        <w:t>&lt;/bean&gt;</w:t>
      </w:r>
    </w:p>
    <w:p w14:paraId="79D2F7EE" w14:textId="77777777" w:rsidR="002D7C15" w:rsidRDefault="002D7C15" w:rsidP="002D7C15">
      <w:pPr>
        <w:pStyle w:val="Heading4"/>
        <w:spacing w:before="0" w:beforeAutospacing="0" w:after="0" w:afterAutospacing="0"/>
        <w:rPr>
          <w:rFonts w:eastAsia="Times New Roman"/>
          <w:b w:val="0"/>
          <w:bCs w:val="0"/>
          <w:sz w:val="20"/>
          <w:szCs w:val="20"/>
        </w:rPr>
      </w:pPr>
    </w:p>
    <w:p w14:paraId="1314CAD4" w14:textId="409EA8EE" w:rsidR="009D4BF1" w:rsidRPr="00B21B2D" w:rsidRDefault="009D4BF1" w:rsidP="002D7C15">
      <w:pPr>
        <w:pStyle w:val="Heading4"/>
        <w:spacing w:before="0" w:beforeAutospacing="0" w:after="0" w:afterAutospacing="0"/>
        <w:rPr>
          <w:rFonts w:eastAsia="Times New Roman"/>
          <w:b w:val="0"/>
          <w:bCs w:val="0"/>
          <w:sz w:val="20"/>
          <w:szCs w:val="20"/>
        </w:rPr>
      </w:pPr>
      <w:r w:rsidRPr="00B21B2D">
        <w:rPr>
          <w:rFonts w:eastAsia="Times New Roman"/>
          <w:b w:val="0"/>
          <w:bCs w:val="0"/>
          <w:sz w:val="20"/>
          <w:szCs w:val="20"/>
        </w:rPr>
        <w:t>Alter it to</w:t>
      </w:r>
    </w:p>
    <w:p w14:paraId="1FB5EDFA" w14:textId="1207D329" w:rsidR="009D4BF1" w:rsidRPr="00B21B2D" w:rsidRDefault="009D4BF1" w:rsidP="002D7C15">
      <w:pPr>
        <w:pStyle w:val="Heading4"/>
        <w:spacing w:before="0" w:beforeAutospacing="0" w:after="0" w:afterAutospacing="0"/>
        <w:rPr>
          <w:rFonts w:ascii="Courier New" w:eastAsia="Times New Roman" w:hAnsi="Courier New" w:cs="Courier New"/>
          <w:b w:val="0"/>
          <w:bCs w:val="0"/>
          <w:sz w:val="20"/>
          <w:szCs w:val="20"/>
        </w:rPr>
      </w:pPr>
      <w:r w:rsidRPr="00B21B2D">
        <w:rPr>
          <w:rFonts w:ascii="Courier New" w:eastAsia="Times New Roman" w:hAnsi="Courier New" w:cs="Courier New"/>
          <w:b w:val="0"/>
          <w:bCs w:val="0"/>
          <w:sz w:val="20"/>
          <w:szCs w:val="20"/>
        </w:rPr>
        <w:t>&lt;bean id="dataSource" class="org.apache.commons.dbcp.BasicDataSource" destroy-method="close"&gt;</w:t>
      </w:r>
      <w:r w:rsidRPr="00B21B2D">
        <w:rPr>
          <w:rFonts w:ascii="Courier New" w:eastAsia="Times New Roman" w:hAnsi="Courier New" w:cs="Courier New"/>
          <w:b w:val="0"/>
          <w:bCs w:val="0"/>
          <w:sz w:val="20"/>
          <w:szCs w:val="20"/>
        </w:rPr>
        <w:br/>
        <w:t xml:space="preserve"> </w:t>
      </w:r>
      <w:r w:rsidRPr="00B21B2D">
        <w:rPr>
          <w:rFonts w:ascii="Courier New" w:eastAsia="Times New Roman" w:hAnsi="Courier New" w:cs="Courier New"/>
          <w:sz w:val="20"/>
          <w:szCs w:val="20"/>
        </w:rPr>
        <w:t>&lt;!--</w:t>
      </w:r>
      <w:r w:rsidRPr="00B21B2D">
        <w:rPr>
          <w:rFonts w:ascii="Courier New" w:eastAsia="Times New Roman" w:hAnsi="Courier New" w:cs="Courier New"/>
          <w:b w:val="0"/>
          <w:bCs w:val="0"/>
          <w:sz w:val="20"/>
          <w:szCs w:val="20"/>
        </w:rPr>
        <w:t xml:space="preserve">       &lt; property name="username" value="${DBUSER}" /&gt;</w:t>
      </w:r>
      <w:r w:rsidRPr="00B21B2D">
        <w:rPr>
          <w:rFonts w:ascii="Courier New" w:eastAsia="Times New Roman" w:hAnsi="Courier New" w:cs="Courier New"/>
          <w:b w:val="0"/>
          <w:bCs w:val="0"/>
          <w:sz w:val="20"/>
          <w:szCs w:val="20"/>
        </w:rPr>
        <w:br/>
        <w:t xml:space="preserve">        &lt;property name="password" value="${DBPASSWORD}" /&gt;</w:t>
      </w:r>
      <w:r w:rsidRPr="00B21B2D">
        <w:rPr>
          <w:rFonts w:ascii="Courier New" w:eastAsia="Times New Roman" w:hAnsi="Courier New" w:cs="Courier New"/>
          <w:b w:val="0"/>
          <w:bCs w:val="0"/>
          <w:sz w:val="20"/>
          <w:szCs w:val="20"/>
        </w:rPr>
        <w:tab/>
      </w:r>
      <w:r w:rsidRPr="00B21B2D">
        <w:rPr>
          <w:rFonts w:ascii="Courier New" w:eastAsia="Times New Roman" w:hAnsi="Courier New" w:cs="Courier New"/>
          <w:b w:val="0"/>
          <w:bCs w:val="0"/>
          <w:sz w:val="20"/>
          <w:szCs w:val="20"/>
        </w:rPr>
        <w:tab/>
      </w:r>
      <w:r w:rsidRPr="00B21B2D">
        <w:rPr>
          <w:rFonts w:ascii="Courier New" w:eastAsia="Times New Roman" w:hAnsi="Courier New" w:cs="Courier New"/>
          <w:sz w:val="20"/>
          <w:szCs w:val="20"/>
        </w:rPr>
        <w:t>--&gt;</w:t>
      </w:r>
      <w:r w:rsidRPr="00B21B2D">
        <w:rPr>
          <w:rFonts w:ascii="Courier New" w:eastAsia="Times New Roman" w:hAnsi="Courier New" w:cs="Courier New"/>
          <w:b w:val="0"/>
          <w:bCs w:val="0"/>
          <w:sz w:val="20"/>
          <w:szCs w:val="20"/>
        </w:rPr>
        <w:br/>
        <w:t xml:space="preserve">        &lt;property name="url" value="${DBURL}" /&gt;</w:t>
      </w:r>
      <w:r w:rsidRPr="00B21B2D">
        <w:rPr>
          <w:rFonts w:ascii="Courier New" w:eastAsia="Times New Roman" w:hAnsi="Courier New" w:cs="Courier New"/>
          <w:b w:val="0"/>
          <w:bCs w:val="0"/>
          <w:sz w:val="20"/>
          <w:szCs w:val="20"/>
        </w:rPr>
        <w:br/>
        <w:t>…</w:t>
      </w:r>
      <w:r w:rsidRPr="00B21B2D">
        <w:rPr>
          <w:rFonts w:ascii="Courier New" w:eastAsia="Times New Roman" w:hAnsi="Courier New" w:cs="Courier New"/>
          <w:b w:val="0"/>
          <w:bCs w:val="0"/>
          <w:sz w:val="20"/>
          <w:szCs w:val="20"/>
        </w:rPr>
        <w:br/>
        <w:t>&lt;/bean&gt;</w:t>
      </w:r>
    </w:p>
    <w:p w14:paraId="24EA8042" w14:textId="77777777" w:rsidR="000B0078" w:rsidRDefault="000B0078" w:rsidP="002D7C15">
      <w:pPr>
        <w:pStyle w:val="Heading3"/>
        <w:spacing w:before="0"/>
      </w:pPr>
    </w:p>
    <w:p w14:paraId="2D7E5628" w14:textId="77777777" w:rsidR="002D7C15" w:rsidRDefault="00401C24" w:rsidP="002D7C15">
      <w:pPr>
        <w:pStyle w:val="Heading3"/>
        <w:spacing w:before="0"/>
      </w:pPr>
      <w:bookmarkStart w:id="15" w:name="_Toc68786791"/>
      <w:r w:rsidRPr="00401C24">
        <w:t>Other examples on JDBC thin</w:t>
      </w:r>
      <w:bookmarkEnd w:id="15"/>
      <w:r w:rsidRPr="00401C24">
        <w:t xml:space="preserve"> </w:t>
      </w:r>
    </w:p>
    <w:p w14:paraId="33F5B05E" w14:textId="62BC02BD" w:rsidR="00401C24" w:rsidRPr="00401C24" w:rsidRDefault="00401C24" w:rsidP="002D7C15">
      <w:pPr>
        <w:pStyle w:val="Heading4"/>
        <w:spacing w:before="0" w:beforeAutospacing="0" w:after="0" w:afterAutospacing="0"/>
        <w:rPr>
          <w:rFonts w:eastAsia="Times New Roman"/>
          <w:b w:val="0"/>
          <w:bCs w:val="0"/>
        </w:rPr>
      </w:pPr>
      <w:r w:rsidRPr="00401C24">
        <w:rPr>
          <w:rFonts w:eastAsia="Times New Roman"/>
          <w:b w:val="0"/>
          <w:bCs w:val="0"/>
        </w:rPr>
        <w:br/>
        <w:t>http://stackoverflow.com/questions/7634196/what-is-correct-jdbc-url-syntax-if-oracle-wallets-are-used</w:t>
      </w:r>
      <w:r w:rsidRPr="00401C24">
        <w:rPr>
          <w:rFonts w:eastAsia="Times New Roman"/>
          <w:b w:val="0"/>
          <w:bCs w:val="0"/>
        </w:rPr>
        <w:br/>
        <w:t>http://tech.shopzilla.com/2011/09/oracle-wallet-with-thin-driver-with-connection-pool-with-database-timeouts/</w:t>
      </w:r>
    </w:p>
    <w:p w14:paraId="679A3C27" w14:textId="5A6AAC88" w:rsidR="00FB34B0" w:rsidRDefault="00401C24" w:rsidP="002D7C15">
      <w:pPr>
        <w:pStyle w:val="Heading2"/>
        <w:spacing w:before="0"/>
      </w:pPr>
      <w:r>
        <w:br/>
      </w:r>
      <w:bookmarkStart w:id="16" w:name="_Toc68786792"/>
      <w:r w:rsidR="008022E4">
        <w:t>Managing</w:t>
      </w:r>
      <w:r w:rsidR="007B33D3">
        <w:t xml:space="preserve"> the</w:t>
      </w:r>
      <w:r w:rsidR="008022E4">
        <w:t xml:space="preserve"> Password Store</w:t>
      </w:r>
      <w:bookmarkEnd w:id="16"/>
    </w:p>
    <w:p w14:paraId="534730B4" w14:textId="77777777" w:rsidR="000B0078" w:rsidRDefault="000B0078" w:rsidP="002D7C15">
      <w:pPr>
        <w:pStyle w:val="NormalWeb"/>
        <w:spacing w:before="0" w:beforeAutospacing="0" w:after="0" w:afterAutospacing="0"/>
        <w:rPr>
          <w:rStyle w:val="Heading3Char"/>
        </w:rPr>
      </w:pPr>
    </w:p>
    <w:p w14:paraId="679A3C28" w14:textId="3D86A79F" w:rsidR="00B017D4" w:rsidRDefault="00B017D4" w:rsidP="002D7C15">
      <w:pPr>
        <w:pStyle w:val="NormalWeb"/>
        <w:spacing w:before="0" w:beforeAutospacing="0" w:after="0" w:afterAutospacing="0"/>
        <w:rPr>
          <w:b/>
          <w:bCs/>
        </w:rPr>
      </w:pPr>
      <w:bookmarkStart w:id="17" w:name="_Toc68786793"/>
      <w:r w:rsidRPr="007B33D3">
        <w:rPr>
          <w:rStyle w:val="Heading3Char"/>
        </w:rPr>
        <w:t>Change the password</w:t>
      </w:r>
      <w:bookmarkEnd w:id="17"/>
    </w:p>
    <w:p w14:paraId="6D24433A" w14:textId="77777777" w:rsidR="000B0078" w:rsidRDefault="000B0078" w:rsidP="002D7C15">
      <w:pPr>
        <w:rPr>
          <w:rFonts w:ascii="Courier New" w:hAnsi="Courier New" w:cs="Courier New"/>
        </w:rPr>
      </w:pPr>
    </w:p>
    <w:p w14:paraId="679A3C29" w14:textId="77777777" w:rsidR="00B017D4" w:rsidRPr="005A4EC6" w:rsidRDefault="00B017D4" w:rsidP="000B0078">
      <w:pPr>
        <w:ind w:right="-306" w:hanging="567"/>
        <w:rPr>
          <w:rFonts w:ascii="Courier New" w:hAnsi="Courier New" w:cs="Courier New"/>
        </w:rPr>
      </w:pPr>
      <w:r w:rsidRPr="000B0078">
        <w:rPr>
          <w:rFonts w:ascii="Courier New" w:hAnsi="Courier New" w:cs="Courier New"/>
          <w:i/>
          <w:iCs/>
          <w:sz w:val="20"/>
          <w:szCs w:val="20"/>
        </w:rPr>
        <w:t>orapki</w:t>
      </w:r>
      <w:r w:rsidRPr="005A4EC6">
        <w:rPr>
          <w:rFonts w:ascii="Courier New" w:hAnsi="Courier New" w:cs="Courier New"/>
        </w:rPr>
        <w:t xml:space="preserve"> wallet change_pwd -wallet wallet_location [-oldpwd password ] [-newpwd password]</w:t>
      </w:r>
    </w:p>
    <w:p w14:paraId="679A3C2A" w14:textId="77777777" w:rsidR="00B017D4" w:rsidRDefault="00B017D4" w:rsidP="002D7C15"/>
    <w:p w14:paraId="679A3C2B" w14:textId="727B0A07" w:rsidR="00F63324" w:rsidRDefault="00F63324" w:rsidP="002D7C15">
      <w:r>
        <w:t xml:space="preserve">-oldpwd and –newpwd is optional </w:t>
      </w:r>
      <w:r w:rsidR="00146257">
        <w:t>on commandline, but it’s</w:t>
      </w:r>
      <w:r>
        <w:t xml:space="preserve"> advised not to use it, since it can be seen in history</w:t>
      </w:r>
      <w:r w:rsidR="000B0078">
        <w:t>, orapki will ask for it</w:t>
      </w:r>
      <w:r w:rsidR="00146257">
        <w:t>, if not given.</w:t>
      </w:r>
    </w:p>
    <w:p w14:paraId="679A3C2C" w14:textId="77777777" w:rsidR="00F63324" w:rsidRDefault="00F63324" w:rsidP="002D7C15"/>
    <w:p w14:paraId="679A3C2D" w14:textId="77777777" w:rsidR="00B017D4" w:rsidRDefault="00B017D4" w:rsidP="002D7C15">
      <w:r>
        <w:t>Eg:</w:t>
      </w:r>
    </w:p>
    <w:p w14:paraId="679A3C2E" w14:textId="7DF4BC64" w:rsidR="00B017D4" w:rsidRPr="005A4EC6" w:rsidRDefault="00B017D4" w:rsidP="002D7C15">
      <w:pPr>
        <w:rPr>
          <w:rFonts w:ascii="Courier New" w:hAnsi="Courier New" w:cs="Courier New"/>
        </w:rPr>
      </w:pPr>
      <w:r w:rsidRPr="005A4EC6">
        <w:rPr>
          <w:rFonts w:ascii="Courier New" w:hAnsi="Courier New" w:cs="Courier New"/>
        </w:rPr>
        <w:t xml:space="preserve">orapki wallet change_pwd -wallet </w:t>
      </w:r>
      <w:r w:rsidR="00787096" w:rsidRPr="00343131">
        <w:rPr>
          <w:rFonts w:ascii="Courier New" w:hAnsi="Courier New" w:cs="Courier New"/>
          <w:sz w:val="20"/>
          <w:szCs w:val="20"/>
        </w:rPr>
        <w:t>$ORACLE_HOME/network/admin/.orawallet</w:t>
      </w:r>
    </w:p>
    <w:p w14:paraId="7A09A3C0" w14:textId="77777777" w:rsidR="000B0078" w:rsidRDefault="000B0078" w:rsidP="002D7C15">
      <w:pPr>
        <w:pStyle w:val="NormalWeb"/>
        <w:spacing w:before="0" w:beforeAutospacing="0" w:after="0" w:afterAutospacing="0"/>
        <w:rPr>
          <w:b/>
          <w:bCs/>
        </w:rPr>
      </w:pPr>
    </w:p>
    <w:p w14:paraId="679A3C2F" w14:textId="77777777" w:rsidR="00FB34B0" w:rsidRPr="003E0DC7" w:rsidRDefault="005C2FE7" w:rsidP="003E0DC7">
      <w:pPr>
        <w:pStyle w:val="Heading3"/>
        <w:rPr>
          <w:rStyle w:val="Heading3Char"/>
          <w:b/>
          <w:bCs/>
        </w:rPr>
      </w:pPr>
      <w:bookmarkStart w:id="18" w:name="_Toc68786794"/>
      <w:r w:rsidRPr="003E0DC7">
        <w:rPr>
          <w:rStyle w:val="Heading3Char"/>
          <w:b/>
          <w:bCs/>
        </w:rPr>
        <w:t>List entries</w:t>
      </w:r>
      <w:bookmarkEnd w:id="18"/>
    </w:p>
    <w:p w14:paraId="5EDBEEDD" w14:textId="77777777" w:rsidR="000B0078" w:rsidRDefault="000B0078" w:rsidP="002D7C15">
      <w:pPr>
        <w:pStyle w:val="NormalWeb"/>
        <w:spacing w:before="0" w:beforeAutospacing="0" w:after="0" w:afterAutospacing="0"/>
        <w:rPr>
          <w:rFonts w:ascii="Courier New" w:hAnsi="Courier New" w:cs="Courier New"/>
        </w:rPr>
      </w:pPr>
    </w:p>
    <w:p w14:paraId="679A3C30" w14:textId="3EB153CD" w:rsidR="00404E9E" w:rsidRPr="005A4EC6" w:rsidRDefault="00404E9E" w:rsidP="002D7C15">
      <w:pPr>
        <w:pStyle w:val="NormalWeb"/>
        <w:spacing w:before="0" w:beforeAutospacing="0" w:after="0" w:afterAutospacing="0"/>
        <w:rPr>
          <w:rFonts w:ascii="Courier New" w:hAnsi="Courier New" w:cs="Courier New"/>
        </w:rPr>
      </w:pPr>
      <w:r w:rsidRPr="005A4EC6">
        <w:rPr>
          <w:rFonts w:ascii="Courier New" w:hAnsi="Courier New" w:cs="Courier New"/>
        </w:rPr>
        <w:t xml:space="preserve">mkstore -wrl  </w:t>
      </w:r>
      <w:r w:rsidR="00787096" w:rsidRPr="00343131">
        <w:rPr>
          <w:rFonts w:ascii="Courier New" w:hAnsi="Courier New" w:cs="Courier New"/>
          <w:sz w:val="20"/>
          <w:szCs w:val="20"/>
        </w:rPr>
        <w:t>$ORACLE_HOME/network/admin/.orawallet</w:t>
      </w:r>
      <w:r w:rsidR="00762379">
        <w:rPr>
          <w:rFonts w:ascii="Courier New" w:hAnsi="Courier New" w:cs="Courier New"/>
          <w:sz w:val="20"/>
          <w:szCs w:val="20"/>
        </w:rPr>
        <w:t xml:space="preserve"> </w:t>
      </w:r>
      <w:r w:rsidR="00762379">
        <w:rPr>
          <w:rFonts w:ascii="Courier New" w:hAnsi="Courier New" w:cs="Courier New"/>
        </w:rPr>
        <w:t>-</w:t>
      </w:r>
      <w:r w:rsidRPr="005A4EC6">
        <w:rPr>
          <w:rFonts w:ascii="Courier New" w:hAnsi="Courier New" w:cs="Courier New"/>
        </w:rPr>
        <w:t>listCredential</w:t>
      </w:r>
    </w:p>
    <w:p w14:paraId="366786B4" w14:textId="77777777" w:rsidR="000B0078" w:rsidRDefault="000B0078" w:rsidP="002D7C15">
      <w:pPr>
        <w:pStyle w:val="NormalWeb"/>
        <w:spacing w:before="0" w:beforeAutospacing="0" w:after="0" w:afterAutospacing="0"/>
        <w:rPr>
          <w:rFonts w:ascii="Courier New" w:hAnsi="Courier New" w:cs="Courier New"/>
        </w:rPr>
      </w:pPr>
    </w:p>
    <w:p w14:paraId="679A3C31" w14:textId="77777777" w:rsidR="00404E9E" w:rsidRPr="005A4EC6" w:rsidRDefault="00404E9E" w:rsidP="002D7C15">
      <w:pPr>
        <w:pStyle w:val="NormalWeb"/>
        <w:spacing w:before="0" w:beforeAutospacing="0" w:after="0" w:afterAutospacing="0"/>
        <w:rPr>
          <w:rFonts w:ascii="Courier New" w:hAnsi="Courier New" w:cs="Courier New"/>
        </w:rPr>
      </w:pPr>
      <w:r w:rsidRPr="005A4EC6">
        <w:rPr>
          <w:rFonts w:ascii="Courier New" w:hAnsi="Courier New" w:cs="Courier New"/>
        </w:rPr>
        <w:t>Oracle Secret Store Tool : Version 11.2.0.3.0 - Production</w:t>
      </w:r>
    </w:p>
    <w:p w14:paraId="679A3C32" w14:textId="77777777" w:rsidR="00404E9E" w:rsidRPr="005A4EC6" w:rsidRDefault="00404E9E" w:rsidP="002D7C15">
      <w:pPr>
        <w:pStyle w:val="NormalWeb"/>
        <w:spacing w:before="0" w:beforeAutospacing="0" w:after="0" w:afterAutospacing="0"/>
        <w:rPr>
          <w:rFonts w:ascii="Courier New" w:hAnsi="Courier New" w:cs="Courier New"/>
        </w:rPr>
      </w:pPr>
      <w:r w:rsidRPr="005A4EC6">
        <w:rPr>
          <w:rFonts w:ascii="Courier New" w:hAnsi="Courier New" w:cs="Courier New"/>
        </w:rPr>
        <w:t>Copyright (c) 2004, 2011, Oracle and/or its affiliates. All rights reserved.</w:t>
      </w:r>
    </w:p>
    <w:p w14:paraId="679A3C33" w14:textId="77777777" w:rsidR="00404E9E" w:rsidRPr="005A4EC6" w:rsidRDefault="00404E9E" w:rsidP="002D7C15">
      <w:pPr>
        <w:pStyle w:val="NormalWeb"/>
        <w:spacing w:before="0" w:beforeAutospacing="0" w:after="0" w:afterAutospacing="0"/>
        <w:rPr>
          <w:rFonts w:ascii="Courier New" w:hAnsi="Courier New" w:cs="Courier New"/>
        </w:rPr>
      </w:pPr>
      <w:r w:rsidRPr="005A4EC6">
        <w:rPr>
          <w:rFonts w:ascii="Courier New" w:hAnsi="Courier New" w:cs="Courier New"/>
        </w:rPr>
        <w:t>Enter wallet password:</w:t>
      </w:r>
    </w:p>
    <w:p w14:paraId="679A3C34" w14:textId="77777777" w:rsidR="00404E9E" w:rsidRPr="005A4EC6" w:rsidRDefault="00404E9E" w:rsidP="002D7C15">
      <w:pPr>
        <w:pStyle w:val="NormalWeb"/>
        <w:spacing w:before="0" w:beforeAutospacing="0" w:after="0" w:afterAutospacing="0"/>
        <w:rPr>
          <w:rFonts w:ascii="Courier New" w:hAnsi="Courier New" w:cs="Courier New"/>
        </w:rPr>
      </w:pPr>
      <w:r w:rsidRPr="005A4EC6">
        <w:rPr>
          <w:rFonts w:ascii="Courier New" w:hAnsi="Courier New" w:cs="Courier New"/>
        </w:rPr>
        <w:t>List credential (index: connect_string username)</w:t>
      </w:r>
    </w:p>
    <w:p w14:paraId="679A3C35" w14:textId="77777777" w:rsidR="00FB34B0" w:rsidRPr="005A4EC6" w:rsidRDefault="00404E9E" w:rsidP="002D7C15">
      <w:pPr>
        <w:pStyle w:val="NormalWeb"/>
        <w:spacing w:before="0" w:beforeAutospacing="0" w:after="0" w:afterAutospacing="0"/>
        <w:rPr>
          <w:rFonts w:ascii="Courier New" w:hAnsi="Courier New" w:cs="Courier New"/>
        </w:rPr>
      </w:pPr>
      <w:r w:rsidRPr="005A4EC6">
        <w:rPr>
          <w:rFonts w:ascii="Courier New" w:hAnsi="Courier New" w:cs="Courier New"/>
        </w:rPr>
        <w:t>1: twd_wallet_test wallet_test</w:t>
      </w:r>
    </w:p>
    <w:p w14:paraId="56241CC2" w14:textId="77777777" w:rsidR="000B5654" w:rsidRDefault="000B5654" w:rsidP="000B5654"/>
    <w:p w14:paraId="679A3C36" w14:textId="0F80AAC6" w:rsidR="005C2FE7" w:rsidRDefault="005C2FE7" w:rsidP="000B5654">
      <w:r>
        <w:t>Change password for stored credentials</w:t>
      </w:r>
    </w:p>
    <w:p w14:paraId="3CA768E1" w14:textId="77777777" w:rsidR="000B0078" w:rsidRDefault="000B0078" w:rsidP="002D7C15">
      <w:pPr>
        <w:pStyle w:val="NormalWeb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14:paraId="679A3C37" w14:textId="699F5489" w:rsidR="005C2FE7" w:rsidRPr="005A4EC6" w:rsidRDefault="005C2FE7" w:rsidP="000B0078">
      <w:pPr>
        <w:ind w:right="-306" w:hanging="567"/>
        <w:rPr>
          <w:rFonts w:ascii="Courier New" w:hAnsi="Courier New" w:cs="Courier New"/>
          <w:sz w:val="20"/>
          <w:szCs w:val="20"/>
        </w:rPr>
      </w:pPr>
      <w:r w:rsidRPr="005A4EC6">
        <w:rPr>
          <w:rFonts w:ascii="Courier New" w:hAnsi="Courier New" w:cs="Courier New"/>
          <w:sz w:val="20"/>
          <w:szCs w:val="20"/>
        </w:rPr>
        <w:t xml:space="preserve">mkstore -wrl  </w:t>
      </w:r>
      <w:r w:rsidR="00F2103A" w:rsidRPr="00343131">
        <w:rPr>
          <w:rFonts w:ascii="Courier New" w:hAnsi="Courier New" w:cs="Courier New"/>
          <w:sz w:val="20"/>
          <w:szCs w:val="20"/>
        </w:rPr>
        <w:t>$ORACLE_HOME/network/admin/.orawallet</w:t>
      </w:r>
      <w:r w:rsidR="00F2103A" w:rsidRPr="005A4EC6">
        <w:rPr>
          <w:rFonts w:ascii="Courier New" w:hAnsi="Courier New" w:cs="Courier New"/>
          <w:sz w:val="20"/>
          <w:szCs w:val="20"/>
        </w:rPr>
        <w:t xml:space="preserve"> </w:t>
      </w:r>
      <w:r w:rsidRPr="005A4EC6">
        <w:rPr>
          <w:rFonts w:ascii="Courier New" w:hAnsi="Courier New" w:cs="Courier New"/>
          <w:sz w:val="20"/>
          <w:szCs w:val="20"/>
        </w:rPr>
        <w:t xml:space="preserve">-modifyCredential &lt;tnsnames.ora entry&gt; &lt;oracle username&gt;  </w:t>
      </w:r>
      <w:r w:rsidR="00131CD8" w:rsidRPr="005A4EC6">
        <w:rPr>
          <w:rFonts w:ascii="Courier New" w:hAnsi="Courier New" w:cs="Courier New"/>
          <w:sz w:val="20"/>
          <w:szCs w:val="20"/>
        </w:rPr>
        <w:t>[</w:t>
      </w:r>
      <w:r w:rsidRPr="005A4EC6">
        <w:rPr>
          <w:rFonts w:ascii="Courier New" w:hAnsi="Courier New" w:cs="Courier New"/>
          <w:sz w:val="20"/>
          <w:szCs w:val="20"/>
        </w:rPr>
        <w:t>&lt;new password&gt;</w:t>
      </w:r>
      <w:r w:rsidR="00131CD8" w:rsidRPr="005A4EC6">
        <w:rPr>
          <w:rFonts w:ascii="Courier New" w:hAnsi="Courier New" w:cs="Courier New"/>
          <w:sz w:val="20"/>
          <w:szCs w:val="20"/>
        </w:rPr>
        <w:t>]</w:t>
      </w:r>
    </w:p>
    <w:p w14:paraId="7D6F5022" w14:textId="77777777" w:rsidR="000B0078" w:rsidRDefault="000B0078" w:rsidP="002D7C15">
      <w:pPr>
        <w:pStyle w:val="NormalWeb"/>
        <w:spacing w:before="0" w:beforeAutospacing="0" w:after="0" w:afterAutospacing="0"/>
      </w:pPr>
    </w:p>
    <w:p w14:paraId="679A3C38" w14:textId="77777777" w:rsidR="005C2FE7" w:rsidRDefault="00131CD8" w:rsidP="002D7C15">
      <w:pPr>
        <w:pStyle w:val="NormalWeb"/>
        <w:spacing w:before="0" w:beforeAutospacing="0" w:after="0" w:afterAutospacing="0"/>
      </w:pPr>
      <w:r>
        <w:t xml:space="preserve">&lt;Password&gt; is optional on command line, but it’s advised not to use it, since it can be seen in history, mkstore will ask for it , if not given </w:t>
      </w:r>
      <w:r>
        <w:br/>
      </w:r>
      <w:r>
        <w:br/>
      </w:r>
      <w:r w:rsidR="005C2FE7">
        <w:t>Eg:</w:t>
      </w:r>
    </w:p>
    <w:p w14:paraId="679A3C39" w14:textId="18C364A5" w:rsidR="005C2FE7" w:rsidRDefault="005C2FE7" w:rsidP="000B0078">
      <w:pPr>
        <w:ind w:right="-306" w:hanging="567"/>
        <w:rPr>
          <w:rFonts w:ascii="Courier New" w:hAnsi="Courier New" w:cs="Courier New"/>
        </w:rPr>
      </w:pPr>
      <w:r w:rsidRPr="005A4EC6">
        <w:rPr>
          <w:rFonts w:ascii="Courier New" w:hAnsi="Courier New" w:cs="Courier New"/>
        </w:rPr>
        <w:t xml:space="preserve">mkstore -wrl  </w:t>
      </w:r>
      <w:r w:rsidR="00A80709" w:rsidRPr="00343131">
        <w:rPr>
          <w:rFonts w:ascii="Courier New" w:hAnsi="Courier New" w:cs="Courier New"/>
          <w:sz w:val="20"/>
          <w:szCs w:val="20"/>
        </w:rPr>
        <w:t>$ORACLE_HOME/network/admin/.orawallet</w:t>
      </w:r>
      <w:r w:rsidRPr="005A4EC6">
        <w:rPr>
          <w:rFonts w:ascii="Courier New" w:hAnsi="Courier New" w:cs="Courier New"/>
        </w:rPr>
        <w:t xml:space="preserve"> -modifyCredential twd_wallet_test wallet_test </w:t>
      </w:r>
    </w:p>
    <w:p w14:paraId="6E9CFC08" w14:textId="77777777" w:rsidR="000B0078" w:rsidRDefault="000B0078" w:rsidP="002D7C15">
      <w:pPr>
        <w:pStyle w:val="NormalWeb"/>
        <w:spacing w:before="0" w:beforeAutospacing="0" w:after="0" w:afterAutospacing="0"/>
      </w:pPr>
    </w:p>
    <w:p w14:paraId="7A2807DA" w14:textId="77777777" w:rsidR="000B0078" w:rsidRDefault="001C7084" w:rsidP="002D7C15">
      <w:pPr>
        <w:pStyle w:val="NormalWeb"/>
        <w:spacing w:before="0" w:beforeAutospacing="0" w:after="0" w:afterAutospacing="0"/>
      </w:pPr>
      <w:r w:rsidRPr="001C7084">
        <w:t>Update the rights for the wallet</w:t>
      </w:r>
      <w:r w:rsidRPr="001C7084">
        <w:br/>
      </w:r>
      <w:r>
        <w:rPr>
          <w:rFonts w:ascii="Courier New" w:hAnsi="Courier New" w:cs="Courier New"/>
        </w:rPr>
        <w:t xml:space="preserve">chmod </w:t>
      </w:r>
      <w:r w:rsidR="00A02785">
        <w:rPr>
          <w:rFonts w:ascii="Courier New" w:hAnsi="Courier New" w:cs="Courier New"/>
        </w:rPr>
        <w:t xml:space="preserve">–r </w:t>
      </w:r>
      <w:r>
        <w:rPr>
          <w:rFonts w:ascii="Courier New" w:hAnsi="Courier New" w:cs="Courier New"/>
        </w:rPr>
        <w:t>75</w:t>
      </w:r>
      <w:r w:rsidRPr="005A4EC6">
        <w:rPr>
          <w:rFonts w:ascii="Courier New" w:hAnsi="Courier New" w:cs="Courier New"/>
        </w:rPr>
        <w:t xml:space="preserve">0 </w:t>
      </w:r>
      <w:r w:rsidRPr="00C579E2">
        <w:rPr>
          <w:sz w:val="20"/>
          <w:szCs w:val="20"/>
        </w:rPr>
        <w:t>$ORACLE_HOME/network/admin</w:t>
      </w:r>
      <w:r w:rsidRPr="005A4EC6">
        <w:rPr>
          <w:rFonts w:ascii="Courier New" w:hAnsi="Courier New" w:cs="Courier New"/>
        </w:rPr>
        <w:t>/.orawallet</w:t>
      </w:r>
      <w:r>
        <w:rPr>
          <w:rFonts w:ascii="Courier New" w:hAnsi="Courier New" w:cs="Courier New"/>
        </w:rPr>
        <w:br/>
      </w:r>
    </w:p>
    <w:p w14:paraId="326224BC" w14:textId="732C1BC4" w:rsidR="000B0078" w:rsidRDefault="000B0078" w:rsidP="000B0078">
      <w:pPr>
        <w:ind w:right="-306" w:hanging="567"/>
        <w:rPr>
          <w:color w:val="FF0000"/>
          <w:sz w:val="32"/>
          <w:szCs w:val="32"/>
        </w:rPr>
      </w:pPr>
      <w:r w:rsidRPr="00FD651C">
        <w:rPr>
          <w:color w:val="FF0000"/>
          <w:sz w:val="32"/>
          <w:szCs w:val="32"/>
        </w:rPr>
        <w:t>Note: this must be done every time the wallet is touched (created or updated).</w:t>
      </w:r>
    </w:p>
    <w:p w14:paraId="7E322C14" w14:textId="77777777" w:rsidR="000B0078" w:rsidRPr="000B0078" w:rsidRDefault="000B0078" w:rsidP="000B0078"/>
    <w:p w14:paraId="679A3C3A" w14:textId="77777777" w:rsidR="005C2FE7" w:rsidRDefault="005C2FE7" w:rsidP="002D7C15">
      <w:pPr>
        <w:pStyle w:val="Heading3"/>
        <w:spacing w:before="0"/>
      </w:pPr>
      <w:bookmarkStart w:id="19" w:name="_Toc68786795"/>
      <w:r>
        <w:t>Delete credential</w:t>
      </w:r>
      <w:bookmarkEnd w:id="19"/>
    </w:p>
    <w:p w14:paraId="3AE68D38" w14:textId="77777777" w:rsidR="000B0078" w:rsidRPr="000B0078" w:rsidRDefault="000B0078" w:rsidP="000B0078"/>
    <w:p w14:paraId="679A3C3B" w14:textId="2B3FAD88" w:rsidR="005C2FE7" w:rsidRPr="005A4EC6" w:rsidRDefault="005C2FE7" w:rsidP="002D7C15">
      <w:pPr>
        <w:pStyle w:val="NormalWeb"/>
        <w:spacing w:before="0" w:beforeAutospacing="0" w:after="0" w:afterAutospacing="0"/>
        <w:rPr>
          <w:rFonts w:ascii="Courier New" w:hAnsi="Courier New" w:cs="Courier New"/>
        </w:rPr>
      </w:pPr>
      <w:r w:rsidRPr="005A4EC6">
        <w:rPr>
          <w:rFonts w:ascii="Courier New" w:hAnsi="Courier New" w:cs="Courier New"/>
        </w:rPr>
        <w:t>mkstore -wrl </w:t>
      </w:r>
      <w:r w:rsidR="00A80709" w:rsidRPr="00343131">
        <w:rPr>
          <w:rFonts w:ascii="Courier New" w:hAnsi="Courier New" w:cs="Courier New"/>
          <w:sz w:val="20"/>
          <w:szCs w:val="20"/>
        </w:rPr>
        <w:t>$ORACLE_HOME/network/admin/.orawallet</w:t>
      </w:r>
      <w:r w:rsidRPr="005A4EC6">
        <w:rPr>
          <w:rFonts w:ascii="Courier New" w:hAnsi="Courier New" w:cs="Courier New"/>
        </w:rPr>
        <w:t xml:space="preserve"> -deleteCredential &lt;tnsnames.ora entry&gt;</w:t>
      </w:r>
    </w:p>
    <w:p w14:paraId="39C45F0E" w14:textId="77777777" w:rsidR="000B0078" w:rsidRDefault="000B0078" w:rsidP="002D7C15">
      <w:pPr>
        <w:pStyle w:val="NormalWeb"/>
        <w:spacing w:before="0" w:beforeAutospacing="0" w:after="0" w:afterAutospacing="0"/>
      </w:pPr>
    </w:p>
    <w:p w14:paraId="679A3C3D" w14:textId="0A8B094A" w:rsidR="00FB34B0" w:rsidRPr="005A4EC6" w:rsidRDefault="005C2FE7" w:rsidP="002D7C15">
      <w:pPr>
        <w:pStyle w:val="NormalWeb"/>
        <w:spacing w:before="0" w:beforeAutospacing="0" w:after="0" w:afterAutospacing="0"/>
        <w:rPr>
          <w:rFonts w:ascii="Courier New" w:hAnsi="Courier New" w:cs="Courier New"/>
        </w:rPr>
      </w:pPr>
      <w:r>
        <w:t>Eg</w:t>
      </w:r>
      <w:r>
        <w:br/>
      </w:r>
      <w:r w:rsidR="00A80709">
        <w:rPr>
          <w:rFonts w:ascii="Courier New" w:hAnsi="Courier New" w:cs="Courier New"/>
        </w:rPr>
        <w:t>mkstore -wrl </w:t>
      </w:r>
      <w:r w:rsidR="00A80709" w:rsidRPr="00343131">
        <w:rPr>
          <w:rFonts w:ascii="Courier New" w:hAnsi="Courier New" w:cs="Courier New"/>
          <w:sz w:val="20"/>
          <w:szCs w:val="20"/>
        </w:rPr>
        <w:t>$ORACLE_HOME/network/admin/.orawallet</w:t>
      </w:r>
      <w:r w:rsidR="00A80709" w:rsidRPr="005A4EC6">
        <w:rPr>
          <w:rFonts w:ascii="Courier New" w:hAnsi="Courier New" w:cs="Courier New"/>
        </w:rPr>
        <w:t xml:space="preserve"> </w:t>
      </w:r>
      <w:r w:rsidR="008022E4" w:rsidRPr="005A4EC6">
        <w:rPr>
          <w:rFonts w:ascii="Courier New" w:hAnsi="Courier New" w:cs="Courier New"/>
        </w:rPr>
        <w:t xml:space="preserve">-deleteCredential </w:t>
      </w:r>
      <w:r w:rsidRPr="005A4EC6">
        <w:rPr>
          <w:rFonts w:ascii="Courier New" w:hAnsi="Courier New" w:cs="Courier New"/>
        </w:rPr>
        <w:t>twd_wallet_test</w:t>
      </w:r>
      <w:r w:rsidR="008022E4" w:rsidRPr="005A4EC6">
        <w:rPr>
          <w:rFonts w:ascii="Courier New" w:hAnsi="Courier New" w:cs="Courier New"/>
        </w:rPr>
        <w:t> </w:t>
      </w:r>
    </w:p>
    <w:p w14:paraId="3D7F8164" w14:textId="77777777" w:rsidR="000B0078" w:rsidRDefault="000B0078" w:rsidP="002D7C15">
      <w:pPr>
        <w:pStyle w:val="Heading2"/>
        <w:spacing w:before="0"/>
        <w:rPr>
          <w:rStyle w:val="Strong"/>
          <w:b/>
          <w:bCs/>
        </w:rPr>
      </w:pPr>
    </w:p>
    <w:p w14:paraId="40F7B1A4" w14:textId="42702C79" w:rsidR="000B0078" w:rsidRDefault="000B0078">
      <w:pPr>
        <w:rPr>
          <w:rStyle w:val="Strong"/>
          <w:rFonts w:asciiTheme="majorHAnsi" w:eastAsiaTheme="majorEastAsia" w:hAnsiTheme="majorHAnsi" w:cstheme="majorBidi"/>
          <w:color w:val="4F81BD" w:themeColor="accent1"/>
          <w:sz w:val="26"/>
          <w:szCs w:val="23"/>
        </w:rPr>
      </w:pPr>
    </w:p>
    <w:p w14:paraId="679A3C3E" w14:textId="4FBA811A" w:rsidR="00FB34B0" w:rsidRPr="000B0078" w:rsidRDefault="008022E4" w:rsidP="000B0078">
      <w:pPr>
        <w:pStyle w:val="Heading2"/>
      </w:pPr>
      <w:bookmarkStart w:id="20" w:name="_Toc68786796"/>
      <w:r w:rsidRPr="000B0078">
        <w:rPr>
          <w:rStyle w:val="Strong"/>
          <w:b/>
          <w:bCs/>
        </w:rPr>
        <w:t>Where do we save a record of the password</w:t>
      </w:r>
      <w:r w:rsidR="007B33D3" w:rsidRPr="000B0078">
        <w:rPr>
          <w:rStyle w:val="Strong"/>
          <w:b/>
          <w:bCs/>
        </w:rPr>
        <w:t xml:space="preserve"> to </w:t>
      </w:r>
      <w:r w:rsidR="007B33D3" w:rsidRPr="000B0078">
        <w:t>the</w:t>
      </w:r>
      <w:r w:rsidR="007B33D3" w:rsidRPr="000B0078">
        <w:rPr>
          <w:rStyle w:val="Strong"/>
          <w:b/>
          <w:bCs/>
        </w:rPr>
        <w:t xml:space="preserve"> External Password Store</w:t>
      </w:r>
      <w:bookmarkEnd w:id="20"/>
    </w:p>
    <w:p w14:paraId="5F93A2FB" w14:textId="77777777" w:rsidR="000B0078" w:rsidRDefault="000B0078" w:rsidP="002D7C15">
      <w:pPr>
        <w:pStyle w:val="Heading3"/>
        <w:spacing w:before="0"/>
      </w:pPr>
    </w:p>
    <w:p w14:paraId="4A0FCC92" w14:textId="00EA2770" w:rsidR="003E6519" w:rsidRDefault="003E6519" w:rsidP="002D7C15">
      <w:pPr>
        <w:pStyle w:val="Heading3"/>
        <w:spacing w:before="0"/>
      </w:pPr>
      <w:bookmarkStart w:id="21" w:name="_Toc68786797"/>
      <w:r>
        <w:t>Wallet’s password - store on the server.</w:t>
      </w:r>
      <w:bookmarkEnd w:id="21"/>
    </w:p>
    <w:p w14:paraId="5B27DD52" w14:textId="77777777" w:rsidR="003E6519" w:rsidRPr="00BA6F0C" w:rsidRDefault="003E6519" w:rsidP="002D7C15"/>
    <w:p w14:paraId="23627C4A" w14:textId="77777777" w:rsidR="003E6519" w:rsidRDefault="003E6519" w:rsidP="002D7C15">
      <w:pPr>
        <w:pStyle w:val="NormalWeb"/>
        <w:spacing w:before="0" w:beforeAutospacing="0" w:after="0" w:afterAutospacing="0"/>
      </w:pPr>
      <w:r>
        <w:t>Don't lose the wallet password, store on the server as hidden file and only access to the OS user Oracle.</w:t>
      </w:r>
    </w:p>
    <w:p w14:paraId="1446F322" w14:textId="77777777" w:rsidR="003E6519" w:rsidRDefault="003E6519" w:rsidP="002D7C15">
      <w:pPr>
        <w:pStyle w:val="NormalWeb"/>
        <w:spacing w:before="0" w:beforeAutospacing="0" w:after="0" w:afterAutospacing="0"/>
      </w:pPr>
      <w:r>
        <w:br/>
        <w:t xml:space="preserve">Save it at : </w:t>
      </w:r>
      <w:r w:rsidRPr="00B017D4">
        <w:t>/me01/oracle/dbadmin</w:t>
      </w:r>
      <w:r>
        <w:t>/</w:t>
      </w:r>
      <w:r w:rsidRPr="00B017D4">
        <w:t>.OSPS-key</w:t>
      </w:r>
      <w:r>
        <w:t>&lt;unixusername&gt;</w:t>
      </w:r>
      <w:r>
        <w:br/>
        <w:t>Alternative place (for application servers)</w:t>
      </w:r>
      <w:r>
        <w:br/>
      </w:r>
      <w:r w:rsidRPr="009C3390">
        <w:rPr>
          <w:rFonts w:ascii="Courier New" w:hAnsi="Courier New" w:cs="Courier New"/>
        </w:rPr>
        <w:t>/u01/oracle/dbadmin/.OSPS-key&lt;unixusername&gt;</w:t>
      </w:r>
      <w:r>
        <w:rPr>
          <w:rFonts w:ascii="Courier New" w:hAnsi="Courier New" w:cs="Courier New"/>
        </w:rPr>
        <w:br/>
        <w:t>or</w:t>
      </w:r>
      <w:r>
        <w:rPr>
          <w:rFonts w:ascii="Courier New" w:hAnsi="Courier New" w:cs="Courier New"/>
        </w:rPr>
        <w:br/>
      </w:r>
      <w:r w:rsidRPr="00762379">
        <w:rPr>
          <w:rFonts w:ascii="Courier New" w:hAnsi="Courier New" w:cs="Courier New"/>
        </w:rPr>
        <w:t>/u01/app/oracle/dbadmin</w:t>
      </w:r>
      <w:r w:rsidRPr="009C3390">
        <w:rPr>
          <w:rFonts w:ascii="Courier New" w:hAnsi="Courier New" w:cs="Courier New"/>
        </w:rPr>
        <w:t>/.OSPS-key&lt;unixusername&gt;</w:t>
      </w:r>
      <w:r>
        <w:rPr>
          <w:rFonts w:ascii="Courier New" w:hAnsi="Courier New" w:cs="Courier New"/>
        </w:rPr>
        <w:br/>
      </w:r>
      <w:r>
        <w:t>Make sure only Oracle can read it</w:t>
      </w:r>
      <w:r>
        <w:br/>
        <w:t xml:space="preserve">chmod 700 </w:t>
      </w:r>
      <w:r w:rsidRPr="00762379">
        <w:rPr>
          <w:rFonts w:ascii="Courier New" w:hAnsi="Courier New" w:cs="Courier New"/>
        </w:rPr>
        <w:t>/u01/app/oracle/dbadmin</w:t>
      </w:r>
      <w:r w:rsidRPr="009C3390">
        <w:rPr>
          <w:rFonts w:ascii="Courier New" w:hAnsi="Courier New" w:cs="Courier New"/>
        </w:rPr>
        <w:t>/.OSPS-key&lt;unixusername&gt;</w:t>
      </w:r>
      <w:r>
        <w:rPr>
          <w:rFonts w:ascii="Courier New" w:hAnsi="Courier New" w:cs="Courier New"/>
        </w:rPr>
        <w:br/>
      </w:r>
    </w:p>
    <w:p w14:paraId="6D35691F" w14:textId="77777777" w:rsidR="00432778" w:rsidRDefault="00432778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1"/>
        </w:rPr>
      </w:pPr>
      <w:r>
        <w:br w:type="page"/>
      </w:r>
    </w:p>
    <w:p w14:paraId="03539944" w14:textId="372F444A" w:rsidR="003E6519" w:rsidRDefault="003E6519" w:rsidP="002D7C15">
      <w:pPr>
        <w:pStyle w:val="Heading3"/>
        <w:spacing w:before="0"/>
      </w:pPr>
      <w:bookmarkStart w:id="22" w:name="_Toc68786798"/>
      <w:r>
        <w:t xml:space="preserve">Wallet’s password - store </w:t>
      </w:r>
      <w:r w:rsidR="003E0DC7">
        <w:t xml:space="preserve">on </w:t>
      </w:r>
      <w:r w:rsidR="00AB2D1E">
        <w:t>Nodbotp</w:t>
      </w:r>
      <w:r>
        <w:t>.</w:t>
      </w:r>
      <w:bookmarkEnd w:id="22"/>
    </w:p>
    <w:p w14:paraId="2D05B9ED" w14:textId="77777777" w:rsidR="000B0078" w:rsidRPr="000B0078" w:rsidRDefault="000B0078" w:rsidP="000B0078"/>
    <w:p w14:paraId="4ECE7B33" w14:textId="45001978" w:rsidR="002E73BE" w:rsidRDefault="00650047" w:rsidP="002D7C15">
      <w:pPr>
        <w:pStyle w:val="NormalWeb"/>
        <w:spacing w:before="0" w:beforeAutospacing="0" w:after="0" w:afterAutospacing="0"/>
      </w:pPr>
      <w:r>
        <w:t>Four</w:t>
      </w:r>
      <w:r w:rsidR="00E51893">
        <w:t xml:space="preserve"> tables has been created on the sweeper schema, wallets should be also be inserted there</w:t>
      </w:r>
    </w:p>
    <w:p w14:paraId="46E583C3" w14:textId="77777777" w:rsidR="00D54B1C" w:rsidRDefault="00D54B1C" w:rsidP="002D7C15">
      <w:pPr>
        <w:pStyle w:val="NormalWeb"/>
        <w:spacing w:before="0" w:beforeAutospacing="0" w:after="0" w:afterAutospacing="0"/>
      </w:pPr>
    </w:p>
    <w:p w14:paraId="68ABFCD9" w14:textId="3604F052" w:rsidR="00DE0064" w:rsidRDefault="00DE0064" w:rsidP="00432778">
      <w:pPr>
        <w:pStyle w:val="NormalWeb"/>
        <w:spacing w:before="0" w:beforeAutospacing="0" w:after="0" w:afterAutospacing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DBOT.WALLET_HOST</w:t>
      </w:r>
    </w:p>
    <w:p w14:paraId="768437FA" w14:textId="0510E2B4" w:rsidR="00DE0064" w:rsidRDefault="00DE0064" w:rsidP="00432778">
      <w:pPr>
        <w:pStyle w:val="NormalWeb"/>
        <w:spacing w:before="0" w:beforeAutospacing="0" w:after="0" w:afterAutospacing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tname for Unix servers with Wallets</w:t>
      </w:r>
    </w:p>
    <w:p w14:paraId="73D5D793" w14:textId="77777777" w:rsidR="00DE0064" w:rsidRDefault="00DE0064" w:rsidP="00432778">
      <w:pPr>
        <w:pStyle w:val="NormalWeb"/>
        <w:spacing w:before="0" w:beforeAutospacing="0" w:after="0" w:afterAutospacing="0"/>
        <w:rPr>
          <w:rFonts w:ascii="Courier New" w:hAnsi="Courier New" w:cs="Courier New"/>
        </w:rPr>
      </w:pPr>
    </w:p>
    <w:p w14:paraId="2C7D8E33" w14:textId="247647C4" w:rsidR="00E51893" w:rsidRDefault="00DE0064" w:rsidP="00432778">
      <w:pPr>
        <w:pStyle w:val="NormalWeb"/>
        <w:spacing w:before="0" w:beforeAutospacing="0" w:after="0" w:afterAutospacing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DBOT.</w:t>
      </w:r>
      <w:r w:rsidR="00E51893" w:rsidRPr="00E51893">
        <w:rPr>
          <w:rFonts w:ascii="Courier New" w:hAnsi="Courier New" w:cs="Courier New"/>
        </w:rPr>
        <w:t>WALLET_PASSWORD_STORE</w:t>
      </w:r>
      <w:r w:rsidR="00E51893">
        <w:rPr>
          <w:rFonts w:ascii="Courier New" w:hAnsi="Courier New" w:cs="Courier New"/>
        </w:rPr>
        <w:br/>
      </w:r>
      <w:r w:rsidR="00E51893">
        <w:t xml:space="preserve">Store password for </w:t>
      </w:r>
      <w:r w:rsidR="00650047">
        <w:t xml:space="preserve">Secure </w:t>
      </w:r>
      <w:r w:rsidR="00C32B99">
        <w:t>P</w:t>
      </w:r>
      <w:r w:rsidR="00650047">
        <w:t xml:space="preserve">assword </w:t>
      </w:r>
      <w:r w:rsidR="00C32B99">
        <w:t>S</w:t>
      </w:r>
      <w:r w:rsidR="00650047">
        <w:t>tore</w:t>
      </w:r>
      <w:r w:rsidR="00C32B99">
        <w:t>s (SPS)</w:t>
      </w:r>
      <w:r w:rsidR="00E51893">
        <w:t>s her</w:t>
      </w:r>
      <w:r w:rsidR="002E73BE">
        <w:t xml:space="preserve">e. </w:t>
      </w:r>
    </w:p>
    <w:p w14:paraId="01A2C63C" w14:textId="77777777" w:rsidR="003E0DC7" w:rsidRPr="003E0DC7" w:rsidRDefault="003E0DC7" w:rsidP="00432778">
      <w:pPr>
        <w:pStyle w:val="NormalWeb"/>
        <w:spacing w:before="0" w:beforeAutospacing="0" w:after="0" w:afterAutospacing="0"/>
        <w:ind w:left="567"/>
      </w:pPr>
    </w:p>
    <w:p w14:paraId="50255661" w14:textId="5C63E13D" w:rsidR="00E51893" w:rsidRPr="00D71EF2" w:rsidRDefault="00DE0064" w:rsidP="00432778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</w:rPr>
        <w:t>NODBOT</w:t>
      </w:r>
      <w:r w:rsidR="002E73BE" w:rsidRPr="002E73BE">
        <w:rPr>
          <w:rFonts w:ascii="Courier New" w:hAnsi="Courier New" w:cs="Courier New"/>
        </w:rPr>
        <w:t>.WALLET</w:t>
      </w:r>
      <w:r w:rsidR="002E73BE" w:rsidRPr="002E73BE">
        <w:rPr>
          <w:rFonts w:ascii="Courier New" w:hAnsi="Courier New" w:cs="Courier New"/>
        </w:rPr>
        <w:br/>
      </w:r>
      <w:r w:rsidR="002E73BE">
        <w:t xml:space="preserve">Store wallets entries here, there is a FK to </w:t>
      </w:r>
      <w:r w:rsidR="002E73BE" w:rsidRPr="002E73BE">
        <w:rPr>
          <w:rFonts w:ascii="Courier New" w:hAnsi="Courier New" w:cs="Courier New"/>
        </w:rPr>
        <w:t>SWEEPER.WALLET_PASSWORD_STORE.</w:t>
      </w:r>
      <w:r w:rsidR="002E73BE" w:rsidRPr="002E73BE">
        <w:t xml:space="preserve"> </w:t>
      </w:r>
      <w:r w:rsidR="002E73BE" w:rsidRPr="002E73BE">
        <w:rPr>
          <w:rFonts w:ascii="Courier New" w:hAnsi="Courier New" w:cs="Courier New"/>
        </w:rPr>
        <w:t>WSTORE_SEQ</w:t>
      </w:r>
    </w:p>
    <w:p w14:paraId="5C9B936F" w14:textId="77777777" w:rsidR="003E0DC7" w:rsidRPr="003E0DC7" w:rsidRDefault="003E0DC7" w:rsidP="00432778">
      <w:pPr>
        <w:pStyle w:val="NormalWeb"/>
        <w:spacing w:before="0" w:beforeAutospacing="0" w:after="0" w:afterAutospacing="0"/>
        <w:ind w:left="567"/>
      </w:pPr>
    </w:p>
    <w:p w14:paraId="5773E689" w14:textId="528A1C8A" w:rsidR="003E0DC7" w:rsidRDefault="00DE0064" w:rsidP="00432778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</w:rPr>
        <w:t>NODBOT.</w:t>
      </w:r>
      <w:r w:rsidR="00D71EF2">
        <w:rPr>
          <w:rFonts w:ascii="Courier New" w:hAnsi="Courier New" w:cs="Courier New"/>
        </w:rPr>
        <w:t>WALLER_MEMBER</w:t>
      </w:r>
      <w:r w:rsidR="00D71EF2">
        <w:rPr>
          <w:rFonts w:ascii="Courier New" w:hAnsi="Courier New" w:cs="Courier New"/>
        </w:rPr>
        <w:br/>
      </w:r>
      <w:r w:rsidR="00D71EF2" w:rsidRPr="00D71EF2">
        <w:t>Store osmembers that can read the wallet here.</w:t>
      </w:r>
      <w:r w:rsidR="00D71EF2" w:rsidRPr="00D71EF2">
        <w:br/>
      </w:r>
      <w:r w:rsidR="00D71EF2">
        <w:t xml:space="preserve">There is a FK to </w:t>
      </w:r>
      <w:r w:rsidR="00D71EF2" w:rsidRPr="002E73BE">
        <w:rPr>
          <w:rFonts w:ascii="Courier New" w:hAnsi="Courier New" w:cs="Courier New"/>
        </w:rPr>
        <w:t>SWEEPER.WALLET_PASSWORD_STORE.</w:t>
      </w:r>
      <w:r w:rsidR="00D71EF2" w:rsidRPr="002E73BE">
        <w:t xml:space="preserve"> </w:t>
      </w:r>
      <w:r w:rsidR="00D71EF2" w:rsidRPr="002E73BE">
        <w:rPr>
          <w:rFonts w:ascii="Courier New" w:hAnsi="Courier New" w:cs="Courier New"/>
        </w:rPr>
        <w:t>WSTORE_SEQ</w:t>
      </w:r>
    </w:p>
    <w:p w14:paraId="70E48592" w14:textId="313FE1B5" w:rsidR="003E0DC7" w:rsidRDefault="005B1468" w:rsidP="00432778">
      <w:pPr>
        <w:pStyle w:val="NormalWeb"/>
      </w:pPr>
      <w:r>
        <w:t xml:space="preserve">Dont specify any </w:t>
      </w:r>
      <w:r w:rsidR="009D121E">
        <w:t>sequence (</w:t>
      </w:r>
      <w:r>
        <w:t>*_SEQ</w:t>
      </w:r>
      <w:r w:rsidR="009D121E">
        <w:t>)</w:t>
      </w:r>
      <w:r>
        <w:t xml:space="preserve"> numbers, all has been replaced with GENERATED ALWAYS AS IDENTITY And will be created by Oracle</w:t>
      </w:r>
    </w:p>
    <w:p w14:paraId="546D71FA" w14:textId="77777777" w:rsidR="00432778" w:rsidRDefault="00432778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1"/>
        </w:rPr>
      </w:pPr>
      <w:r>
        <w:br w:type="page"/>
      </w:r>
    </w:p>
    <w:p w14:paraId="1087CF94" w14:textId="0D5A1893" w:rsidR="00D54B1C" w:rsidRDefault="00D54B1C" w:rsidP="00D54B1C">
      <w:pPr>
        <w:pStyle w:val="Heading3"/>
        <w:spacing w:before="0"/>
      </w:pPr>
      <w:bookmarkStart w:id="23" w:name="_Toc68786799"/>
      <w:r>
        <w:t>Create new Entry</w:t>
      </w:r>
      <w:bookmarkEnd w:id="23"/>
    </w:p>
    <w:p w14:paraId="6DFCA661" w14:textId="6D261CA7" w:rsidR="00D54B1C" w:rsidRDefault="00D54B1C" w:rsidP="003E0DC7">
      <w:pPr>
        <w:pStyle w:val="NormalWeb"/>
        <w:spacing w:before="0" w:beforeAutospacing="0" w:after="0" w:afterAutospacing="0"/>
        <w:ind w:left="284"/>
      </w:pPr>
    </w:p>
    <w:p w14:paraId="614A56DB" w14:textId="044EAFD9" w:rsidR="003E54A3" w:rsidRDefault="00D71EF2" w:rsidP="00432778">
      <w:pPr>
        <w:pStyle w:val="NormalWeb"/>
        <w:spacing w:before="0" w:beforeAutospacing="0" w:after="0" w:afterAutospacing="0"/>
      </w:pPr>
      <w:r>
        <w:t>SQL to run, alter hostname,password,tnsname,and  membername etc to correct value.</w:t>
      </w:r>
      <w:r w:rsidR="00284CBC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C1C216D" wp14:editId="3E4B4322">
                <wp:simplePos x="0" y="0"/>
                <wp:positionH relativeFrom="column">
                  <wp:posOffset>-640080</wp:posOffset>
                </wp:positionH>
                <wp:positionV relativeFrom="paragraph">
                  <wp:posOffset>233045</wp:posOffset>
                </wp:positionV>
                <wp:extent cx="7124700" cy="5196840"/>
                <wp:effectExtent l="0" t="0" r="19050" b="2286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519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43A70" w14:textId="391702FD" w:rsidR="00DD24A3" w:rsidRPr="00284CBC" w:rsidRDefault="00DD24A3" w:rsidP="00284CB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84CB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- INSERTING into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cure password store and Wallet</w:t>
                            </w:r>
                          </w:p>
                          <w:p w14:paraId="2EE2C40A" w14:textId="77777777" w:rsidR="00DD24A3" w:rsidRPr="00284CBC" w:rsidRDefault="00DD24A3" w:rsidP="00284CB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C8775F2" w14:textId="77777777" w:rsidR="00DD24A3" w:rsidRPr="00284CBC" w:rsidRDefault="00DD24A3" w:rsidP="00284CB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84CB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- Dont specify any *_SEQ numbers, all has been replaced with GENERATED ALWAYS AS IDENTITY </w:t>
                            </w:r>
                          </w:p>
                          <w:p w14:paraId="03C4953E" w14:textId="77777777" w:rsidR="00DD24A3" w:rsidRPr="00284CBC" w:rsidRDefault="00DD24A3" w:rsidP="00284CB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84CB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- And will be created by Oracle </w:t>
                            </w:r>
                          </w:p>
                          <w:p w14:paraId="279E1436" w14:textId="77777777" w:rsidR="00DD24A3" w:rsidRPr="00284CBC" w:rsidRDefault="00DD24A3" w:rsidP="00284CB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84CB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sert into WALLET_HOST (HOSTNAME) values ('ap-dse15d.oneadr.net');</w:t>
                            </w:r>
                          </w:p>
                          <w:p w14:paraId="767A274B" w14:textId="77777777" w:rsidR="00DD24A3" w:rsidRPr="00284CBC" w:rsidRDefault="00DD24A3" w:rsidP="00284CB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742539E" w14:textId="77777777" w:rsidR="00DD24A3" w:rsidRPr="00284CBC" w:rsidRDefault="00DD24A3" w:rsidP="00284CB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84CB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Insert into WALLET_PASSWORD_STORE (HOSTNAME,WALLET_OS_OWNER,PASSWORD,ORACLE_HOME,WALLET_LOCATION,WALLET_HOST_SEQ) </w:t>
                            </w:r>
                          </w:p>
                          <w:p w14:paraId="568EB97A" w14:textId="78D18D4E" w:rsidR="00DD24A3" w:rsidRPr="00284CBC" w:rsidRDefault="00DD24A3" w:rsidP="00284CB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84CB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elect 'ap-dse15d.oneadr.net','oracle','&lt;password&gt;','/u01/app/oracle/product/12.2.0/client_1','(SOURCE = (METHOD = FILE) (METHOD_DATA = (DIRECTORY =$ORACLE_HOME/network/admin/.orawallet) ) )',WALLET_HOST_SEQ</w:t>
                            </w:r>
                          </w:p>
                          <w:p w14:paraId="3C6E586F" w14:textId="77777777" w:rsidR="00DD24A3" w:rsidRPr="00284CBC" w:rsidRDefault="00DD24A3" w:rsidP="00284CB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84CB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from WALLET_HOST where hostname='ap-dse15d.oneadr.net';</w:t>
                            </w:r>
                          </w:p>
                          <w:p w14:paraId="70436F5D" w14:textId="77777777" w:rsidR="00DD24A3" w:rsidRPr="00284CBC" w:rsidRDefault="00DD24A3" w:rsidP="00284CB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84CB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- Wallet_os_owner default owner is oracle, only speficy one if not Oracle</w:t>
                            </w:r>
                          </w:p>
                          <w:p w14:paraId="66144934" w14:textId="77777777" w:rsidR="00DD24A3" w:rsidRPr="00284CBC" w:rsidRDefault="00DD24A3" w:rsidP="00284CB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84CB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- This is NOT OS user on application server that can read the wallet</w:t>
                            </w:r>
                          </w:p>
                          <w:p w14:paraId="33494B00" w14:textId="77777777" w:rsidR="00DD24A3" w:rsidRPr="00284CBC" w:rsidRDefault="00DD24A3" w:rsidP="00284CB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84CB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- WALLET_OS_GROUPNAME default os orawallet, only speficy one if not orawallet</w:t>
                            </w:r>
                          </w:p>
                          <w:p w14:paraId="1DCF0330" w14:textId="77777777" w:rsidR="00DD24A3" w:rsidRPr="00284CBC" w:rsidRDefault="00DD24A3" w:rsidP="00284CB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84CB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9BA0727" w14:textId="77777777" w:rsidR="00DD24A3" w:rsidRPr="00284CBC" w:rsidRDefault="00DD24A3" w:rsidP="00284CB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84CB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sert into WALLET (TNSNAMES,DB_USERNAME,CHANGE_ID,WSTORE_SEQ)</w:t>
                            </w:r>
                          </w:p>
                          <w:p w14:paraId="60B13E47" w14:textId="77777777" w:rsidR="00DD24A3" w:rsidRPr="00284CBC" w:rsidRDefault="00DD24A3" w:rsidP="00284CB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84CB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elect 'ARC733D_DB_DATASTORE_USER_PREPROD=(DESCRIPTION=(LOAD_BALANCE=OFF)(FAILOVER=ON)(CONNECT_TIMEOUT=5)(TRANSPORT_CONNECT_TIMEOUT=3)(RETRY_COUNT=3)(ADDRESS_LIST=(ADDRESS=(PROTOCOL=TCP)(HOST=ora-arc733d-a.qaoneadr.local)(PORT=1521))(ADDRESS=(PROTOCOL=TCP)(HOST=ora-arc733d-b.qaoneadr.local)(PORT=1521)))(CONNECT_DATA=(SERVICE_NAME=arc733d)(FAILOVER_MODE=(TYPE=SELECT)(METHOD=BASIC))))','DB_DATASTORE_USER_PREPROD','CRQ000081670913',a.WSTORE_SEQ</w:t>
                            </w:r>
                          </w:p>
                          <w:p w14:paraId="0AAF2534" w14:textId="77777777" w:rsidR="00DD24A3" w:rsidRPr="00284CBC" w:rsidRDefault="00DD24A3" w:rsidP="00284CB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84CB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from WALLET_PASSWORD_STORE a, WALLET_HOST b</w:t>
                            </w:r>
                          </w:p>
                          <w:p w14:paraId="7C32F595" w14:textId="77777777" w:rsidR="00DD24A3" w:rsidRPr="00284CBC" w:rsidRDefault="00DD24A3" w:rsidP="00284CB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84CB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where a.wallet_os_owner='oracle' and b.hostname='ap-dse15d.oneadr.net'</w:t>
                            </w:r>
                          </w:p>
                          <w:p w14:paraId="4A045016" w14:textId="77777777" w:rsidR="00DD24A3" w:rsidRPr="00284CBC" w:rsidRDefault="00DD24A3" w:rsidP="00284CB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84CB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and a.wallet_host_seq=b.wallet_host_seq;</w:t>
                            </w:r>
                          </w:p>
                          <w:p w14:paraId="228138AE" w14:textId="77777777" w:rsidR="00DD24A3" w:rsidRPr="00284CBC" w:rsidRDefault="00DD24A3" w:rsidP="00284CB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2683923" w14:textId="77777777" w:rsidR="00DD24A3" w:rsidRPr="00284CBC" w:rsidRDefault="00DD24A3" w:rsidP="00284CB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84CB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Insert into WALLET_MEMBER (WALLET_OS_MEMBERNAME,WALLET_OS_GROUPNAME,WSTORE_SEQ,WALLET_HOST_SEQ) </w:t>
                            </w:r>
                          </w:p>
                          <w:p w14:paraId="0364C9F6" w14:textId="77777777" w:rsidR="00DD24A3" w:rsidRPr="00284CBC" w:rsidRDefault="00DD24A3" w:rsidP="00284CB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84CB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select 'dsadm','orawallet',a.WSTORE_SEQ,b.WALLET_HOST_SEQ</w:t>
                            </w:r>
                          </w:p>
                          <w:p w14:paraId="4CA49877" w14:textId="77777777" w:rsidR="00DD24A3" w:rsidRPr="00284CBC" w:rsidRDefault="00DD24A3" w:rsidP="00284CB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84CB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from WALLET_PASSWORD_STORE a, WALLET_HOST b</w:t>
                            </w:r>
                          </w:p>
                          <w:p w14:paraId="6179EC9D" w14:textId="77777777" w:rsidR="00DD24A3" w:rsidRPr="00284CBC" w:rsidRDefault="00DD24A3" w:rsidP="00284CB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84CB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where a.wallet_os_owner='oracle' and b.hostname='ap-dse15d.oneadr.net'</w:t>
                            </w:r>
                          </w:p>
                          <w:p w14:paraId="1D7725A5" w14:textId="77777777" w:rsidR="00DD24A3" w:rsidRPr="00284CBC" w:rsidRDefault="00DD24A3" w:rsidP="00284CB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84CB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and a.wallet_host_seq=b.wallet_host_seq; </w:t>
                            </w:r>
                          </w:p>
                          <w:p w14:paraId="25FC50CE" w14:textId="487DCA47" w:rsidR="00DD24A3" w:rsidRPr="00284CBC" w:rsidRDefault="00DD24A3" w:rsidP="00284CB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84CB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-  Only one OS user is alloweed in WALLET_OS_MEMBERNAME  pr r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C21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0.4pt;margin-top:18.35pt;width:561pt;height:409.2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">
                <v:textbox>
                  <w:txbxContent>
                    <w:p w14:paraId="5E243A70" w14:textId="391702FD" w:rsidR="00DD24A3" w:rsidRPr="00284CBC" w:rsidRDefault="00DD24A3" w:rsidP="00284CB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84CB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- INSERTING into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cure password store and Wallet</w:t>
                      </w:r>
                    </w:p>
                    <w:p w14:paraId="2EE2C40A" w14:textId="77777777" w:rsidR="00DD24A3" w:rsidRPr="00284CBC" w:rsidRDefault="00DD24A3" w:rsidP="00284CB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C8775F2" w14:textId="77777777" w:rsidR="00DD24A3" w:rsidRPr="00284CBC" w:rsidRDefault="00DD24A3" w:rsidP="00284CB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84CB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- Dont specify any *_SEQ numbers, all has been replaced with GENERATED ALWAYS AS IDENTITY </w:t>
                      </w:r>
                    </w:p>
                    <w:p w14:paraId="03C4953E" w14:textId="77777777" w:rsidR="00DD24A3" w:rsidRPr="00284CBC" w:rsidRDefault="00DD24A3" w:rsidP="00284CB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84CB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- And will be created by Oracle </w:t>
                      </w:r>
                    </w:p>
                    <w:p w14:paraId="279E1436" w14:textId="77777777" w:rsidR="00DD24A3" w:rsidRPr="00284CBC" w:rsidRDefault="00DD24A3" w:rsidP="00284CB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84CB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sert into WALLET_HOST (HOSTNAME) values ('ap-dse15d.oneadr.net');</w:t>
                      </w:r>
                    </w:p>
                    <w:p w14:paraId="767A274B" w14:textId="77777777" w:rsidR="00DD24A3" w:rsidRPr="00284CBC" w:rsidRDefault="00DD24A3" w:rsidP="00284CB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742539E" w14:textId="77777777" w:rsidR="00DD24A3" w:rsidRPr="00284CBC" w:rsidRDefault="00DD24A3" w:rsidP="00284CB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84CB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Insert into WALLET_PASSWORD_STORE (HOSTNAME,WALLET_OS_OWNER,PASSWORD,ORACLE_HOME,WALLET_LOCATION,WALLET_HOST_SEQ) </w:t>
                      </w:r>
                    </w:p>
                    <w:p w14:paraId="568EB97A" w14:textId="78D18D4E" w:rsidR="00DD24A3" w:rsidRPr="00284CBC" w:rsidRDefault="00DD24A3" w:rsidP="00284CB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84CB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elect 'ap-dse15d.oneadr.net','oracle','&lt;password&gt;','/u01/app/oracle/product/12.2.0/client_1','(SOURCE = (METHOD = FILE) (METHOD_DATA = (DIRECTORY =$ORACLE_HOME/network/admin/.orawallet) ) )',WALLET_HOST_SEQ</w:t>
                      </w:r>
                    </w:p>
                    <w:p w14:paraId="3C6E586F" w14:textId="77777777" w:rsidR="00DD24A3" w:rsidRPr="00284CBC" w:rsidRDefault="00DD24A3" w:rsidP="00284CB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84CB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from WALLET_HOST where hostname='ap-dse15d.oneadr.net';</w:t>
                      </w:r>
                    </w:p>
                    <w:p w14:paraId="70436F5D" w14:textId="77777777" w:rsidR="00DD24A3" w:rsidRPr="00284CBC" w:rsidRDefault="00DD24A3" w:rsidP="00284CB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84CB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- Wallet_os_owner default owner is oracle, only speficy one if not Oracle</w:t>
                      </w:r>
                    </w:p>
                    <w:p w14:paraId="66144934" w14:textId="77777777" w:rsidR="00DD24A3" w:rsidRPr="00284CBC" w:rsidRDefault="00DD24A3" w:rsidP="00284CB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84CB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- This is NOT OS user on application server that can read the wallet</w:t>
                      </w:r>
                    </w:p>
                    <w:p w14:paraId="33494B00" w14:textId="77777777" w:rsidR="00DD24A3" w:rsidRPr="00284CBC" w:rsidRDefault="00DD24A3" w:rsidP="00284CB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84CB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- WALLET_OS_GROUPNAME default os orawallet, only speficy one if not orawallet</w:t>
                      </w:r>
                    </w:p>
                    <w:p w14:paraId="1DCF0330" w14:textId="77777777" w:rsidR="00DD24A3" w:rsidRPr="00284CBC" w:rsidRDefault="00DD24A3" w:rsidP="00284CB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84CB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9BA0727" w14:textId="77777777" w:rsidR="00DD24A3" w:rsidRPr="00284CBC" w:rsidRDefault="00DD24A3" w:rsidP="00284CB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84CB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sert into WALLET (TNSNAMES,DB_USERNAME,CHANGE_ID,WSTORE_SEQ)</w:t>
                      </w:r>
                    </w:p>
                    <w:p w14:paraId="60B13E47" w14:textId="77777777" w:rsidR="00DD24A3" w:rsidRPr="00284CBC" w:rsidRDefault="00DD24A3" w:rsidP="00284CB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84CB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elect 'ARC733D_DB_DATASTORE_USER_PREPROD=(DESCRIPTION=(LOAD_BALANCE=OFF)(FAILOVER=ON)(CONNECT_TIMEOUT=5)(TRANSPORT_CONNECT_TIMEOUT=3)(RETRY_COUNT=3)(ADDRESS_LIST=(ADDRESS=(PROTOCOL=TCP)(HOST=ora-arc733d-a.qaoneadr.local)(PORT=1521))(ADDRESS=(PROTOCOL=TCP)(HOST=ora-arc733d-b.qaoneadr.local)(PORT=1521)))(CONNECT_DATA=(SERVICE_NAME=arc733d)(FAILOVER_MODE=(TYPE=SELECT)(METHOD=BASIC))))','DB_DATASTORE_USER_PREPROD','CRQ000081670913',a.WSTORE_SEQ</w:t>
                      </w:r>
                    </w:p>
                    <w:p w14:paraId="0AAF2534" w14:textId="77777777" w:rsidR="00DD24A3" w:rsidRPr="00284CBC" w:rsidRDefault="00DD24A3" w:rsidP="00284CB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84CB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from WALLET_PASSWORD_STORE a, WALLET_HOST b</w:t>
                      </w:r>
                    </w:p>
                    <w:p w14:paraId="7C32F595" w14:textId="77777777" w:rsidR="00DD24A3" w:rsidRPr="00284CBC" w:rsidRDefault="00DD24A3" w:rsidP="00284CB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84CB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where a.wallet_os_owner='oracle' and b.hostname='ap-dse15d.oneadr.net'</w:t>
                      </w:r>
                    </w:p>
                    <w:p w14:paraId="4A045016" w14:textId="77777777" w:rsidR="00DD24A3" w:rsidRPr="00284CBC" w:rsidRDefault="00DD24A3" w:rsidP="00284CB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84CB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and a.wallet_host_seq=b.wallet_host_seq;</w:t>
                      </w:r>
                    </w:p>
                    <w:p w14:paraId="228138AE" w14:textId="77777777" w:rsidR="00DD24A3" w:rsidRPr="00284CBC" w:rsidRDefault="00DD24A3" w:rsidP="00284CB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2683923" w14:textId="77777777" w:rsidR="00DD24A3" w:rsidRPr="00284CBC" w:rsidRDefault="00DD24A3" w:rsidP="00284CB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84CB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Insert into WALLET_MEMBER (WALLET_OS_MEMBERNAME,WALLET_OS_GROUPNAME,WSTORE_SEQ,WALLET_HOST_SEQ) </w:t>
                      </w:r>
                    </w:p>
                    <w:p w14:paraId="0364C9F6" w14:textId="77777777" w:rsidR="00DD24A3" w:rsidRPr="00284CBC" w:rsidRDefault="00DD24A3" w:rsidP="00284CB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84CB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select 'dsadm','orawallet',a.WSTORE_SEQ,b.WALLET_HOST_SEQ</w:t>
                      </w:r>
                    </w:p>
                    <w:p w14:paraId="4CA49877" w14:textId="77777777" w:rsidR="00DD24A3" w:rsidRPr="00284CBC" w:rsidRDefault="00DD24A3" w:rsidP="00284CB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84CB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from WALLET_PASSWORD_STORE a, WALLET_HOST b</w:t>
                      </w:r>
                    </w:p>
                    <w:p w14:paraId="6179EC9D" w14:textId="77777777" w:rsidR="00DD24A3" w:rsidRPr="00284CBC" w:rsidRDefault="00DD24A3" w:rsidP="00284CB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84CB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where a.wallet_os_owner='oracle' and b.hostname='ap-dse15d.oneadr.net'</w:t>
                      </w:r>
                    </w:p>
                    <w:p w14:paraId="1D7725A5" w14:textId="77777777" w:rsidR="00DD24A3" w:rsidRPr="00284CBC" w:rsidRDefault="00DD24A3" w:rsidP="00284CB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84CB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and a.wallet_host_seq=b.wallet_host_seq; </w:t>
                      </w:r>
                    </w:p>
                    <w:p w14:paraId="25FC50CE" w14:textId="487DCA47" w:rsidR="00DD24A3" w:rsidRPr="00284CBC" w:rsidRDefault="00DD24A3" w:rsidP="00284CB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84CB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-  Only one OS user is alloweed in WALLET_OS_MEMBERNAME  pr row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5A03B71" w14:textId="33B91091" w:rsidR="003E54A3" w:rsidRDefault="003E54A3" w:rsidP="00D54B1C">
      <w:pPr>
        <w:pStyle w:val="NormalWeb"/>
        <w:spacing w:before="0" w:beforeAutospacing="0" w:after="0" w:afterAutospacing="0"/>
        <w:ind w:left="-283"/>
      </w:pPr>
    </w:p>
    <w:p w14:paraId="4506DDD1" w14:textId="53E9A209" w:rsidR="003E0DC7" w:rsidRDefault="003E0DC7" w:rsidP="003E0DC7">
      <w:pPr>
        <w:pStyle w:val="ListParagraph"/>
      </w:pPr>
    </w:p>
    <w:p w14:paraId="40F65425" w14:textId="403D1E18" w:rsidR="003E0DC7" w:rsidRDefault="003E0DC7" w:rsidP="003E0DC7">
      <w:pPr>
        <w:pStyle w:val="NormalWeb"/>
        <w:spacing w:before="0" w:beforeAutospacing="0" w:after="0" w:afterAutospacing="0"/>
        <w:ind w:left="284"/>
      </w:pPr>
    </w:p>
    <w:p w14:paraId="0500E2A8" w14:textId="05CCFFF3" w:rsidR="00D71EF2" w:rsidRDefault="00D71EF2" w:rsidP="002D7C15">
      <w:pPr>
        <w:pStyle w:val="NormalWeb"/>
        <w:spacing w:before="0" w:beforeAutospacing="0" w:after="0" w:afterAutospacing="0"/>
        <w:ind w:left="284"/>
      </w:pPr>
    </w:p>
    <w:p w14:paraId="23E7D100" w14:textId="77777777" w:rsidR="00453BD9" w:rsidRDefault="00453BD9" w:rsidP="002D7C15">
      <w:pPr>
        <w:pStyle w:val="NormalWeb"/>
        <w:spacing w:before="0" w:beforeAutospacing="0" w:after="0" w:afterAutospacing="0"/>
        <w:ind w:left="284"/>
      </w:pPr>
    </w:p>
    <w:p w14:paraId="5D25E5D8" w14:textId="77777777" w:rsidR="00432778" w:rsidRDefault="00432778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1"/>
        </w:rPr>
      </w:pPr>
      <w:r>
        <w:br w:type="page"/>
      </w:r>
    </w:p>
    <w:p w14:paraId="6E92E87D" w14:textId="05BA74F7" w:rsidR="00D54B1C" w:rsidRDefault="00D54B1C" w:rsidP="00D54B1C">
      <w:pPr>
        <w:pStyle w:val="Heading3"/>
        <w:spacing w:before="0"/>
      </w:pPr>
      <w:bookmarkStart w:id="24" w:name="_Toc68786800"/>
      <w:r>
        <w:t>Update Existing Entry</w:t>
      </w:r>
      <w:bookmarkEnd w:id="24"/>
    </w:p>
    <w:p w14:paraId="14EDFD52" w14:textId="77777777" w:rsidR="00D54B1C" w:rsidRDefault="00D54B1C" w:rsidP="00D54B1C">
      <w:pPr>
        <w:pStyle w:val="NormalWeb"/>
        <w:spacing w:before="0" w:beforeAutospacing="0" w:after="0" w:afterAutospacing="0"/>
        <w:ind w:left="284"/>
      </w:pPr>
    </w:p>
    <w:p w14:paraId="1DC12840" w14:textId="77777777" w:rsidR="005E06F6" w:rsidRDefault="005E06F6" w:rsidP="005E06F6">
      <w:pPr>
        <w:pStyle w:val="NormalWeb"/>
        <w:spacing w:before="0" w:beforeAutospacing="0" w:after="0" w:afterAutospacing="0"/>
      </w:pPr>
      <w:r>
        <w:t>If wallet have already installed on the server and we adding more wallet entries there, then we need to update the repository for every additional wallets entry using followings;</w:t>
      </w:r>
    </w:p>
    <w:p w14:paraId="1631D9D9" w14:textId="77777777" w:rsidR="005E06F6" w:rsidRDefault="005E06F6" w:rsidP="005E06F6">
      <w:pPr>
        <w:pStyle w:val="NormalWeb"/>
        <w:spacing w:before="0" w:beforeAutospacing="0" w:after="0" w:afterAutospacing="0"/>
      </w:pPr>
    </w:p>
    <w:p w14:paraId="1BF27BEA" w14:textId="03EEEC13" w:rsidR="007A5E19" w:rsidRDefault="00A67F35" w:rsidP="002D7C15">
      <w:pPr>
        <w:pStyle w:val="NormalWeb"/>
        <w:spacing w:before="0" w:beforeAutospacing="0" w:after="0" w:afterAutospacing="0"/>
        <w:ind w:left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52A59BA" wp14:editId="28EFAB04">
                <wp:simplePos x="0" y="0"/>
                <wp:positionH relativeFrom="column">
                  <wp:posOffset>-693420</wp:posOffset>
                </wp:positionH>
                <wp:positionV relativeFrom="paragraph">
                  <wp:posOffset>393065</wp:posOffset>
                </wp:positionV>
                <wp:extent cx="7124700" cy="3009900"/>
                <wp:effectExtent l="0" t="0" r="19050" b="1905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897F7" w14:textId="08099B2A" w:rsidR="00DD24A3" w:rsidRPr="00284CBC" w:rsidRDefault="00DD24A3" w:rsidP="00A67F3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84CB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- INSERTING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ew Wallets into existing Secure password store</w:t>
                            </w:r>
                          </w:p>
                          <w:p w14:paraId="0F530511" w14:textId="1AEB7C10" w:rsidR="00DD24A3" w:rsidRPr="00284CBC" w:rsidRDefault="00DD24A3" w:rsidP="00A67F3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EF62661" w14:textId="77777777" w:rsidR="00DD24A3" w:rsidRPr="00284CBC" w:rsidRDefault="00DD24A3" w:rsidP="00A67F3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84CB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sert into WALLET (TNSNAMES,DB_USERNAME,CHANGE_ID,WSTORE_SEQ)</w:t>
                            </w:r>
                          </w:p>
                          <w:p w14:paraId="442B42D6" w14:textId="77777777" w:rsidR="00DD24A3" w:rsidRPr="00284CBC" w:rsidRDefault="00DD24A3" w:rsidP="00A67F3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84CB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elect 'ARC733D_DB_DATASTORE_USER_PREPROD=(DESCRIPTION=(LOAD_BALANCE=OFF)(FAILOVER=ON)(CONNECT_TIMEOUT=5)(TRANSPORT_CONNECT_TIMEOUT=3)(RETRY_COUNT=3)(ADDRESS_LIST=(ADDRESS=(PROTOCOL=TCP)(HOST=ora-arc733d-a.qaoneadr.local)(PORT=1521))(ADDRESS=(PROTOCOL=TCP)(HOST=ora-arc733d-b.qaoneadr.local)(PORT=1521)))(CONNECT_DATA=(SERVICE_NAME=arc733d)(FAILOVER_MODE=(TYPE=SELECT)(METHOD=BASIC))))','DB_DATASTORE_USER_PREPROD','CRQ000081670913',a.WSTORE_SEQ</w:t>
                            </w:r>
                          </w:p>
                          <w:p w14:paraId="4AAFDF49" w14:textId="77777777" w:rsidR="00DD24A3" w:rsidRPr="00284CBC" w:rsidRDefault="00DD24A3" w:rsidP="00A67F3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84CB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from WALLET_PASSWORD_STORE a, WALLET_HOST b</w:t>
                            </w:r>
                          </w:p>
                          <w:p w14:paraId="5815E1AA" w14:textId="77777777" w:rsidR="00DD24A3" w:rsidRPr="00284CBC" w:rsidRDefault="00DD24A3" w:rsidP="00A67F3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84CB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where a.wallet_os_owner='oracle' and b.hostname='ap-dse15d.oneadr.net'</w:t>
                            </w:r>
                          </w:p>
                          <w:p w14:paraId="5A7F110C" w14:textId="77777777" w:rsidR="00DD24A3" w:rsidRPr="00284CBC" w:rsidRDefault="00DD24A3" w:rsidP="00A67F3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84CB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and a.wallet_host_seq=b.wallet_host_seq;</w:t>
                            </w:r>
                          </w:p>
                          <w:p w14:paraId="57BDCE7A" w14:textId="77777777" w:rsidR="00DD24A3" w:rsidRPr="00284CBC" w:rsidRDefault="00DD24A3" w:rsidP="00A67F3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7A70559" w14:textId="77777777" w:rsidR="00DD24A3" w:rsidRPr="00284CBC" w:rsidRDefault="00DD24A3" w:rsidP="00A67F3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84CB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Insert into WALLET_MEMBER (WALLET_OS_MEMBERNAME,WALLET_OS_GROUPNAME,WSTORE_SEQ,WALLET_HOST_SEQ) </w:t>
                            </w:r>
                          </w:p>
                          <w:p w14:paraId="4D84F7CE" w14:textId="77777777" w:rsidR="00DD24A3" w:rsidRPr="00284CBC" w:rsidRDefault="00DD24A3" w:rsidP="00A67F3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84CB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select 'dsadm','orawallet',a.WSTORE_SEQ,b.WALLET_HOST_SEQ</w:t>
                            </w:r>
                          </w:p>
                          <w:p w14:paraId="012376D3" w14:textId="77777777" w:rsidR="00DD24A3" w:rsidRPr="00284CBC" w:rsidRDefault="00DD24A3" w:rsidP="00A67F3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84CB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from WALLET_PASSWORD_STORE a, WALLET_HOST b</w:t>
                            </w:r>
                          </w:p>
                          <w:p w14:paraId="48924016" w14:textId="77777777" w:rsidR="00DD24A3" w:rsidRPr="00284CBC" w:rsidRDefault="00DD24A3" w:rsidP="00A67F3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84CB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where a.wallet_os_owner='oracle' and b.hostname='ap-dse15d.oneadr.net'</w:t>
                            </w:r>
                          </w:p>
                          <w:p w14:paraId="2DB1781E" w14:textId="77777777" w:rsidR="00DD24A3" w:rsidRPr="00284CBC" w:rsidRDefault="00DD24A3" w:rsidP="00A67F3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84CB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and a.wallet_host_seq=b.wallet_host_seq; </w:t>
                            </w:r>
                          </w:p>
                          <w:p w14:paraId="0C59D9F6" w14:textId="4D61269E" w:rsidR="00DD24A3" w:rsidRPr="00284CBC" w:rsidRDefault="00DD24A3" w:rsidP="00A67F3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84CB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-  Only one OS user is allowed in WALLET_OS_MEMBERNAME  pr r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A59BA" id="_x0000_s1027" type="#_x0000_t202" style="position:absolute;left:0;text-align:left;margin-left:-54.6pt;margin-top:30.95pt;width:561pt;height:237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">
                <v:textbox>
                  <w:txbxContent>
                    <w:p w14:paraId="544897F7" w14:textId="08099B2A" w:rsidR="00DD24A3" w:rsidRPr="00284CBC" w:rsidRDefault="00DD24A3" w:rsidP="00A67F3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84CB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- INSERTING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ew Wallets into existing Secure password store</w:t>
                      </w:r>
                    </w:p>
                    <w:p w14:paraId="0F530511" w14:textId="1AEB7C10" w:rsidR="00DD24A3" w:rsidRPr="00284CBC" w:rsidRDefault="00DD24A3" w:rsidP="00A67F3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EF62661" w14:textId="77777777" w:rsidR="00DD24A3" w:rsidRPr="00284CBC" w:rsidRDefault="00DD24A3" w:rsidP="00A67F3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84CB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sert into WALLET (TNSNAMES,DB_USERNAME,CHANGE_ID,WSTORE_SEQ)</w:t>
                      </w:r>
                    </w:p>
                    <w:p w14:paraId="442B42D6" w14:textId="77777777" w:rsidR="00DD24A3" w:rsidRPr="00284CBC" w:rsidRDefault="00DD24A3" w:rsidP="00A67F3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84CB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elect 'ARC733D_DB_DATASTORE_USER_PREPROD=(DESCRIPTION=(LOAD_BALANCE=OFF)(FAILOVER=ON)(CONNECT_TIMEOUT=5)(TRANSPORT_CONNECT_TIMEOUT=3)(RETRY_COUNT=3)(ADDRESS_LIST=(ADDRESS=(PROTOCOL=TCP)(HOST=ora-arc733d-a.qaoneadr.local)(PORT=1521))(ADDRESS=(PROTOCOL=TCP)(HOST=ora-arc733d-b.qaoneadr.local)(PORT=1521)))(CONNECT_DATA=(SERVICE_NAME=arc733d)(FAILOVER_MODE=(TYPE=SELECT)(METHOD=BASIC))))','DB_DATASTORE_USER_PREPROD','CRQ000081670913',a.WSTORE_SEQ</w:t>
                      </w:r>
                    </w:p>
                    <w:p w14:paraId="4AAFDF49" w14:textId="77777777" w:rsidR="00DD24A3" w:rsidRPr="00284CBC" w:rsidRDefault="00DD24A3" w:rsidP="00A67F3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84CB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from WALLET_PASSWORD_STORE a, WALLET_HOST b</w:t>
                      </w:r>
                    </w:p>
                    <w:p w14:paraId="5815E1AA" w14:textId="77777777" w:rsidR="00DD24A3" w:rsidRPr="00284CBC" w:rsidRDefault="00DD24A3" w:rsidP="00A67F3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84CB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where a.wallet_os_owner='oracle' and b.hostname='ap-dse15d.oneadr.net'</w:t>
                      </w:r>
                    </w:p>
                    <w:p w14:paraId="5A7F110C" w14:textId="77777777" w:rsidR="00DD24A3" w:rsidRPr="00284CBC" w:rsidRDefault="00DD24A3" w:rsidP="00A67F3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84CB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and a.wallet_host_seq=b.wallet_host_seq;</w:t>
                      </w:r>
                    </w:p>
                    <w:p w14:paraId="57BDCE7A" w14:textId="77777777" w:rsidR="00DD24A3" w:rsidRPr="00284CBC" w:rsidRDefault="00DD24A3" w:rsidP="00A67F3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7A70559" w14:textId="77777777" w:rsidR="00DD24A3" w:rsidRPr="00284CBC" w:rsidRDefault="00DD24A3" w:rsidP="00A67F3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84CB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Insert into WALLET_MEMBER (WALLET_OS_MEMBERNAME,WALLET_OS_GROUPNAME,WSTORE_SEQ,WALLET_HOST_SEQ) </w:t>
                      </w:r>
                    </w:p>
                    <w:p w14:paraId="4D84F7CE" w14:textId="77777777" w:rsidR="00DD24A3" w:rsidRPr="00284CBC" w:rsidRDefault="00DD24A3" w:rsidP="00A67F3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84CB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select 'dsadm','orawallet',a.WSTORE_SEQ,b.WALLET_HOST_SEQ</w:t>
                      </w:r>
                    </w:p>
                    <w:p w14:paraId="012376D3" w14:textId="77777777" w:rsidR="00DD24A3" w:rsidRPr="00284CBC" w:rsidRDefault="00DD24A3" w:rsidP="00A67F3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84CB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from WALLET_PASSWORD_STORE a, WALLET_HOST b</w:t>
                      </w:r>
                    </w:p>
                    <w:p w14:paraId="48924016" w14:textId="77777777" w:rsidR="00DD24A3" w:rsidRPr="00284CBC" w:rsidRDefault="00DD24A3" w:rsidP="00A67F3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84CB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where a.wallet_os_owner='oracle' and b.hostname='ap-dse15d.oneadr.net'</w:t>
                      </w:r>
                    </w:p>
                    <w:p w14:paraId="2DB1781E" w14:textId="77777777" w:rsidR="00DD24A3" w:rsidRPr="00284CBC" w:rsidRDefault="00DD24A3" w:rsidP="00A67F3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84CB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and a.wallet_host_seq=b.wallet_host_seq; </w:t>
                      </w:r>
                    </w:p>
                    <w:p w14:paraId="0C59D9F6" w14:textId="4D61269E" w:rsidR="00DD24A3" w:rsidRPr="00284CBC" w:rsidRDefault="00DD24A3" w:rsidP="00A67F3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84CB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-  Only one OS user is allowed in WALLET_OS_MEMBERNAME  pr row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FE7377E" w14:textId="7B6F9D35" w:rsidR="00A67F35" w:rsidRDefault="00A67F35" w:rsidP="002D7C15">
      <w:pPr>
        <w:pStyle w:val="NormalWeb"/>
        <w:spacing w:before="0" w:beforeAutospacing="0" w:after="0" w:afterAutospacing="0"/>
        <w:ind w:left="284"/>
      </w:pPr>
    </w:p>
    <w:sectPr w:rsidR="00A67F35" w:rsidSect="005A4EC6">
      <w:headerReference w:type="default" r:id="rId12"/>
      <w:footerReference w:type="default" r:id="rId13"/>
      <w:pgSz w:w="12240" w:h="15840"/>
      <w:pgMar w:top="1440" w:right="616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D739D" w14:textId="77777777" w:rsidR="00DD24A3" w:rsidRDefault="00DD24A3" w:rsidP="00677259">
      <w:r>
        <w:separator/>
      </w:r>
    </w:p>
  </w:endnote>
  <w:endnote w:type="continuationSeparator" w:id="0">
    <w:p w14:paraId="6356930D" w14:textId="77777777" w:rsidR="00DD24A3" w:rsidRDefault="00DD24A3" w:rsidP="0067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C1AF8" w14:textId="5D5EA0D0" w:rsidR="00DD24A3" w:rsidRDefault="00DD24A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4C2A20" wp14:editId="0A33B5EF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3" name="MSIPCM5a424aaeb39ebd69ff0cfb4f" descr="{&quot;HashCode&quot;:107142765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80491C" w14:textId="3A20E026" w:rsidR="00DD24A3" w:rsidRPr="005550DB" w:rsidRDefault="00DD24A3" w:rsidP="005550DB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5550DB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 w14:anchorId="57E68726">
            <v:shapetype id="_x0000_t202" coordsize="21600,21600" o:spt="202" path="m,l,21600r21600,l21600,xe" w14:anchorId="124C2A20">
              <v:stroke joinstyle="miter"/>
              <v:path gradientshapeok="t" o:connecttype="rect"/>
            </v:shapetype>
            <v:shape id="MSIPCM5a424aaeb39ebd69ff0cfb4f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1071427657,&quot;Height&quot;:792.0,&quot;Width&quot;:612.0,&quot;Placement&quot;:&quot;Footer&quot;,&quot;Index&quot;:&quot;Primary&quot;,&quot;Section&quot;:1,&quot;Top&quot;:0.0,&quot;Left&quot;:0.0}" o:spid="_x0000_s1028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">
              <v:textbox inset=",0,,0">
                <w:txbxContent>
                  <w:p w:rsidRPr="005550DB" w:rsidR="005550DB" w:rsidP="005550DB" w:rsidRDefault="005550DB" w14:paraId="3518BB34" w14:textId="3A20E026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5550DB">
                      <w:rPr>
                        <w:rFonts w:ascii="Calibri" w:hAnsi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E3E46" w14:textId="77777777" w:rsidR="00DD24A3" w:rsidRDefault="00DD24A3" w:rsidP="00677259">
      <w:r>
        <w:separator/>
      </w:r>
    </w:p>
  </w:footnote>
  <w:footnote w:type="continuationSeparator" w:id="0">
    <w:p w14:paraId="195D6036" w14:textId="77777777" w:rsidR="00DD24A3" w:rsidRDefault="00DD24A3" w:rsidP="00677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F5862" w14:textId="3840B704" w:rsidR="00DD24A3" w:rsidRDefault="00DD24A3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0" allowOverlap="1" wp14:anchorId="2A0BFDCB" wp14:editId="4EEFB52D">
          <wp:simplePos x="0" y="0"/>
          <wp:positionH relativeFrom="page">
            <wp:posOffset>647700</wp:posOffset>
          </wp:positionH>
          <wp:positionV relativeFrom="page">
            <wp:posOffset>179705</wp:posOffset>
          </wp:positionV>
          <wp:extent cx="1761067" cy="499533"/>
          <wp:effectExtent l="0" t="0" r="0" b="0"/>
          <wp:wrapNone/>
          <wp:docPr id="2" name="CoLogo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067" cy="499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46FA8"/>
    <w:multiLevelType w:val="hybridMultilevel"/>
    <w:tmpl w:val="B4F0E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B0534"/>
    <w:multiLevelType w:val="hybridMultilevel"/>
    <w:tmpl w:val="853CCA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5E9"/>
    <w:rsid w:val="00000F63"/>
    <w:rsid w:val="00001141"/>
    <w:rsid w:val="00014752"/>
    <w:rsid w:val="000269F8"/>
    <w:rsid w:val="00040506"/>
    <w:rsid w:val="0004502E"/>
    <w:rsid w:val="00047D31"/>
    <w:rsid w:val="0007085A"/>
    <w:rsid w:val="00085C5C"/>
    <w:rsid w:val="000978F4"/>
    <w:rsid w:val="000B0078"/>
    <w:rsid w:val="000B5654"/>
    <w:rsid w:val="000E7077"/>
    <w:rsid w:val="0011023D"/>
    <w:rsid w:val="001241AF"/>
    <w:rsid w:val="00125A8B"/>
    <w:rsid w:val="00131CD8"/>
    <w:rsid w:val="00134AE7"/>
    <w:rsid w:val="00146257"/>
    <w:rsid w:val="001A0A0C"/>
    <w:rsid w:val="001B2C09"/>
    <w:rsid w:val="001C7084"/>
    <w:rsid w:val="001D3733"/>
    <w:rsid w:val="001F4861"/>
    <w:rsid w:val="0021205D"/>
    <w:rsid w:val="00222CC4"/>
    <w:rsid w:val="00241B7C"/>
    <w:rsid w:val="0024424A"/>
    <w:rsid w:val="00284CBC"/>
    <w:rsid w:val="002917FE"/>
    <w:rsid w:val="002D7C15"/>
    <w:rsid w:val="002E45AC"/>
    <w:rsid w:val="002E73BE"/>
    <w:rsid w:val="00331A44"/>
    <w:rsid w:val="00343131"/>
    <w:rsid w:val="00377C93"/>
    <w:rsid w:val="003E0DC7"/>
    <w:rsid w:val="003E2992"/>
    <w:rsid w:val="003E54A3"/>
    <w:rsid w:val="003E6519"/>
    <w:rsid w:val="00401C24"/>
    <w:rsid w:val="00404E9E"/>
    <w:rsid w:val="00430779"/>
    <w:rsid w:val="00432778"/>
    <w:rsid w:val="00453BD9"/>
    <w:rsid w:val="004A403E"/>
    <w:rsid w:val="004B41C4"/>
    <w:rsid w:val="005505E9"/>
    <w:rsid w:val="005550DB"/>
    <w:rsid w:val="00560050"/>
    <w:rsid w:val="005721B5"/>
    <w:rsid w:val="005825BA"/>
    <w:rsid w:val="005A4EC6"/>
    <w:rsid w:val="005B1468"/>
    <w:rsid w:val="005B5F93"/>
    <w:rsid w:val="005C145A"/>
    <w:rsid w:val="005C2FE7"/>
    <w:rsid w:val="005D2361"/>
    <w:rsid w:val="005D38AE"/>
    <w:rsid w:val="005E06F6"/>
    <w:rsid w:val="005F1A17"/>
    <w:rsid w:val="00624B77"/>
    <w:rsid w:val="00637F2D"/>
    <w:rsid w:val="00645457"/>
    <w:rsid w:val="00650047"/>
    <w:rsid w:val="00656108"/>
    <w:rsid w:val="006643E0"/>
    <w:rsid w:val="00677259"/>
    <w:rsid w:val="0069451B"/>
    <w:rsid w:val="006C287B"/>
    <w:rsid w:val="006D20BC"/>
    <w:rsid w:val="00713F11"/>
    <w:rsid w:val="007256A5"/>
    <w:rsid w:val="00735FE9"/>
    <w:rsid w:val="00742101"/>
    <w:rsid w:val="00750E1C"/>
    <w:rsid w:val="007569E9"/>
    <w:rsid w:val="00762379"/>
    <w:rsid w:val="00787096"/>
    <w:rsid w:val="007A5E19"/>
    <w:rsid w:val="007B33D3"/>
    <w:rsid w:val="007C4069"/>
    <w:rsid w:val="007E15D2"/>
    <w:rsid w:val="007F0C12"/>
    <w:rsid w:val="007F5A5D"/>
    <w:rsid w:val="008022E4"/>
    <w:rsid w:val="00810323"/>
    <w:rsid w:val="008574DC"/>
    <w:rsid w:val="008869CC"/>
    <w:rsid w:val="008874F8"/>
    <w:rsid w:val="008916CE"/>
    <w:rsid w:val="008B1EF2"/>
    <w:rsid w:val="008E5702"/>
    <w:rsid w:val="008F29A7"/>
    <w:rsid w:val="008F4725"/>
    <w:rsid w:val="00933B79"/>
    <w:rsid w:val="00954379"/>
    <w:rsid w:val="00960097"/>
    <w:rsid w:val="009C3390"/>
    <w:rsid w:val="009C5D4C"/>
    <w:rsid w:val="009C74CF"/>
    <w:rsid w:val="009D121E"/>
    <w:rsid w:val="009D352C"/>
    <w:rsid w:val="009D4BF1"/>
    <w:rsid w:val="009F7FBC"/>
    <w:rsid w:val="00A02785"/>
    <w:rsid w:val="00A067C3"/>
    <w:rsid w:val="00A1502D"/>
    <w:rsid w:val="00A67F35"/>
    <w:rsid w:val="00A75731"/>
    <w:rsid w:val="00A80709"/>
    <w:rsid w:val="00A92B88"/>
    <w:rsid w:val="00AA006D"/>
    <w:rsid w:val="00AA1425"/>
    <w:rsid w:val="00AB2027"/>
    <w:rsid w:val="00AB2D1E"/>
    <w:rsid w:val="00AF082C"/>
    <w:rsid w:val="00B017D4"/>
    <w:rsid w:val="00B07B05"/>
    <w:rsid w:val="00B13831"/>
    <w:rsid w:val="00B179AC"/>
    <w:rsid w:val="00B21B2D"/>
    <w:rsid w:val="00B46DF8"/>
    <w:rsid w:val="00B7533A"/>
    <w:rsid w:val="00BA6F0C"/>
    <w:rsid w:val="00BB09D1"/>
    <w:rsid w:val="00BC6962"/>
    <w:rsid w:val="00BD1D98"/>
    <w:rsid w:val="00BF2BD1"/>
    <w:rsid w:val="00BF7E5F"/>
    <w:rsid w:val="00C303E9"/>
    <w:rsid w:val="00C32B99"/>
    <w:rsid w:val="00C35D35"/>
    <w:rsid w:val="00C503D7"/>
    <w:rsid w:val="00C579E2"/>
    <w:rsid w:val="00C72D97"/>
    <w:rsid w:val="00CB141B"/>
    <w:rsid w:val="00CD202B"/>
    <w:rsid w:val="00D022AE"/>
    <w:rsid w:val="00D122A2"/>
    <w:rsid w:val="00D26E95"/>
    <w:rsid w:val="00D322BF"/>
    <w:rsid w:val="00D4390E"/>
    <w:rsid w:val="00D54B1C"/>
    <w:rsid w:val="00D62DFD"/>
    <w:rsid w:val="00D71EF2"/>
    <w:rsid w:val="00D917B1"/>
    <w:rsid w:val="00DA0B8A"/>
    <w:rsid w:val="00DB2B32"/>
    <w:rsid w:val="00DD24A3"/>
    <w:rsid w:val="00DD7D72"/>
    <w:rsid w:val="00DE0064"/>
    <w:rsid w:val="00DE267F"/>
    <w:rsid w:val="00E4777B"/>
    <w:rsid w:val="00E51893"/>
    <w:rsid w:val="00E540FF"/>
    <w:rsid w:val="00EB1EAE"/>
    <w:rsid w:val="00ED0776"/>
    <w:rsid w:val="00EE1C75"/>
    <w:rsid w:val="00F06B17"/>
    <w:rsid w:val="00F17B82"/>
    <w:rsid w:val="00F2103A"/>
    <w:rsid w:val="00F241C1"/>
    <w:rsid w:val="00F424C5"/>
    <w:rsid w:val="00F63324"/>
    <w:rsid w:val="00F93DFF"/>
    <w:rsid w:val="00FA32E5"/>
    <w:rsid w:val="00FB34B0"/>
    <w:rsid w:val="00FD651C"/>
    <w:rsid w:val="00FF7461"/>
    <w:rsid w:val="232D0211"/>
    <w:rsid w:val="42911537"/>
    <w:rsid w:val="48B1F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79A3BFA"/>
  <w15:docId w15:val="{1F104D2E-BAB2-4F27-A27F-1511E166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ja-JP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2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33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1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sid w:val="00131C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1CD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7259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er">
    <w:name w:val="header"/>
    <w:basedOn w:val="Normal"/>
    <w:link w:val="HeaderChar"/>
    <w:uiPriority w:val="99"/>
    <w:unhideWhenUsed/>
    <w:rsid w:val="00677259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77259"/>
    <w:rPr>
      <w:rFonts w:eastAsiaTheme="minorEastAsia" w:cs="Mangal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677259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77259"/>
    <w:rPr>
      <w:rFonts w:eastAsiaTheme="minorEastAsia" w:cs="Mangal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259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259"/>
    <w:rPr>
      <w:rFonts w:ascii="Tahoma" w:eastAsiaTheme="minorEastAsia" w:hAnsi="Tahoma" w:cs="Mangal"/>
      <w:sz w:val="16"/>
      <w:szCs w:val="14"/>
    </w:rPr>
  </w:style>
  <w:style w:type="character" w:customStyle="1" w:styleId="Heading3Char">
    <w:name w:val="Heading 3 Char"/>
    <w:basedOn w:val="DefaultParagraphFont"/>
    <w:link w:val="Heading3"/>
    <w:uiPriority w:val="9"/>
    <w:rsid w:val="007B33D3"/>
    <w:rPr>
      <w:rFonts w:asciiTheme="majorHAnsi" w:eastAsiaTheme="majorEastAsia" w:hAnsiTheme="majorHAnsi" w:cstheme="majorBidi"/>
      <w:b/>
      <w:bCs/>
      <w:color w:val="4F81BD" w:themeColor="accent1"/>
      <w:sz w:val="24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73B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E73BE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2E73BE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2E73BE"/>
    <w:pPr>
      <w:spacing w:after="100"/>
      <w:ind w:left="480"/>
    </w:pPr>
    <w:rPr>
      <w:rFonts w:cs="Mangal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E73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2E73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3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E73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paragraph" w:styleId="ListParagraph">
    <w:name w:val="List Paragraph"/>
    <w:basedOn w:val="Normal"/>
    <w:uiPriority w:val="34"/>
    <w:qFormat/>
    <w:rsid w:val="003E0DC7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services.sed1.root4.net/portal/internalportal/appmanager/nordeaportal/desktop/Content/Notes/intranet/homepage/home0483.nsf/Released/b1cc2f34be4740c6c1257e3f00475756?OpenDocument&amp;language=uk&amp;linkCount=1&amp;searchType=sit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C9F29AF75D14AAE00F4534608C1CE" ma:contentTypeVersion="52" ma:contentTypeDescription="Create a new document." ma:contentTypeScope="" ma:versionID="817b279be8e723ffc0d0166a5be10cd4">
  <xsd:schema xmlns:xsd="http://www.w3.org/2001/XMLSchema" xmlns:xs="http://www.w3.org/2001/XMLSchema" xmlns:p="http://schemas.microsoft.com/office/2006/metadata/properties" xmlns:ns1="http://schemas.microsoft.com/sharepoint/v3" xmlns:ns2="64a5068c-bd04-449a-aee7-ba93b72d9881" xmlns:ns3="ed7e17e6-f049-42f6-a717-48b330e0e45f" xmlns:ns4="2b63857b-61aa-4398-81a8-7c4a07094017" targetNamespace="http://schemas.microsoft.com/office/2006/metadata/properties" ma:root="true" ma:fieldsID="f45b7bf43bc75a59357141b27ef9a986" ns1:_="" ns2:_="" ns3:_="" ns4:_="">
    <xsd:import namespace="http://schemas.microsoft.com/sharepoint/v3"/>
    <xsd:import namespace="64a5068c-bd04-449a-aee7-ba93b72d9881"/>
    <xsd:import namespace="ed7e17e6-f049-42f6-a717-48b330e0e45f"/>
    <xsd:import namespace="2b63857b-61aa-4398-81a8-7c4a07094017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3:Assigned-To"/>
                <xsd:element ref="ns4:Reviewed"/>
                <xsd:element ref="ns4:Group1"/>
                <xsd:element ref="ns4:SubGroup"/>
                <xsd:element ref="ns4:DocCategory"/>
                <xsd:element ref="ns4:DocSybCategory"/>
                <xsd:element ref="ns4:DocStatus"/>
                <xsd:element ref="ns4:App_x002f_System" minOccurs="0"/>
                <xsd:element ref="ns4:Competence_x0020_Group"/>
                <xsd:element ref="ns1:_ip_UnifiedCompliancePolicyProperties" minOccurs="0"/>
                <xsd:element ref="ns3:MediaServiceMetadata" minOccurs="0"/>
                <xsd:element ref="ns3:MediaServiceFastMetadata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5068c-bd04-449a-aee7-ba93b72d9881" elementFormDefault="qualified">
    <xsd:import namespace="http://schemas.microsoft.com/office/2006/documentManagement/types"/>
    <xsd:import namespace="http://schemas.microsoft.com/office/infopath/2007/PartnerControls"/>
    <xsd:element name="Classification" ma:index="3" nillable="true" ma:displayName="Classification" ma:default="Confidential" ma:description="Classification of the content. This field is just for information. Changing it will have no impact on access rights." ma:format="RadioButtons" ma:internalName="Classification" ma:readOnly="false">
      <xsd:simpleType>
        <xsd:restriction base="dms:Choice">
          <xsd:enumeration value="Open"/>
          <xsd:enumeration value="Internal"/>
          <xsd:enumeration value="Confidential"/>
          <xsd:enumeration value="Strictly Confident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e17e6-f049-42f6-a717-48b330e0e45f" elementFormDefault="qualified">
    <xsd:import namespace="http://schemas.microsoft.com/office/2006/documentManagement/types"/>
    <xsd:import namespace="http://schemas.microsoft.com/office/infopath/2007/PartnerControls"/>
    <xsd:element name="Assigned-To" ma:index="4" ma:displayName="Assigned-To" ma:description="Person who is responsible for the document - mandatory" ma:list="UserInfo" ma:SharePointGroup="24" ma:internalName="Assigned_x002d_To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3857b-61aa-4398-81a8-7c4a07094017" elementFormDefault="qualified">
    <xsd:import namespace="http://schemas.microsoft.com/office/2006/documentManagement/types"/>
    <xsd:import namespace="http://schemas.microsoft.com/office/infopath/2007/PartnerControls"/>
    <xsd:element name="Reviewed" ma:index="5" ma:displayName="Review Date" ma:description="Date where the document was reviewed - mandatory" ma:format="DateOnly" ma:internalName="Reviewed" ma:readOnly="false">
      <xsd:simpleType>
        <xsd:restriction base="dms:DateTime"/>
      </xsd:simpleType>
    </xsd:element>
    <xsd:element name="Group1" ma:index="6" ma:displayName="Group" ma:description="The document group" ma:format="Dropdown" ma:internalName="Group1" ma:readOnly="false">
      <xsd:simpleType>
        <xsd:restriction base="dms:Choice">
          <xsd:enumeration value="Access"/>
          <xsd:enumeration value="Application / System Specific"/>
          <xsd:enumeration value="Audit"/>
          <xsd:enumeration value="Backup &amp; Recovery"/>
          <xsd:enumeration value="Cloning"/>
          <xsd:enumeration value="DBA Tools"/>
          <xsd:enumeration value="Disaster / Recovery"/>
          <xsd:enumeration value="Installation, Upgrading and Configuration"/>
          <xsd:enumeration value="LifeCycle"/>
          <xsd:enumeration value="Monitoring"/>
          <xsd:enumeration value="OS Specific"/>
          <xsd:enumeration value="Patch"/>
        </xsd:restriction>
      </xsd:simpleType>
    </xsd:element>
    <xsd:element name="SubGroup" ma:index="7" ma:displayName="SubGroup" ma:description="The document sub group" ma:format="Dropdown" ma:internalName="SubGroup" ma:readOnly="false">
      <xsd:simpleType>
        <xsd:restriction base="dms:Choice">
          <xsd:enumeration value="Alert Monitor"/>
          <xsd:enumeration value="BMC Truesight"/>
          <xsd:enumeration value="CCC"/>
          <xsd:enumeration value="Commodity"/>
          <xsd:enumeration value="Delphix"/>
          <xsd:enumeration value="Exadata"/>
          <xsd:enumeration value="IBM Tivoli Monitoring"/>
          <xsd:enumeration value="Linux"/>
          <xsd:enumeration value="Multiple OS"/>
          <xsd:enumeration value="Multiple Platforms"/>
          <xsd:enumeration value="Nodbot"/>
          <xsd:enumeration value="Oracle Application Express"/>
          <xsd:enumeration value="Oracle Client"/>
          <xsd:enumeration value="Oracle Database"/>
          <xsd:enumeration value="Oracle Database 11g +"/>
          <xsd:enumeration value="Oracle Database 12.1 +"/>
          <xsd:enumeration value="Oracle Database 12.2 +"/>
          <xsd:enumeration value="Oracle Database 18 +"/>
          <xsd:enumeration value="Oracle Enterprise Manager"/>
          <xsd:enumeration value="Oracle Fusion Middleware"/>
          <xsd:enumeration value="Oracle Golden Gate"/>
          <xsd:enumeration value="Oracle HTTP Server"/>
          <xsd:enumeration value="Oracle Warehouse Builder"/>
          <xsd:enumeration value="Oracle Weblogic"/>
          <xsd:enumeration value="Solaris"/>
          <xsd:enumeration value="SOP"/>
          <xsd:enumeration value="SPARC"/>
          <xsd:enumeration value="SQL Developer"/>
        </xsd:restriction>
      </xsd:simpleType>
    </xsd:element>
    <xsd:element name="DocCategory" ma:index="8" ma:displayName="Category" ma:description="Categories as defined when solving audit remark" ma:format="Dropdown" ma:internalName="DocCategory" ma:readOnly="false">
      <xsd:simpleType>
        <xsd:restriction base="dms:Choice">
          <xsd:enumeration value="Access Management"/>
          <xsd:enumeration value="DB Lifecycle Management"/>
          <xsd:enumeration value="DB Maintenance"/>
          <xsd:enumeration value="DB Management"/>
          <xsd:enumeration value="DB Patch Management"/>
          <xsd:enumeration value="How-To Articles"/>
        </xsd:restriction>
      </xsd:simpleType>
    </xsd:element>
    <xsd:element name="DocSybCategory" ma:index="9" ma:displayName="SubCategory" ma:default="Work Instruction" ma:description="Used to distinguish between category types" ma:format="Dropdown" ma:internalName="DocSybCategory" ma:readOnly="false">
      <xsd:simpleType>
        <xsd:restriction base="dms:Choice">
          <xsd:enumeration value="Overall Process"/>
          <xsd:enumeration value="Work Instruction"/>
        </xsd:restriction>
      </xsd:simpleType>
    </xsd:element>
    <xsd:element name="DocStatus" ma:index="10" ma:displayName="Status" ma:default="Active" ma:description="Status for the document" ma:format="Dropdown" ma:internalName="DocStatus" ma:readOnly="false">
      <xsd:simpleType>
        <xsd:restriction base="dms:Choice">
          <xsd:enumeration value="Active"/>
          <xsd:enumeration value="Archived"/>
          <xsd:enumeration value="Draft"/>
          <xsd:enumeration value="Container"/>
        </xsd:restriction>
      </xsd:simpleType>
    </xsd:element>
    <xsd:element name="App_x002f_System" ma:index="11" nillable="true" ma:displayName="System/App" ma:description="Application or System" ma:format="Dropdown" ma:indexed="true" ma:internalName="App_x002F_System" ma:readOnly="false">
      <xsd:simpleType>
        <xsd:union memberTypes="dms:Text">
          <xsd:simpleType>
            <xsd:restriction base="dms:Choice">
              <xsd:enumeration value="Alfa"/>
              <xsd:enumeration value="Anasys"/>
              <xsd:enumeration value="Calypso"/>
              <xsd:enumeration value="Info"/>
              <xsd:enumeration value="NewPayment"/>
              <xsd:enumeration value="Nims"/>
              <xsd:enumeration value="Nior"/>
              <xsd:enumeration value="OTC"/>
              <xsd:enumeration value="Payplus/CLS"/>
              <xsd:enumeration value="Samasy etc."/>
              <xsd:enumeration value="Sweeper"/>
              <xsd:enumeration value="Trade Warehouse"/>
              <xsd:enumeration value="Wall Street Markets"/>
              <xsd:enumeration value="Wall Street Treasury"/>
            </xsd:restriction>
          </xsd:simpleType>
        </xsd:union>
      </xsd:simpleType>
    </xsd:element>
    <xsd:element name="Competence_x0020_Group" ma:index="12" ma:displayName="Competence Group" ma:description="Documents relationship to Competence group" ma:format="Dropdown" ma:internalName="Competence_x0020_Group" ma:readOnly="false">
      <xsd:simpleType>
        <xsd:restriction base="dms:Choice">
          <xsd:enumeration value="App DBA"/>
          <xsd:enumeration value="Automation"/>
          <xsd:enumeration value="Backup"/>
          <xsd:enumeration value="Database features"/>
          <xsd:enumeration value="Exadata/ZFS"/>
          <xsd:enumeration value="Golden Gate"/>
          <xsd:enumeration value="Internal Tools"/>
          <xsd:enumeration value="Monitoring"/>
          <xsd:enumeration value="Nodbot"/>
          <xsd:enumeration value="OEM"/>
          <xsd:enumeration value="Patch"/>
          <xsd:enumeration value="Security/Audit"/>
          <xsd:enumeration value="SOP"/>
          <xsd:enumeration value="Sparc/Commodity"/>
          <xsd:enumeration value="Unknown"/>
        </xsd:restriction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SybCategory xmlns="2b63857b-61aa-4398-81a8-7c4a07094017">Work Instruction</DocSybCategory>
    <DocCategory xmlns="2b63857b-61aa-4398-81a8-7c4a07094017">Access Management</DocCategory>
    <SubGroup xmlns="2b63857b-61aa-4398-81a8-7c4a07094017">Linux</SubGroup>
    <Reviewed xmlns="2b63857b-61aa-4398-81a8-7c4a07094017">2020-09-22T22:00:00+00:00</Reviewed>
    <Group1 xmlns="2b63857b-61aa-4398-81a8-7c4a07094017">DBA Tools</Group1>
    <DocStatus xmlns="2b63857b-61aa-4398-81a8-7c4a07094017">Active</DocStatus>
    <Classification xmlns="64a5068c-bd04-449a-aee7-ba93b72d9881">Confidential</Classification>
    <Competence_x0020_Group xmlns="2b63857b-61aa-4398-81a8-7c4a07094017">Security/Audit</Competence_x0020_Group>
    <Assigned-To xmlns="ed7e17e6-f049-42f6-a717-48b330e0e45f">
      <UserInfo>
        <DisplayName>Lyndgaard, Peter Mynster</DisplayName>
        <AccountId>42</AccountId>
        <AccountType/>
      </UserInfo>
    </Assigned-To>
    <App_x002f_System xmlns="2b63857b-61aa-4398-81a8-7c4a07094017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E5E1D8-CC2B-4636-9C8F-A6725CE43C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2550CB-7FCC-4E4E-898C-1294DC98F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a5068c-bd04-449a-aee7-ba93b72d9881"/>
    <ds:schemaRef ds:uri="ed7e17e6-f049-42f6-a717-48b330e0e45f"/>
    <ds:schemaRef ds:uri="2b63857b-61aa-4398-81a8-7c4a07094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2933BC-3C98-46A9-9EE0-3F5DA31106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A88EFE-77AF-4D14-BD6F-8455FD7FC3DB}">
  <ds:schemaRefs>
    <ds:schemaRef ds:uri="ed7e17e6-f049-42f6-a717-48b330e0e45f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4a5068c-bd04-449a-aee7-ba93b72d9881"/>
    <ds:schemaRef ds:uri="2b63857b-61aa-4398-81a8-7c4a07094017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2263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cle External Password Store</vt:lpstr>
    </vt:vector>
  </TitlesOfParts>
  <Company>Nordea</Company>
  <LinksUpToDate>false</LinksUpToDate>
  <CharactersWithSpaces>1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cle External Password Store</dc:title>
  <dc:creator>Lyndgaard, Peter Mynster</dc:creator>
  <cp:lastModifiedBy>Lyndgaard, Peter Mynster</cp:lastModifiedBy>
  <cp:revision>3</cp:revision>
  <dcterms:created xsi:type="dcterms:W3CDTF">2020-09-23T15:26:00Z</dcterms:created>
  <dcterms:modified xsi:type="dcterms:W3CDTF">2021-04-0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9F29AF75D14AAE00F4534608C1CE</vt:lpwstr>
  </property>
  <property fmtid="{D5CDD505-2E9C-101B-9397-08002B2CF9AE}" pid="3" name="Order">
    <vt:r8>14100</vt:r8>
  </property>
  <property fmtid="{D5CDD505-2E9C-101B-9397-08002B2CF9AE}" pid="4" name="URL">
    <vt:lpwstr/>
  </property>
  <property fmtid="{D5CDD505-2E9C-101B-9397-08002B2CF9AE}" pid="5" name="MSIP_Label_400b7bbd-7ade-49ce-aa5e-23220b76cd08_Enabled">
    <vt:lpwstr>true</vt:lpwstr>
  </property>
  <property fmtid="{D5CDD505-2E9C-101B-9397-08002B2CF9AE}" pid="6" name="MSIP_Label_400b7bbd-7ade-49ce-aa5e-23220b76cd08_SetDate">
    <vt:lpwstr>2021-04-08T13:06:09Z</vt:lpwstr>
  </property>
  <property fmtid="{D5CDD505-2E9C-101B-9397-08002B2CF9AE}" pid="7" name="MSIP_Label_400b7bbd-7ade-49ce-aa5e-23220b76cd08_Method">
    <vt:lpwstr>Standard</vt:lpwstr>
  </property>
  <property fmtid="{D5CDD505-2E9C-101B-9397-08002B2CF9AE}" pid="8" name="MSIP_Label_400b7bbd-7ade-49ce-aa5e-23220b76cd08_Name">
    <vt:lpwstr>Confidential</vt:lpwstr>
  </property>
  <property fmtid="{D5CDD505-2E9C-101B-9397-08002B2CF9AE}" pid="9" name="MSIP_Label_400b7bbd-7ade-49ce-aa5e-23220b76cd08_SiteId">
    <vt:lpwstr>8beccd60-0be6-4025-8e24-ca9ae679e1f4</vt:lpwstr>
  </property>
  <property fmtid="{D5CDD505-2E9C-101B-9397-08002B2CF9AE}" pid="10" name="MSIP_Label_400b7bbd-7ade-49ce-aa5e-23220b76cd08_ActionId">
    <vt:lpwstr>3dbf959e-3a48-48f2-9760-0000d1e3ec7e</vt:lpwstr>
  </property>
  <property fmtid="{D5CDD505-2E9C-101B-9397-08002B2CF9AE}" pid="11" name="MSIP_Label_400b7bbd-7ade-49ce-aa5e-23220b76cd08_ContentBits">
    <vt:lpwstr>2</vt:lpwstr>
  </property>
</Properties>
</file>